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D6" w:rsidRPr="00D70C2A" w:rsidRDefault="00C51973" w:rsidP="00DF7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F7776" w:rsidRPr="00D70C2A">
        <w:rPr>
          <w:rFonts w:ascii="Times New Roman" w:hAnsi="Times New Roman" w:cs="Times New Roman"/>
          <w:b/>
          <w:sz w:val="28"/>
          <w:szCs w:val="28"/>
        </w:rPr>
        <w:t xml:space="preserve">униципальное общеобразовательное учреждение </w:t>
      </w:r>
      <w:r w:rsidR="00DF7776" w:rsidRPr="00D70C2A">
        <w:rPr>
          <w:rFonts w:ascii="Times New Roman" w:hAnsi="Times New Roman" w:cs="Times New Roman"/>
          <w:b/>
          <w:sz w:val="28"/>
          <w:szCs w:val="28"/>
        </w:rPr>
        <w:br/>
        <w:t>«Средняя школа №83»</w:t>
      </w:r>
    </w:p>
    <w:p w:rsidR="00DF7776" w:rsidRDefault="00A8709E" w:rsidP="00DF7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 на                                                                                                      Утверждено</w:t>
      </w:r>
      <w:r>
        <w:rPr>
          <w:rFonts w:ascii="Times New Roman" w:hAnsi="Times New Roman" w:cs="Times New Roman"/>
        </w:rPr>
        <w:br/>
        <w:t xml:space="preserve">на заседании    методического объединения.                                                       приказ №01-10/332                                                                                                           </w:t>
      </w:r>
    </w:p>
    <w:p w:rsidR="00DF7776" w:rsidRDefault="00A8709E" w:rsidP="00A8709E">
      <w:pPr>
        <w:tabs>
          <w:tab w:val="left" w:pos="71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6</w:t>
      </w:r>
      <w:r>
        <w:rPr>
          <w:rFonts w:ascii="Times New Roman" w:hAnsi="Times New Roman" w:cs="Times New Roman"/>
        </w:rPr>
        <w:tab/>
        <w:t>от 31.08.2022г</w:t>
      </w:r>
    </w:p>
    <w:p w:rsidR="00A8709E" w:rsidRDefault="00A8709E" w:rsidP="00DF7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08.2022г.</w:t>
      </w:r>
    </w:p>
    <w:p w:rsidR="00DF7776" w:rsidRDefault="00DF7776" w:rsidP="00DF7776">
      <w:pPr>
        <w:rPr>
          <w:rFonts w:ascii="Times New Roman" w:hAnsi="Times New Roman" w:cs="Times New Roman"/>
        </w:rPr>
      </w:pPr>
    </w:p>
    <w:p w:rsidR="00DF7776" w:rsidRDefault="00DF7776" w:rsidP="00DF7776">
      <w:pPr>
        <w:rPr>
          <w:rFonts w:ascii="Times New Roman" w:hAnsi="Times New Roman" w:cs="Times New Roman"/>
        </w:rPr>
      </w:pPr>
    </w:p>
    <w:p w:rsidR="00DF7776" w:rsidRDefault="00DF7776" w:rsidP="00DF7776">
      <w:pPr>
        <w:rPr>
          <w:rFonts w:ascii="Times New Roman" w:hAnsi="Times New Roman" w:cs="Times New Roman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776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  <w:r>
        <w:rPr>
          <w:rFonts w:ascii="Times New Roman" w:hAnsi="Times New Roman" w:cs="Times New Roman"/>
          <w:b/>
          <w:sz w:val="52"/>
          <w:szCs w:val="52"/>
        </w:rPr>
        <w:br/>
      </w:r>
      <w:r>
        <w:rPr>
          <w:rFonts w:ascii="Times New Roman" w:hAnsi="Times New Roman" w:cs="Times New Roman"/>
          <w:sz w:val="28"/>
          <w:szCs w:val="28"/>
        </w:rPr>
        <w:t>п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br/>
        <w:t>«Решение расчетных и эк</w:t>
      </w:r>
      <w:r w:rsidR="00597A31">
        <w:rPr>
          <w:rFonts w:ascii="Times New Roman" w:hAnsi="Times New Roman" w:cs="Times New Roman"/>
          <w:sz w:val="28"/>
          <w:szCs w:val="28"/>
        </w:rPr>
        <w:t>спериментальных задач по химии» (обще</w:t>
      </w:r>
      <w:r w:rsidR="00D70C2A">
        <w:rPr>
          <w:rFonts w:ascii="Times New Roman" w:hAnsi="Times New Roman" w:cs="Times New Roman"/>
          <w:sz w:val="28"/>
          <w:szCs w:val="28"/>
        </w:rPr>
        <w:t>интеллектуальн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)</w:t>
      </w:r>
      <w:r w:rsidR="007517A1">
        <w:rPr>
          <w:rFonts w:ascii="Times New Roman" w:hAnsi="Times New Roman" w:cs="Times New Roman"/>
          <w:sz w:val="28"/>
          <w:szCs w:val="28"/>
        </w:rPr>
        <w:br/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br/>
      </w:r>
      <w:r w:rsidR="0075708D">
        <w:rPr>
          <w:rFonts w:ascii="Times New Roman" w:hAnsi="Times New Roman" w:cs="Times New Roman"/>
          <w:b/>
          <w:sz w:val="28"/>
          <w:szCs w:val="28"/>
        </w:rPr>
        <w:t>2022– 2023</w:t>
      </w:r>
      <w:r w:rsidR="00C51973">
        <w:rPr>
          <w:rFonts w:ascii="Times New Roman" w:hAnsi="Times New Roman" w:cs="Times New Roman"/>
          <w:b/>
          <w:sz w:val="28"/>
          <w:szCs w:val="28"/>
        </w:rPr>
        <w:t xml:space="preserve"> уч. г</w:t>
      </w:r>
      <w:r w:rsidRPr="00DF7776">
        <w:rPr>
          <w:rFonts w:ascii="Times New Roman" w:hAnsi="Times New Roman" w:cs="Times New Roman"/>
          <w:b/>
          <w:sz w:val="28"/>
          <w:szCs w:val="28"/>
        </w:rPr>
        <w:t>од</w:t>
      </w: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расильникова Тамара Михайловна</w:t>
      </w: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C51973" w:rsidP="00194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F7776">
        <w:rPr>
          <w:rFonts w:ascii="Times New Roman" w:hAnsi="Times New Roman" w:cs="Times New Roman"/>
          <w:sz w:val="28"/>
          <w:szCs w:val="28"/>
        </w:rPr>
        <w:t>Ярославль</w:t>
      </w:r>
    </w:p>
    <w:p w:rsidR="00C51973" w:rsidRDefault="00C51973" w:rsidP="00C51973">
      <w:pPr>
        <w:rPr>
          <w:rFonts w:ascii="Times New Roman" w:hAnsi="Times New Roman" w:cs="Times New Roman"/>
          <w:sz w:val="28"/>
          <w:szCs w:val="28"/>
        </w:rPr>
      </w:pPr>
    </w:p>
    <w:p w:rsidR="00C51973" w:rsidRDefault="00C51973" w:rsidP="00C51973">
      <w:pPr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Pr="00720600" w:rsidRDefault="00720600" w:rsidP="00DF7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2060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F7776" w:rsidRPr="00083993" w:rsidRDefault="00720600" w:rsidP="0008399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ООО «Решение расчетных и экспериментальных задач по химии» составлена на основе следующих нормативных документов и методических рекомендаций:</w:t>
      </w:r>
    </w:p>
    <w:p w:rsidR="007517A1" w:rsidRPr="00083993" w:rsidRDefault="007517A1" w:rsidP="0008399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= Федеральный закон « Об образовании в Российской  Федерации « №     273-ФЗ от 29.12.2012г.;</w:t>
      </w:r>
    </w:p>
    <w:p w:rsidR="00BF320F" w:rsidRPr="00083993" w:rsidRDefault="007517A1" w:rsidP="000839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 xml:space="preserve">= </w:t>
      </w:r>
      <w:r w:rsidR="00BF320F" w:rsidRPr="0008399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</w:t>
      </w:r>
    </w:p>
    <w:p w:rsidR="00720600" w:rsidRPr="00083993" w:rsidRDefault="007517A1" w:rsidP="000839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 xml:space="preserve">= </w:t>
      </w:r>
      <w:r w:rsidR="004E16BB" w:rsidRPr="00083993">
        <w:rPr>
          <w:rFonts w:ascii="Times New Roman" w:hAnsi="Times New Roman" w:cs="Times New Roman"/>
          <w:sz w:val="24"/>
          <w:szCs w:val="24"/>
        </w:rPr>
        <w:t>Приказ № 1644 от 29.12.14г. «О внесении</w:t>
      </w:r>
      <w:r w:rsidRPr="00083993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4E16BB" w:rsidRPr="00083993">
        <w:rPr>
          <w:rFonts w:ascii="Times New Roman" w:hAnsi="Times New Roman" w:cs="Times New Roman"/>
          <w:sz w:val="24"/>
          <w:szCs w:val="24"/>
        </w:rPr>
        <w:t xml:space="preserve"> в приказ Министерства образования и </w:t>
      </w:r>
      <w:r w:rsidRPr="00083993">
        <w:rPr>
          <w:rFonts w:ascii="Times New Roman" w:hAnsi="Times New Roman" w:cs="Times New Roman"/>
          <w:sz w:val="24"/>
          <w:szCs w:val="24"/>
        </w:rPr>
        <w:t>науки РФ» от 17.12.10г. №1897 «О</w:t>
      </w:r>
      <w:r w:rsidR="004E16BB" w:rsidRPr="00083993">
        <w:rPr>
          <w:rFonts w:ascii="Times New Roman" w:hAnsi="Times New Roman" w:cs="Times New Roman"/>
          <w:sz w:val="24"/>
          <w:szCs w:val="24"/>
        </w:rPr>
        <w:t>б утверждении ФГОС ОО»;</w:t>
      </w:r>
    </w:p>
    <w:p w:rsidR="006E5A87" w:rsidRPr="00083993" w:rsidRDefault="006E5A87" w:rsidP="000839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 xml:space="preserve">           =Постановление Главного государственного  санитарного вр</w:t>
      </w:r>
      <w:r w:rsidR="003E25F0">
        <w:rPr>
          <w:rFonts w:ascii="Times New Roman" w:hAnsi="Times New Roman" w:cs="Times New Roman"/>
          <w:sz w:val="24"/>
          <w:szCs w:val="24"/>
        </w:rPr>
        <w:t xml:space="preserve">ача РФ от 21.03.2022 г. № 9 «О внесении изменений </w:t>
      </w:r>
      <w:r w:rsidRPr="00083993">
        <w:rPr>
          <w:rFonts w:ascii="Times New Roman" w:hAnsi="Times New Roman" w:cs="Times New Roman"/>
          <w:sz w:val="24"/>
          <w:szCs w:val="24"/>
        </w:rPr>
        <w:t xml:space="preserve"> в</w:t>
      </w:r>
      <w:r w:rsidR="003E25F0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</w:t>
      </w:r>
      <w:r w:rsidR="0053042F">
        <w:rPr>
          <w:rFonts w:ascii="Times New Roman" w:hAnsi="Times New Roman" w:cs="Times New Roman"/>
          <w:sz w:val="24"/>
          <w:szCs w:val="24"/>
        </w:rPr>
        <w:t xml:space="preserve"> к устройству, содержанию и 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, утверждённые  постановлением Главного </w:t>
      </w:r>
      <w:r w:rsidR="0027498D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53042F">
        <w:rPr>
          <w:rFonts w:ascii="Times New Roman" w:hAnsi="Times New Roman" w:cs="Times New Roman"/>
          <w:sz w:val="24"/>
          <w:szCs w:val="24"/>
        </w:rPr>
        <w:t>санитарного</w:t>
      </w:r>
      <w:r w:rsidRPr="00083993">
        <w:rPr>
          <w:rFonts w:ascii="Times New Roman" w:hAnsi="Times New Roman" w:cs="Times New Roman"/>
          <w:sz w:val="24"/>
          <w:szCs w:val="24"/>
        </w:rPr>
        <w:t xml:space="preserve"> </w:t>
      </w:r>
      <w:r w:rsidR="0027498D">
        <w:rPr>
          <w:rFonts w:ascii="Times New Roman" w:hAnsi="Times New Roman" w:cs="Times New Roman"/>
          <w:sz w:val="24"/>
          <w:szCs w:val="24"/>
        </w:rPr>
        <w:t xml:space="preserve"> врача РФ от 30.06.2020г №16. «   </w:t>
      </w:r>
    </w:p>
    <w:p w:rsidR="001C68A2" w:rsidRPr="00083993" w:rsidRDefault="001C68A2" w:rsidP="000839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 xml:space="preserve">             =Основная  образовательная программа основного общего образования  МОУ СОШ №83;</w:t>
      </w:r>
    </w:p>
    <w:p w:rsidR="00FD2636" w:rsidRPr="00083993" w:rsidRDefault="001C68A2" w:rsidP="000839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 xml:space="preserve">           =Письмо Министерства  образования и науки РФ от 28.10.2015</w:t>
      </w:r>
      <w:r w:rsidR="00FD2636" w:rsidRPr="00083993">
        <w:rPr>
          <w:rFonts w:ascii="Times New Roman" w:hAnsi="Times New Roman" w:cs="Times New Roman"/>
          <w:sz w:val="24"/>
          <w:szCs w:val="24"/>
        </w:rPr>
        <w:t xml:space="preserve"> № 08-1786 « О рабочих программах учебных предметов»;</w:t>
      </w:r>
    </w:p>
    <w:p w:rsidR="006E5A87" w:rsidRPr="00083993" w:rsidRDefault="00FD2636" w:rsidP="000839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 xml:space="preserve">          =Письмо Министерства Образования и науки РФ от 18.08.2017г. №09-1672 «О направлении  методических рекомендаций»;</w:t>
      </w:r>
    </w:p>
    <w:p w:rsidR="0028072B" w:rsidRPr="00083993" w:rsidRDefault="009007E8" w:rsidP="000839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 xml:space="preserve">= </w:t>
      </w:r>
      <w:r w:rsidR="004E16BB" w:rsidRPr="00083993">
        <w:rPr>
          <w:rFonts w:ascii="Times New Roman" w:hAnsi="Times New Roman" w:cs="Times New Roman"/>
          <w:sz w:val="24"/>
          <w:szCs w:val="24"/>
        </w:rPr>
        <w:t>Приказ № 1577 от 31.1215г. «О внесении изменений в приказ Министерства образования и науки РФ» от 17.12.10г. №1897 «Об утверждении ФГ</w:t>
      </w:r>
    </w:p>
    <w:p w:rsidR="0028072B" w:rsidRDefault="009007E8" w:rsidP="007570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 xml:space="preserve">             = </w:t>
      </w:r>
      <w:r w:rsidR="0028072B" w:rsidRPr="00083993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протокол федерального учебно-методического объединения по общему о</w:t>
      </w:r>
      <w:r w:rsidR="0075708D">
        <w:rPr>
          <w:rFonts w:ascii="Times New Roman" w:hAnsi="Times New Roman" w:cs="Times New Roman"/>
          <w:sz w:val="24"/>
          <w:szCs w:val="24"/>
        </w:rPr>
        <w:t>бразованию от 08.04.2015г.№ 1</w:t>
      </w:r>
    </w:p>
    <w:p w:rsidR="0075708D" w:rsidRPr="00083993" w:rsidRDefault="0075708D" w:rsidP="007570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72B" w:rsidRPr="00083993" w:rsidRDefault="0075708D" w:rsidP="0008399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07E8" w:rsidRPr="00083993">
        <w:rPr>
          <w:rFonts w:ascii="Times New Roman" w:hAnsi="Times New Roman" w:cs="Times New Roman"/>
          <w:sz w:val="24"/>
          <w:szCs w:val="24"/>
        </w:rPr>
        <w:t>=</w:t>
      </w:r>
      <w:r w:rsidR="0028072B" w:rsidRPr="00083993">
        <w:rPr>
          <w:rFonts w:ascii="Times New Roman" w:hAnsi="Times New Roman" w:cs="Times New Roman"/>
          <w:sz w:val="24"/>
          <w:szCs w:val="24"/>
        </w:rPr>
        <w:t>Авторская программа внеуроч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993" w:rsidRPr="00083993" w:rsidRDefault="00083993" w:rsidP="00083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5C3" w:rsidRDefault="001A2BC2" w:rsidP="001A2BC2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 </w:t>
      </w:r>
    </w:p>
    <w:p w:rsidR="001A2BC2" w:rsidRDefault="001A2BC2" w:rsidP="001A2BC2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соответствии со стандартом ФГОС ООО)</w:t>
      </w:r>
    </w:p>
    <w:p w:rsidR="001A2BC2" w:rsidRDefault="001A2BC2" w:rsidP="001A2B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программы: </w:t>
      </w:r>
    </w:p>
    <w:p w:rsidR="001A2BC2" w:rsidRPr="00083993" w:rsidRDefault="001A2BC2" w:rsidP="00083993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Освоение важнейших знаний об основных поня</w:t>
      </w:r>
      <w:r w:rsidR="008F3F28" w:rsidRPr="00083993">
        <w:rPr>
          <w:rFonts w:ascii="Times New Roman" w:hAnsi="Times New Roman" w:cs="Times New Roman"/>
          <w:sz w:val="24"/>
          <w:szCs w:val="24"/>
        </w:rPr>
        <w:t>тиях и законах химии, химической символики</w:t>
      </w:r>
      <w:r w:rsidRPr="000839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2BC2" w:rsidRPr="00083993" w:rsidRDefault="001A2BC2" w:rsidP="00083993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Овладение умениями наблюдать химические явления, проводить химический эксперимент, производить расчет на основе химических формул веществ и уравнений химических реакций;</w:t>
      </w:r>
    </w:p>
    <w:p w:rsidR="001A2BC2" w:rsidRPr="00083993" w:rsidRDefault="00D471F9" w:rsidP="00083993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D471F9" w:rsidRPr="00083993" w:rsidRDefault="00D471F9" w:rsidP="00083993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Воспитание отношения к химии, как к одному из фундаментальных компонентов естествознания и элементу общечеловеческой культуры;</w:t>
      </w:r>
    </w:p>
    <w:p w:rsidR="00D471F9" w:rsidRPr="00083993" w:rsidRDefault="00D471F9" w:rsidP="00083993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Углубление и расширение предметных знаний учащихся по химии;</w:t>
      </w:r>
    </w:p>
    <w:p w:rsidR="00D471F9" w:rsidRPr="00083993" w:rsidRDefault="007A0585" w:rsidP="00083993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От</w:t>
      </w:r>
      <w:r w:rsidR="00D471F9" w:rsidRPr="00083993">
        <w:rPr>
          <w:rFonts w:ascii="Times New Roman" w:hAnsi="Times New Roman" w:cs="Times New Roman"/>
          <w:sz w:val="24"/>
          <w:szCs w:val="24"/>
        </w:rPr>
        <w:t>работка умений решать расчетные и экспериментальные задачи;</w:t>
      </w:r>
    </w:p>
    <w:p w:rsidR="00D471F9" w:rsidRPr="00083993" w:rsidRDefault="00D471F9" w:rsidP="00083993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471F9" w:rsidRPr="00083993" w:rsidRDefault="00D471F9" w:rsidP="000839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71F9" w:rsidRPr="00083993" w:rsidRDefault="00D471F9" w:rsidP="0008399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9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D471F9" w:rsidRPr="00083993" w:rsidRDefault="00D471F9" w:rsidP="0008399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Обобщить и систематизировать предметные знания учащихся по химии, научить творчески применять их в новой ситуации;</w:t>
      </w:r>
    </w:p>
    <w:p w:rsidR="00D471F9" w:rsidRPr="00083993" w:rsidRDefault="00D471F9" w:rsidP="0008399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Расширить знания учащихся о способах решения химических задач;</w:t>
      </w:r>
    </w:p>
    <w:p w:rsidR="00D471F9" w:rsidRPr="00083993" w:rsidRDefault="00D471F9" w:rsidP="0008399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Формирование практических навыков при проведении химического эксперимента;</w:t>
      </w:r>
    </w:p>
    <w:p w:rsidR="00D471F9" w:rsidRPr="00083993" w:rsidRDefault="00D471F9" w:rsidP="0008399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Развивать умения выдвигать гипотезы, строить логические умозаключения, аргументировать, отстаивать свои позиции;</w:t>
      </w:r>
    </w:p>
    <w:p w:rsidR="00D471F9" w:rsidRPr="00083993" w:rsidRDefault="006F1738" w:rsidP="0008399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Воспитание навыков сотрудничества в процессе совместной работы;</w:t>
      </w:r>
    </w:p>
    <w:p w:rsidR="006F1738" w:rsidRPr="00083993" w:rsidRDefault="006F1738" w:rsidP="0008399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Создать условия для самообразования учащихся;</w:t>
      </w:r>
    </w:p>
    <w:p w:rsidR="006F1738" w:rsidRPr="00083993" w:rsidRDefault="006F1738" w:rsidP="0008399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Способствовать осознанному выбору учащимися естественно-научного профиля при дальнейшем обучении.</w:t>
      </w:r>
    </w:p>
    <w:p w:rsidR="006F1738" w:rsidRPr="00083993" w:rsidRDefault="006F1738" w:rsidP="00083993">
      <w:pPr>
        <w:pStyle w:val="a3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школьников 14 – 15 лет и ориентирована на тех, кто проявляет интерес к изучению химии. </w:t>
      </w:r>
      <w:r w:rsidR="000D45C3" w:rsidRPr="00083993">
        <w:rPr>
          <w:rFonts w:ascii="Times New Roman" w:hAnsi="Times New Roman" w:cs="Times New Roman"/>
          <w:sz w:val="24"/>
          <w:szCs w:val="24"/>
        </w:rPr>
        <w:t>Актуальность программы заключается в том, что учащиеся могут на практи</w:t>
      </w:r>
      <w:r w:rsidR="00912BB5" w:rsidRPr="00083993">
        <w:rPr>
          <w:rFonts w:ascii="Times New Roman" w:hAnsi="Times New Roman" w:cs="Times New Roman"/>
          <w:sz w:val="24"/>
          <w:szCs w:val="24"/>
        </w:rPr>
        <w:t>к</w:t>
      </w:r>
      <w:r w:rsidR="000D45C3" w:rsidRPr="00083993">
        <w:rPr>
          <w:rFonts w:ascii="Times New Roman" w:hAnsi="Times New Roman" w:cs="Times New Roman"/>
          <w:sz w:val="24"/>
          <w:szCs w:val="24"/>
        </w:rPr>
        <w:t>е</w:t>
      </w:r>
      <w:r w:rsidR="00912BB5" w:rsidRPr="00083993">
        <w:rPr>
          <w:rFonts w:ascii="Times New Roman" w:hAnsi="Times New Roman" w:cs="Times New Roman"/>
          <w:sz w:val="24"/>
          <w:szCs w:val="24"/>
        </w:rPr>
        <w:t xml:space="preserve"> и в жизни применять теоретические знания, используя метапредметные связи. </w:t>
      </w:r>
    </w:p>
    <w:p w:rsidR="00912BB5" w:rsidRPr="00083993" w:rsidRDefault="00912BB5" w:rsidP="00083993">
      <w:pPr>
        <w:pStyle w:val="a3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Данная программа применима для учащихся с различным уровнем знаний, что достигается разнообразием задач. Ребята учатся анализировать, сравнивать, излагать суждения о причинах и следствиях. Участвуют в дискуссии по проблемам решения задач.</w:t>
      </w:r>
    </w:p>
    <w:p w:rsidR="00912BB5" w:rsidRPr="00083993" w:rsidRDefault="00912BB5" w:rsidP="00083993">
      <w:pPr>
        <w:pStyle w:val="a3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 xml:space="preserve">Общими принципами отбора содержания материала программы являются: </w:t>
      </w:r>
      <w:r w:rsidR="00645A4B" w:rsidRPr="00083993">
        <w:rPr>
          <w:rFonts w:ascii="Times New Roman" w:hAnsi="Times New Roman" w:cs="Times New Roman"/>
          <w:sz w:val="24"/>
          <w:szCs w:val="24"/>
        </w:rPr>
        <w:t xml:space="preserve">наглядность, практическая направленность, углубленность материала. </w:t>
      </w:r>
      <w:r w:rsidR="00B954DA" w:rsidRPr="00083993">
        <w:rPr>
          <w:rFonts w:ascii="Times New Roman" w:hAnsi="Times New Roman" w:cs="Times New Roman"/>
          <w:sz w:val="24"/>
          <w:szCs w:val="24"/>
        </w:rPr>
        <w:t xml:space="preserve">Для освоения программы необходимо, чтобы учащиеся владели важнейшими вычислительными навыками и умели применять при решении важнейшие математические законы. </w:t>
      </w:r>
    </w:p>
    <w:p w:rsidR="00C63056" w:rsidRPr="00083993" w:rsidRDefault="00C63056" w:rsidP="00083993">
      <w:pPr>
        <w:pStyle w:val="a3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Формы проведения занятий:</w:t>
      </w:r>
    </w:p>
    <w:p w:rsidR="00C63056" w:rsidRPr="00083993" w:rsidRDefault="00C63056" w:rsidP="00083993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- групповая;</w:t>
      </w:r>
    </w:p>
    <w:p w:rsidR="00C63056" w:rsidRPr="00083993" w:rsidRDefault="00C63056" w:rsidP="00083993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- парная;</w:t>
      </w:r>
    </w:p>
    <w:p w:rsidR="00C63056" w:rsidRPr="00083993" w:rsidRDefault="00C63056" w:rsidP="00083993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C63056" w:rsidRPr="00083993" w:rsidRDefault="00C63056" w:rsidP="00083993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- поисково-исследовательская деятельность;</w:t>
      </w:r>
    </w:p>
    <w:p w:rsidR="00C63056" w:rsidRPr="00083993" w:rsidRDefault="00C63056" w:rsidP="00083993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- практические работы.</w:t>
      </w:r>
    </w:p>
    <w:p w:rsidR="00C63056" w:rsidRPr="00083993" w:rsidRDefault="00C63056" w:rsidP="00083993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 xml:space="preserve">На изучение содержания курса отводится 1 час в неделю, при 34 учебных неделях – всего 34 часа. </w:t>
      </w:r>
    </w:p>
    <w:p w:rsidR="00C63056" w:rsidRPr="00083993" w:rsidRDefault="00C63056" w:rsidP="00083993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>Аудиторные – 34 часа.</w:t>
      </w:r>
    </w:p>
    <w:p w:rsidR="00C63056" w:rsidRPr="00083993" w:rsidRDefault="00C63056" w:rsidP="00083993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3">
        <w:rPr>
          <w:rFonts w:ascii="Times New Roman" w:hAnsi="Times New Roman" w:cs="Times New Roman"/>
          <w:sz w:val="24"/>
          <w:szCs w:val="24"/>
        </w:rPr>
        <w:t xml:space="preserve">Срок реализации программы 1 год. </w:t>
      </w:r>
    </w:p>
    <w:p w:rsidR="001800B4" w:rsidRDefault="001800B4" w:rsidP="001800B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0B4" w:rsidRPr="001800B4" w:rsidRDefault="001800B4" w:rsidP="001800B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B4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.</w:t>
      </w:r>
    </w:p>
    <w:p w:rsidR="001800B4" w:rsidRPr="00BF3EDD" w:rsidRDefault="001800B4" w:rsidP="00BF3EDD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EDD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курса внеурочной деятельности по химии: </w:t>
      </w:r>
    </w:p>
    <w:p w:rsidR="001800B4" w:rsidRPr="00BF3EDD" w:rsidRDefault="001800B4" w:rsidP="00BF3ED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r w:rsidR="008F3F28" w:rsidRPr="00BF3EDD">
        <w:rPr>
          <w:rFonts w:ascii="Times New Roman" w:hAnsi="Times New Roman" w:cs="Times New Roman"/>
          <w:sz w:val="24"/>
          <w:szCs w:val="24"/>
        </w:rPr>
        <w:t>способности</w:t>
      </w:r>
      <w:r w:rsidRPr="00BF3EDD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0C7ED3" w:rsidRPr="00BF3EDD">
        <w:rPr>
          <w:rFonts w:ascii="Times New Roman" w:hAnsi="Times New Roman" w:cs="Times New Roman"/>
          <w:sz w:val="24"/>
          <w:szCs w:val="24"/>
        </w:rPr>
        <w:t>щ</w:t>
      </w:r>
      <w:r w:rsidRPr="00BF3EDD">
        <w:rPr>
          <w:rFonts w:ascii="Times New Roman" w:hAnsi="Times New Roman" w:cs="Times New Roman"/>
          <w:sz w:val="24"/>
          <w:szCs w:val="24"/>
        </w:rPr>
        <w:t xml:space="preserve">ихся к саморазвитию и самообразованию на основе мотивации к </w:t>
      </w:r>
      <w:r w:rsidRPr="00BF3EDD">
        <w:rPr>
          <w:rFonts w:ascii="Times New Roman" w:hAnsi="Times New Roman" w:cs="Times New Roman"/>
          <w:sz w:val="24"/>
          <w:szCs w:val="24"/>
        </w:rPr>
        <w:lastRenderedPageBreak/>
        <w:t>обучению и познанию</w:t>
      </w:r>
      <w:r w:rsidR="008F3F28" w:rsidRPr="00BF3EDD">
        <w:rPr>
          <w:rFonts w:ascii="Times New Roman" w:hAnsi="Times New Roman" w:cs="Times New Roman"/>
          <w:sz w:val="24"/>
          <w:szCs w:val="24"/>
        </w:rPr>
        <w:t>,</w:t>
      </w:r>
      <w:r w:rsidRPr="00BF3EDD">
        <w:rPr>
          <w:rFonts w:ascii="Times New Roman" w:hAnsi="Times New Roman" w:cs="Times New Roman"/>
          <w:sz w:val="24"/>
          <w:szCs w:val="24"/>
        </w:rPr>
        <w:t xml:space="preserve"> осознанному выбору и построению дальнейшей траектории образования на базе ориентировки в мире профессий</w:t>
      </w:r>
      <w:r w:rsidR="008B2A1F" w:rsidRPr="00BF3EDD">
        <w:rPr>
          <w:rFonts w:ascii="Times New Roman" w:hAnsi="Times New Roman" w:cs="Times New Roman"/>
          <w:sz w:val="24"/>
          <w:szCs w:val="24"/>
        </w:rPr>
        <w:t>,</w:t>
      </w:r>
      <w:r w:rsidRPr="00BF3EDD">
        <w:rPr>
          <w:rFonts w:ascii="Times New Roman" w:hAnsi="Times New Roman" w:cs="Times New Roman"/>
          <w:sz w:val="24"/>
          <w:szCs w:val="24"/>
        </w:rPr>
        <w:t xml:space="preserve"> профессиональных предпочтений,</w:t>
      </w:r>
      <w:r w:rsidR="00BA2BE3" w:rsidRPr="00BF3EDD">
        <w:rPr>
          <w:rFonts w:ascii="Times New Roman" w:hAnsi="Times New Roman" w:cs="Times New Roman"/>
          <w:sz w:val="24"/>
          <w:szCs w:val="24"/>
        </w:rPr>
        <w:t xml:space="preserve">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BA2BE3" w:rsidRPr="00BF3EDD" w:rsidRDefault="00D60DF7" w:rsidP="00BF3ED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8B2A1F" w:rsidRPr="00BF3EDD" w:rsidRDefault="00BD6000" w:rsidP="00BF3ED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, готовности и способности вести диалог с другими людьми и </w:t>
      </w:r>
      <w:r w:rsidR="008B2A1F" w:rsidRPr="00BF3EDD">
        <w:rPr>
          <w:rFonts w:ascii="Times New Roman" w:hAnsi="Times New Roman" w:cs="Times New Roman"/>
          <w:sz w:val="24"/>
          <w:szCs w:val="24"/>
        </w:rPr>
        <w:t>достигать в нем взаимопонимания;</w:t>
      </w:r>
    </w:p>
    <w:p w:rsidR="008B2A1F" w:rsidRPr="00BF3EDD" w:rsidRDefault="008B2A1F" w:rsidP="00BF3ED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Формирование ценности  здорового и безопасного образа жизни ; усвоение  правил индивидуального и коллективного безопасного поведения  в чрезвычайных ситуациях , угрожающих жизни и здоровью людей;</w:t>
      </w:r>
    </w:p>
    <w:p w:rsidR="00531C43" w:rsidRPr="00BF3EDD" w:rsidRDefault="008B2A1F" w:rsidP="00BF3ED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Формирование  коммуникативной компетентности в общении и сотрудничестве со сверстниками  и взрослыми в процессе образовательной ,общественно</w:t>
      </w:r>
      <w:r w:rsidR="00531C43" w:rsidRPr="00BF3EDD">
        <w:rPr>
          <w:rFonts w:ascii="Times New Roman" w:hAnsi="Times New Roman" w:cs="Times New Roman"/>
          <w:sz w:val="24"/>
          <w:szCs w:val="24"/>
        </w:rPr>
        <w:t xml:space="preserve"> полезной ,учебно-исследовательской , творческой и других видов деятельности;</w:t>
      </w:r>
    </w:p>
    <w:p w:rsidR="00BD6000" w:rsidRPr="00BF3EDD" w:rsidRDefault="00531C43" w:rsidP="00BF3ED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Формирование  основ экологической культуры ,соответствующей современному уровню экологического мышления , развитие опыта экологически  ориентированной  рефлексивно-оценочной и практической  деятельности в жизненных ситуациях.</w:t>
      </w:r>
    </w:p>
    <w:p w:rsidR="00BD6000" w:rsidRPr="00BF3EDD" w:rsidRDefault="00BD6000" w:rsidP="00BF3EDD">
      <w:pPr>
        <w:pStyle w:val="a3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Метапредметные результаты освоения курса внеурочной деятельности по химии:</w:t>
      </w:r>
    </w:p>
    <w:p w:rsidR="00BD6000" w:rsidRPr="00BF3EDD" w:rsidRDefault="00BD6000" w:rsidP="00BF3EDD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</w:t>
      </w:r>
      <w:r w:rsidR="002831CD" w:rsidRPr="00BF3EDD">
        <w:rPr>
          <w:rFonts w:ascii="Times New Roman" w:hAnsi="Times New Roman" w:cs="Times New Roman"/>
          <w:sz w:val="24"/>
          <w:szCs w:val="24"/>
        </w:rPr>
        <w:t>ей познавательной деятельности;</w:t>
      </w:r>
    </w:p>
    <w:p w:rsidR="00BD6000" w:rsidRPr="00BF3EDD" w:rsidRDefault="002831CD" w:rsidP="00BF3EDD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831CD" w:rsidRPr="00BF3EDD" w:rsidRDefault="002831CD" w:rsidP="00BF3EDD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831CD" w:rsidRPr="00BF3EDD" w:rsidRDefault="002831CD" w:rsidP="00BF3EDD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ной задачи, собственные возможности ее решения;</w:t>
      </w:r>
    </w:p>
    <w:p w:rsidR="002831CD" w:rsidRPr="00BF3EDD" w:rsidRDefault="002831CD" w:rsidP="00BF3EDD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831CD" w:rsidRPr="00BF3EDD" w:rsidRDefault="002831CD" w:rsidP="00BF3EDD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</w:t>
      </w:r>
      <w:r w:rsidR="006B1084" w:rsidRPr="00BF3EDD">
        <w:rPr>
          <w:rFonts w:ascii="Times New Roman" w:hAnsi="Times New Roman" w:cs="Times New Roman"/>
          <w:sz w:val="24"/>
          <w:szCs w:val="24"/>
        </w:rPr>
        <w:t>оятельно выбир</w:t>
      </w:r>
      <w:r w:rsidRPr="00BF3EDD">
        <w:rPr>
          <w:rFonts w:ascii="Times New Roman" w:hAnsi="Times New Roman" w:cs="Times New Roman"/>
          <w:sz w:val="24"/>
          <w:szCs w:val="24"/>
        </w:rPr>
        <w:t>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, делать выводы);</w:t>
      </w:r>
    </w:p>
    <w:p w:rsidR="002831CD" w:rsidRPr="00BF3EDD" w:rsidRDefault="002831CD" w:rsidP="00BF3EDD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схемы для решения учебных и познавательных задач;</w:t>
      </w:r>
    </w:p>
    <w:p w:rsidR="002831CD" w:rsidRPr="00BF3EDD" w:rsidRDefault="002831CD" w:rsidP="00BF3EDD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, находить общие решения и разрешать конфликты на основе согласования </w:t>
      </w:r>
      <w:r w:rsidR="008774B5" w:rsidRPr="00BF3EDD">
        <w:rPr>
          <w:rFonts w:ascii="Times New Roman" w:hAnsi="Times New Roman" w:cs="Times New Roman"/>
          <w:sz w:val="24"/>
          <w:szCs w:val="24"/>
        </w:rPr>
        <w:t>позиций и учета интересов, формулировать, аргументировать и отстаивать свое мнение;</w:t>
      </w:r>
    </w:p>
    <w:p w:rsidR="008774B5" w:rsidRPr="00BF3EDD" w:rsidRDefault="008774B5" w:rsidP="00BF3EDD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8774B5" w:rsidRPr="00BF3EDD" w:rsidRDefault="008774B5" w:rsidP="00BF3EDD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774B5" w:rsidRPr="00BF3EDD" w:rsidRDefault="008774B5" w:rsidP="00BF3ED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74B5" w:rsidRPr="00B16FF6" w:rsidRDefault="00B16FF6" w:rsidP="008774B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FF6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 освоения курса внеурочной деятельности по химии:</w:t>
      </w:r>
    </w:p>
    <w:p w:rsidR="00B16FF6" w:rsidRPr="00BF3EDD" w:rsidRDefault="00B16FF6" w:rsidP="00BF3ED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Знать/понимать.</w:t>
      </w:r>
    </w:p>
    <w:p w:rsidR="00B16FF6" w:rsidRPr="00BF3EDD" w:rsidRDefault="00531C43" w:rsidP="00BF3ED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=</w:t>
      </w:r>
      <w:r w:rsidR="00B16FF6" w:rsidRPr="00BF3EDD">
        <w:rPr>
          <w:rFonts w:ascii="Times New Roman" w:hAnsi="Times New Roman" w:cs="Times New Roman"/>
          <w:sz w:val="24"/>
          <w:szCs w:val="24"/>
        </w:rPr>
        <w:t xml:space="preserve"> важнейшие химические понятия:</w:t>
      </w:r>
    </w:p>
    <w:p w:rsidR="00B16FF6" w:rsidRPr="00BF3EDD" w:rsidRDefault="00531C43" w:rsidP="00BF3EDD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в</w:t>
      </w:r>
      <w:r w:rsidR="00B16FF6" w:rsidRPr="00BF3EDD">
        <w:rPr>
          <w:rFonts w:ascii="Times New Roman" w:hAnsi="Times New Roman" w:cs="Times New Roman"/>
          <w:sz w:val="24"/>
          <w:szCs w:val="24"/>
        </w:rPr>
        <w:t>ещество, химический элемент, атом, молекула, относительная атомная и молекулярная массы, моль, молярная масса, молярный объем, растворы, тепловой эффект реакции, химическая реакция, химическое уравнение, признаки и типы химических реакций, электролиты, электролитическая диссоциация;</w:t>
      </w:r>
    </w:p>
    <w:p w:rsidR="00B16FF6" w:rsidRPr="00BF3EDD" w:rsidRDefault="00531C43" w:rsidP="00BF3ED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 xml:space="preserve"> =о</w:t>
      </w:r>
      <w:r w:rsidR="006F43D2" w:rsidRPr="00BF3EDD">
        <w:rPr>
          <w:rFonts w:ascii="Times New Roman" w:hAnsi="Times New Roman" w:cs="Times New Roman"/>
          <w:sz w:val="24"/>
          <w:szCs w:val="24"/>
        </w:rPr>
        <w:t>сновные законы химии:</w:t>
      </w:r>
    </w:p>
    <w:p w:rsidR="006F43D2" w:rsidRPr="00BF3EDD" w:rsidRDefault="00531C43" w:rsidP="00BF3EDD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з</w:t>
      </w:r>
      <w:r w:rsidR="006F43D2" w:rsidRPr="00BF3EDD">
        <w:rPr>
          <w:rFonts w:ascii="Times New Roman" w:hAnsi="Times New Roman" w:cs="Times New Roman"/>
          <w:sz w:val="24"/>
          <w:szCs w:val="24"/>
        </w:rPr>
        <w:t>акон сохранения массы веществ, закон постоянства состава веществ, закон Авогадро, периодический закон химических элементов Д.И. Менделеева;</w:t>
      </w:r>
    </w:p>
    <w:p w:rsidR="00B216F1" w:rsidRPr="00BF3EDD" w:rsidRDefault="00531C43" w:rsidP="00BF3EDD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=</w:t>
      </w:r>
      <w:r w:rsidR="00B216F1" w:rsidRPr="00BF3EDD">
        <w:rPr>
          <w:rFonts w:ascii="Times New Roman" w:hAnsi="Times New Roman" w:cs="Times New Roman"/>
          <w:sz w:val="24"/>
          <w:szCs w:val="24"/>
        </w:rPr>
        <w:t xml:space="preserve"> классификацию, номенклатуру, свойства, получение и применение неорганических</w:t>
      </w:r>
      <w:r w:rsidR="006B1084" w:rsidRPr="00BF3EDD">
        <w:rPr>
          <w:rFonts w:ascii="Times New Roman" w:hAnsi="Times New Roman" w:cs="Times New Roman"/>
          <w:sz w:val="24"/>
          <w:szCs w:val="24"/>
        </w:rPr>
        <w:t xml:space="preserve"> и органических </w:t>
      </w:r>
      <w:r w:rsidR="00B216F1" w:rsidRPr="00BF3EDD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B216F1" w:rsidRPr="00BF3EDD" w:rsidRDefault="00B216F1" w:rsidP="00BF3ED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Уметь</w:t>
      </w:r>
    </w:p>
    <w:p w:rsidR="00B216F1" w:rsidRPr="00BF3EDD" w:rsidRDefault="005E3E86" w:rsidP="00BF3EDD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=</w:t>
      </w:r>
      <w:r w:rsidR="00B216F1" w:rsidRPr="00BF3EDD">
        <w:rPr>
          <w:rFonts w:ascii="Times New Roman" w:hAnsi="Times New Roman" w:cs="Times New Roman"/>
          <w:sz w:val="24"/>
          <w:szCs w:val="24"/>
        </w:rPr>
        <w:t xml:space="preserve"> называть изученные вещества;</w:t>
      </w:r>
    </w:p>
    <w:p w:rsidR="00B216F1" w:rsidRPr="00BF3EDD" w:rsidRDefault="005E3E86" w:rsidP="00BF3EDD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=</w:t>
      </w:r>
      <w:r w:rsidR="00B216F1" w:rsidRPr="00BF3EDD">
        <w:rPr>
          <w:rFonts w:ascii="Times New Roman" w:hAnsi="Times New Roman" w:cs="Times New Roman"/>
          <w:sz w:val="24"/>
          <w:szCs w:val="24"/>
        </w:rPr>
        <w:t xml:space="preserve"> определять классы неорганических веществ, валентность и степень окисления химических элементов, окислитель и восстановитель, процессы окисления и восстановления;</w:t>
      </w:r>
    </w:p>
    <w:p w:rsidR="00B216F1" w:rsidRPr="00BF3EDD" w:rsidRDefault="005E3E86" w:rsidP="00BF3EDD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=</w:t>
      </w:r>
      <w:r w:rsidR="00B216F1" w:rsidRPr="00BF3EDD">
        <w:rPr>
          <w:rFonts w:ascii="Times New Roman" w:hAnsi="Times New Roman" w:cs="Times New Roman"/>
          <w:sz w:val="24"/>
          <w:szCs w:val="24"/>
        </w:rPr>
        <w:t xml:space="preserve"> проводить расчеты по химическим формулам и уравнениям реакций, химический эксперимент;</w:t>
      </w:r>
    </w:p>
    <w:p w:rsidR="00B216F1" w:rsidRPr="00BF3EDD" w:rsidRDefault="005E3E86" w:rsidP="00BF3EDD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=</w:t>
      </w:r>
      <w:r w:rsidR="00B216F1" w:rsidRPr="00BF3EDD">
        <w:rPr>
          <w:rFonts w:ascii="Times New Roman" w:hAnsi="Times New Roman" w:cs="Times New Roman"/>
          <w:sz w:val="24"/>
          <w:szCs w:val="24"/>
        </w:rPr>
        <w:t xml:space="preserve"> осуществлять самостоятельный поиск химической информации с использованием различных источников;</w:t>
      </w:r>
    </w:p>
    <w:p w:rsidR="00B216F1" w:rsidRPr="00BF3EDD" w:rsidRDefault="005E3E86" w:rsidP="00BF3EDD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=</w:t>
      </w:r>
      <w:r w:rsidR="00B216F1" w:rsidRPr="00BF3EDD">
        <w:rPr>
          <w:rFonts w:ascii="Times New Roman" w:hAnsi="Times New Roman" w:cs="Times New Roman"/>
          <w:sz w:val="24"/>
          <w:szCs w:val="24"/>
        </w:rPr>
        <w:t xml:space="preserve"> использовать компьютерные технологии для обработки и передачи информации и ее представлений о различных формах;</w:t>
      </w:r>
    </w:p>
    <w:p w:rsidR="00B216F1" w:rsidRPr="00BF3EDD" w:rsidRDefault="005E3E86" w:rsidP="00BF3EDD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EDD">
        <w:rPr>
          <w:rFonts w:ascii="Times New Roman" w:hAnsi="Times New Roman" w:cs="Times New Roman"/>
          <w:sz w:val="24"/>
          <w:szCs w:val="24"/>
        </w:rPr>
        <w:t>=</w:t>
      </w:r>
      <w:r w:rsidR="00B216F1" w:rsidRPr="00BF3EDD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. </w:t>
      </w:r>
    </w:p>
    <w:p w:rsidR="00B216F1" w:rsidRDefault="00B216F1" w:rsidP="00B216F1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0B21" w:rsidRPr="002E0B21" w:rsidRDefault="002E0B21" w:rsidP="002E0B21">
      <w:pPr>
        <w:tabs>
          <w:tab w:val="left" w:pos="284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B21">
        <w:rPr>
          <w:rFonts w:ascii="Times New Roman" w:hAnsi="Times New Roman" w:cs="Times New Roman"/>
          <w:b/>
          <w:sz w:val="28"/>
          <w:szCs w:val="28"/>
        </w:rPr>
        <w:t>Поурочно-тематическое планирование</w:t>
      </w: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3544"/>
        <w:gridCol w:w="1843"/>
        <w:gridCol w:w="1843"/>
        <w:gridCol w:w="1134"/>
        <w:gridCol w:w="1134"/>
      </w:tblGrid>
      <w:tr w:rsidR="000C4FB0" w:rsidTr="000C4FB0">
        <w:tc>
          <w:tcPr>
            <w:tcW w:w="3544" w:type="dxa"/>
          </w:tcPr>
          <w:p w:rsidR="002E0B21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843" w:type="dxa"/>
          </w:tcPr>
          <w:p w:rsidR="002E0B21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</w:tcPr>
          <w:p w:rsidR="002E0B21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134" w:type="dxa"/>
          </w:tcPr>
          <w:p w:rsidR="002E0B21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Место занятия</w:t>
            </w:r>
          </w:p>
        </w:tc>
        <w:tc>
          <w:tcPr>
            <w:tcW w:w="1134" w:type="dxa"/>
          </w:tcPr>
          <w:p w:rsidR="002E0B21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</w:tr>
      <w:tr w:rsidR="000C4FB0" w:rsidTr="000C4FB0">
        <w:tc>
          <w:tcPr>
            <w:tcW w:w="3544" w:type="dxa"/>
          </w:tcPr>
          <w:p w:rsidR="000C4FB0" w:rsidRPr="000C4FB0" w:rsidRDefault="000C4FB0" w:rsidP="000C4FB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C4FB0" w:rsidRPr="000C4FB0" w:rsidRDefault="000C4FB0" w:rsidP="000C4FB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C4FB0" w:rsidRPr="000C4FB0" w:rsidRDefault="000C4FB0" w:rsidP="000C4FB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C4FB0" w:rsidRPr="000C4FB0" w:rsidRDefault="000C4FB0" w:rsidP="000C4FB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4FB0" w:rsidRPr="000C4FB0" w:rsidRDefault="000C4FB0" w:rsidP="000C4FB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4FB0" w:rsidTr="003751D6">
        <w:tc>
          <w:tcPr>
            <w:tcW w:w="9498" w:type="dxa"/>
            <w:gridSpan w:val="5"/>
          </w:tcPr>
          <w:p w:rsidR="000C4FB0" w:rsidRPr="00BF3EDD" w:rsidRDefault="005E68FC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 xml:space="preserve">   Тема 1.Повторение основных вопросов химии за 8 класс.</w:t>
            </w:r>
          </w:p>
          <w:p w:rsidR="000C4FB0" w:rsidRPr="00BF3EDD" w:rsidRDefault="005E68FC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/5 часов</w:t>
            </w:r>
            <w:r w:rsidR="000C4FB0" w:rsidRPr="00BF3E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C4FB0" w:rsidTr="000C4FB0">
        <w:tc>
          <w:tcPr>
            <w:tcW w:w="3544" w:type="dxa"/>
          </w:tcPr>
          <w:p w:rsidR="000C4FB0" w:rsidRPr="00BF3EDD" w:rsidRDefault="00894C79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 xml:space="preserve"> 1.Вводный инструктаж по технике безопасности  при работе в кабинете химии.</w:t>
            </w:r>
          </w:p>
        </w:tc>
        <w:tc>
          <w:tcPr>
            <w:tcW w:w="1843" w:type="dxa"/>
          </w:tcPr>
          <w:p w:rsidR="000C4FB0" w:rsidRPr="00BF3EDD" w:rsidRDefault="007A0585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0C4FB0" w:rsidRPr="00BF3EDD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843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B0" w:rsidTr="000C4FB0">
        <w:tc>
          <w:tcPr>
            <w:tcW w:w="3544" w:type="dxa"/>
          </w:tcPr>
          <w:p w:rsidR="000C4FB0" w:rsidRPr="00BF3EDD" w:rsidRDefault="00894C79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2.Практическая работа № 1</w:t>
            </w:r>
            <w:r w:rsidR="00B96F73" w:rsidRPr="00BF3EDD">
              <w:rPr>
                <w:rFonts w:ascii="Times New Roman" w:hAnsi="Times New Roman" w:cs="Times New Roman"/>
                <w:sz w:val="24"/>
                <w:szCs w:val="24"/>
              </w:rPr>
              <w:t>«Типы химических реакций. Реакции соединения и разложения.</w:t>
            </w:r>
            <w:r w:rsidR="000C4FB0" w:rsidRPr="00BF3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C4FB0" w:rsidRPr="00BF3EDD" w:rsidRDefault="007A0585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0C4FB0" w:rsidRPr="00BF3EDD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843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B0" w:rsidTr="000C4FB0">
        <w:tc>
          <w:tcPr>
            <w:tcW w:w="3544" w:type="dxa"/>
          </w:tcPr>
          <w:p w:rsidR="000C4FB0" w:rsidRPr="00BF3EDD" w:rsidRDefault="00B96F73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3.Практическая работа №2»Типы химических реакций. Реакции замещения и обмена.»</w:t>
            </w:r>
          </w:p>
        </w:tc>
        <w:tc>
          <w:tcPr>
            <w:tcW w:w="1843" w:type="dxa"/>
          </w:tcPr>
          <w:p w:rsidR="000C4FB0" w:rsidRPr="00BF3EDD" w:rsidRDefault="007A0585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0C4FB0" w:rsidRPr="00BF3EDD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843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B0" w:rsidTr="000C4FB0">
        <w:tc>
          <w:tcPr>
            <w:tcW w:w="3544" w:type="dxa"/>
          </w:tcPr>
          <w:p w:rsidR="000C4FB0" w:rsidRPr="00BF3EDD" w:rsidRDefault="00B96F73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4.Решение задач на нахождение количества и массы  продукта реакции  по количеству или массе  исходных веществ.</w:t>
            </w:r>
          </w:p>
        </w:tc>
        <w:tc>
          <w:tcPr>
            <w:tcW w:w="1843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B0" w:rsidTr="00CD6F17">
        <w:trPr>
          <w:trHeight w:val="870"/>
        </w:trPr>
        <w:tc>
          <w:tcPr>
            <w:tcW w:w="3544" w:type="dxa"/>
            <w:tcBorders>
              <w:bottom w:val="single" w:sz="4" w:space="0" w:color="auto"/>
            </w:tcBorders>
          </w:tcPr>
          <w:p w:rsidR="000C4FB0" w:rsidRPr="00BF3EDD" w:rsidRDefault="00B96F73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ешение задач на нахождение  объёма продукта реак</w:t>
            </w:r>
            <w:r w:rsidR="005E68FC" w:rsidRPr="00BF3EDD">
              <w:rPr>
                <w:rFonts w:ascii="Times New Roman" w:hAnsi="Times New Roman" w:cs="Times New Roman"/>
                <w:sz w:val="24"/>
                <w:szCs w:val="24"/>
              </w:rPr>
              <w:t>ции по массе или количеству  исходного вещест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76C8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E176C8" w:rsidRPr="00BF3EDD" w:rsidRDefault="00E176C8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  <w:p w:rsidR="00E176C8" w:rsidRPr="00BF3EDD" w:rsidRDefault="00E176C8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4FB0" w:rsidRPr="00BF3EDD" w:rsidRDefault="000C4FB0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C8" w:rsidRPr="00BF3EDD" w:rsidRDefault="00E176C8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DD" w:rsidTr="00FC406E">
        <w:trPr>
          <w:trHeight w:val="564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3EDD" w:rsidRPr="00BF3EDD" w:rsidRDefault="00BF3ED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Тема №2 « Металлы.»</w:t>
            </w:r>
            <w:r w:rsidR="00670824">
              <w:rPr>
                <w:rFonts w:ascii="Times New Roman" w:hAnsi="Times New Roman" w:cs="Times New Roman"/>
                <w:sz w:val="24"/>
                <w:szCs w:val="24"/>
              </w:rPr>
              <w:t xml:space="preserve"> (16 часов)</w:t>
            </w:r>
          </w:p>
        </w:tc>
      </w:tr>
      <w:tr w:rsidR="00CD6F17" w:rsidTr="00CD6F17">
        <w:trPr>
          <w:trHeight w:val="56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D6F17" w:rsidRPr="00BF3EDD" w:rsidRDefault="00056A74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6.Практическая работа №3»Общие химические свойства металлов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6F17" w:rsidRPr="00BF3EDD" w:rsidRDefault="00056A74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6F17" w:rsidRPr="00BF3EDD" w:rsidRDefault="00056A74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F17" w:rsidRPr="00BF3EDD" w:rsidRDefault="00056A74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F17" w:rsidRPr="00BF3EDD" w:rsidRDefault="00CD6F17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C8" w:rsidTr="00E176C8">
        <w:trPr>
          <w:trHeight w:val="20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C8" w:rsidRPr="00BF3EDD" w:rsidRDefault="00E176C8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76C8" w:rsidRPr="00BF3EDD" w:rsidRDefault="00E176C8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76C8" w:rsidRPr="00BF3EDD" w:rsidRDefault="00E176C8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6C8" w:rsidRPr="00BF3EDD" w:rsidRDefault="00E176C8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6C8" w:rsidRPr="00BF3EDD" w:rsidRDefault="00E176C8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1" w:rsidTr="00F9051F">
        <w:trPr>
          <w:trHeight w:val="49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A31D0A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1" w:rsidTr="00F9051F">
        <w:trPr>
          <w:trHeight w:val="49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056A74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66209" w:rsidRPr="00BF3EDD">
              <w:rPr>
                <w:rFonts w:ascii="Times New Roman" w:hAnsi="Times New Roman" w:cs="Times New Roman"/>
                <w:sz w:val="24"/>
                <w:szCs w:val="24"/>
              </w:rPr>
              <w:t>Решение задач на  определение  массовой доли  выхода продукта реакции от теоретически возможног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541C7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1" w:rsidTr="00F9051F">
        <w:trPr>
          <w:trHeight w:val="49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B66209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8.Решение задач  с использованием понятий теоретический выход и  массовая доля выхода продукта реакции  от теоретически возможног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541C7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1" w:rsidTr="00F9051F">
        <w:trPr>
          <w:trHeight w:val="49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B66209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9-10. Решение задач  на нахождение  массы и объёма продукта реакции, если одно из исходных веществ дано в избытк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541C7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BF3EDD" w:rsidRDefault="00187391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5F" w:rsidTr="00CD6F17">
        <w:trPr>
          <w:trHeight w:val="96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BF3EDD" w:rsidRDefault="00B66209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11.Практическая работа №4»</w:t>
            </w:r>
            <w:r w:rsidR="006901E5" w:rsidRPr="00BF3ED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химические свойства щелочей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BF3EDD" w:rsidRDefault="006901E5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BF3EDD" w:rsidRDefault="006901E5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BF3EDD" w:rsidRDefault="003A275F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BF3EDD" w:rsidRDefault="003A275F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A275F">
        <w:trPr>
          <w:trHeight w:val="5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12.Практическая работа №5 «Решение экспериментальных задач по теме «Металлы первой  и второй групп главных подгрупп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A275F">
        <w:trPr>
          <w:trHeight w:val="5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13.Практическая работа №6 «Получение и свойства  нерастворимых оснований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A275F">
        <w:trPr>
          <w:trHeight w:val="5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14.Практическая работа №7 «Получение и свойства амфотерных оснований гидроксида цинка и гидроксида алюминия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A275F">
        <w:trPr>
          <w:trHeight w:val="5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 xml:space="preserve">15.Практическая работа №8 «Решение экспериментальных </w:t>
            </w:r>
            <w:r w:rsidRPr="00BF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по теме «Железо и его соединения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A275F">
        <w:trPr>
          <w:trHeight w:val="5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Практическая работа №9«Решение экспериментальных задач на распознавание  солей  серебра, бария, железа(2 и 3)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A275F">
        <w:trPr>
          <w:trHeight w:val="5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17.Решение цепочек превращений по теме «Металлы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группов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0E4034">
        <w:trPr>
          <w:trHeight w:val="148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18.Решение расчётных задач по теме «Металлы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группов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FC406E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Тема №3 «Неметаллы.»</w:t>
            </w:r>
            <w:r w:rsidR="00670824">
              <w:rPr>
                <w:rFonts w:ascii="Times New Roman" w:hAnsi="Times New Roman" w:cs="Times New Roman"/>
                <w:sz w:val="24"/>
                <w:szCs w:val="24"/>
              </w:rPr>
              <w:t xml:space="preserve"> (16 часов).</w:t>
            </w:r>
          </w:p>
        </w:tc>
      </w:tr>
      <w:tr w:rsidR="00FF4A0D" w:rsidTr="000E4034">
        <w:trPr>
          <w:trHeight w:val="5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19. Практическая работа №10 «Химические свойства  соляной кислот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0E4034">
        <w:trPr>
          <w:trHeight w:val="5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20.Практическая работа №11 «Получение и свойства солей соляной кислоты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0E4034">
        <w:trPr>
          <w:trHeight w:val="5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21.Практическая работа №12 « Химические свойства серной кислот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0E4034">
        <w:trPr>
          <w:trHeight w:val="5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 xml:space="preserve">22.Практическая работа №13»Получение и свойства солей серной кислоты»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0E4034">
        <w:trPr>
          <w:trHeight w:val="5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23.Практическая работа №14 «Свойства азотной кислоты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D7687D">
        <w:trPr>
          <w:trHeight w:val="148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 xml:space="preserve">24.Практическая работа №15 «Свойства солей аммония.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D7687D">
        <w:trPr>
          <w:trHeight w:val="2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25.Практическая работа №16 «Свойства солей азотной кислоты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D7687D">
        <w:trPr>
          <w:trHeight w:val="46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26.Практическая работа №17 «Получение и свойства солей угольной   кислоты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D7687D">
        <w:trPr>
          <w:trHeight w:val="46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27.Практическая работа №18 «Качественные реакции  на гидроксид, хлорид, сульфат ,фосфат и карбонат анионы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751D6">
        <w:trPr>
          <w:trHeight w:val="39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Решение цепочек превращений по теме «Неметаллы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751D6">
        <w:trPr>
          <w:trHeight w:val="3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29.Практическая работа №19 «Решение экспериментальных задач по теме  «Неметаллы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751D6">
        <w:trPr>
          <w:trHeight w:val="233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30.Решение расчётных задач по теме «Неметаллы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751D6">
        <w:trPr>
          <w:trHeight w:val="4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31.Решение задач на вывод молекулярной формулы газообразного вещества  по массовым долям элементов и относительной плотности газ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751D6">
        <w:trPr>
          <w:trHeight w:val="4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32.Решение задач на вывод молекулярной  формулы вещества  по  его    относительной плотности и массе продуктов сгора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751D6">
        <w:trPr>
          <w:trHeight w:val="4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D17B9A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Творческая</w:t>
            </w:r>
            <w:r w:rsidR="00FF4A0D" w:rsidRPr="00BF3ED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Решение экспериментальных и расчётных задач .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D" w:rsidTr="003751D6">
        <w:trPr>
          <w:trHeight w:val="4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D">
              <w:rPr>
                <w:rFonts w:ascii="Times New Roman" w:hAnsi="Times New Roman" w:cs="Times New Roman"/>
                <w:sz w:val="24"/>
                <w:szCs w:val="24"/>
              </w:rPr>
              <w:t>34.Подведение итогов по курс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A0D" w:rsidRPr="00BF3EDD" w:rsidRDefault="00FF4A0D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EB" w:rsidTr="003751D6">
        <w:trPr>
          <w:trHeight w:val="4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959EB" w:rsidRPr="00BF3EDD" w:rsidRDefault="009959EB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59EB" w:rsidRPr="00BF3EDD" w:rsidRDefault="009959EB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59EB" w:rsidRPr="00BF3EDD" w:rsidRDefault="009959EB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9EB" w:rsidRPr="00BF3EDD" w:rsidRDefault="009959EB" w:rsidP="00BF3EDD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9EB" w:rsidRPr="00BF3EDD" w:rsidRDefault="009959EB" w:rsidP="00BF3EDD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9EB" w:rsidRDefault="009959EB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F16031" w:rsidRDefault="00F16031" w:rsidP="009959EB">
      <w:pPr>
        <w:tabs>
          <w:tab w:val="left" w:pos="284"/>
        </w:tabs>
        <w:spacing w:after="0" w:line="360" w:lineRule="auto"/>
        <w:jc w:val="both"/>
      </w:pPr>
    </w:p>
    <w:p w:rsidR="001E7755" w:rsidRPr="00F16031" w:rsidRDefault="00B5574E" w:rsidP="00F16031">
      <w:pPr>
        <w:tabs>
          <w:tab w:val="left" w:pos="284"/>
        </w:tabs>
        <w:spacing w:after="0" w:line="360" w:lineRule="auto"/>
        <w:jc w:val="center"/>
        <w:rPr>
          <w:b/>
        </w:rPr>
      </w:pPr>
      <w:r>
        <w:rPr>
          <w:b/>
        </w:rPr>
        <w:lastRenderedPageBreak/>
        <w:t>м</w:t>
      </w:r>
      <w:r w:rsidR="001E7755" w:rsidRPr="00F16031">
        <w:rPr>
          <w:b/>
        </w:rPr>
        <w:t>униципальное   общеобразовательное учреждение</w:t>
      </w:r>
    </w:p>
    <w:p w:rsidR="001E7755" w:rsidRPr="00F16031" w:rsidRDefault="001E7755" w:rsidP="00F16031">
      <w:pPr>
        <w:tabs>
          <w:tab w:val="left" w:pos="284"/>
        </w:tabs>
        <w:spacing w:after="0" w:line="360" w:lineRule="auto"/>
        <w:jc w:val="center"/>
        <w:rPr>
          <w:b/>
        </w:rPr>
      </w:pPr>
      <w:r w:rsidRPr="00F16031">
        <w:rPr>
          <w:b/>
        </w:rPr>
        <w:t>«Средняя школа № 83»</w:t>
      </w:r>
    </w:p>
    <w:p w:rsidR="009959EB" w:rsidRDefault="00857647" w:rsidP="009959EB">
      <w:pPr>
        <w:tabs>
          <w:tab w:val="left" w:pos="284"/>
        </w:tabs>
        <w:spacing w:after="0" w:line="360" w:lineRule="auto"/>
        <w:jc w:val="both"/>
      </w:pPr>
      <w:r>
        <w:t xml:space="preserve">                                                                                                                                     </w:t>
      </w:r>
    </w:p>
    <w:p w:rsidR="00857647" w:rsidRDefault="00857647" w:rsidP="009959EB">
      <w:pPr>
        <w:tabs>
          <w:tab w:val="left" w:pos="284"/>
        </w:tabs>
        <w:spacing w:after="0" w:line="360" w:lineRule="auto"/>
        <w:jc w:val="both"/>
      </w:pPr>
    </w:p>
    <w:p w:rsidR="002460DF" w:rsidRDefault="00857647" w:rsidP="00F16031">
      <w:pPr>
        <w:tabs>
          <w:tab w:val="left" w:pos="284"/>
        </w:tabs>
        <w:spacing w:after="0" w:line="360" w:lineRule="auto"/>
      </w:pPr>
      <w:r>
        <w:t>Рассмотрено</w:t>
      </w:r>
      <w:r w:rsidR="002460DF">
        <w:t xml:space="preserve">                                                                                                                 Утверждено</w:t>
      </w:r>
    </w:p>
    <w:p w:rsidR="00857647" w:rsidRDefault="00857647" w:rsidP="00F16031">
      <w:pPr>
        <w:tabs>
          <w:tab w:val="left" w:pos="284"/>
        </w:tabs>
        <w:spacing w:after="0" w:line="360" w:lineRule="auto"/>
      </w:pPr>
      <w:r>
        <w:t>На заседании методического объединения.</w:t>
      </w:r>
      <w:r w:rsidR="002460DF">
        <w:t xml:space="preserve">                                                       Приказ №01-10/332</w:t>
      </w:r>
    </w:p>
    <w:p w:rsidR="00857647" w:rsidRDefault="00857647" w:rsidP="00F16031">
      <w:pPr>
        <w:tabs>
          <w:tab w:val="left" w:pos="284"/>
        </w:tabs>
        <w:spacing w:after="0" w:line="360" w:lineRule="auto"/>
      </w:pPr>
      <w:r>
        <w:t>Протокол №6</w:t>
      </w:r>
      <w:r w:rsidR="002460DF">
        <w:t xml:space="preserve">                                                                                                                  от 31.08.2022 г.</w:t>
      </w:r>
    </w:p>
    <w:p w:rsidR="001E7755" w:rsidRDefault="009959EB" w:rsidP="009A09A9">
      <w:pPr>
        <w:tabs>
          <w:tab w:val="left" w:pos="284"/>
        </w:tabs>
        <w:spacing w:after="0" w:line="360" w:lineRule="auto"/>
      </w:pPr>
      <w:r>
        <w:t>от</w:t>
      </w:r>
      <w:r w:rsidR="00857647">
        <w:t xml:space="preserve">  30</w:t>
      </w:r>
      <w:r w:rsidR="001E7755">
        <w:t>.0</w:t>
      </w:r>
      <w:r w:rsidR="00857647">
        <w:t>8.2022г.</w:t>
      </w:r>
    </w:p>
    <w:p w:rsidR="009A09A9" w:rsidRDefault="009A09A9" w:rsidP="009A09A9">
      <w:pPr>
        <w:tabs>
          <w:tab w:val="left" w:pos="284"/>
        </w:tabs>
        <w:spacing w:after="0" w:line="360" w:lineRule="auto"/>
      </w:pPr>
    </w:p>
    <w:p w:rsidR="009A09A9" w:rsidRDefault="009A09A9" w:rsidP="009A09A9">
      <w:pPr>
        <w:tabs>
          <w:tab w:val="left" w:pos="284"/>
        </w:tabs>
        <w:spacing w:after="0" w:line="360" w:lineRule="auto"/>
      </w:pPr>
    </w:p>
    <w:p w:rsidR="009A09A9" w:rsidRDefault="009A09A9" w:rsidP="009A09A9">
      <w:pPr>
        <w:tabs>
          <w:tab w:val="left" w:pos="284"/>
        </w:tabs>
        <w:spacing w:after="0" w:line="360" w:lineRule="auto"/>
      </w:pPr>
    </w:p>
    <w:p w:rsidR="009A09A9" w:rsidRDefault="009A09A9" w:rsidP="009A09A9">
      <w:pPr>
        <w:tabs>
          <w:tab w:val="left" w:pos="284"/>
        </w:tabs>
        <w:spacing w:after="0" w:line="360" w:lineRule="auto"/>
      </w:pPr>
    </w:p>
    <w:p w:rsidR="009A09A9" w:rsidRDefault="009A09A9" w:rsidP="009A09A9">
      <w:pPr>
        <w:tabs>
          <w:tab w:val="left" w:pos="284"/>
        </w:tabs>
        <w:spacing w:after="0" w:line="360" w:lineRule="auto"/>
      </w:pPr>
    </w:p>
    <w:p w:rsidR="009A09A9" w:rsidRDefault="009A09A9" w:rsidP="009A09A9">
      <w:pPr>
        <w:tabs>
          <w:tab w:val="left" w:pos="284"/>
        </w:tabs>
        <w:spacing w:after="0" w:line="360" w:lineRule="auto"/>
      </w:pPr>
    </w:p>
    <w:p w:rsidR="001E7755" w:rsidRPr="00F16031" w:rsidRDefault="001E7755" w:rsidP="00F16031">
      <w:pPr>
        <w:tabs>
          <w:tab w:val="left" w:pos="284"/>
        </w:tabs>
        <w:spacing w:after="0" w:line="360" w:lineRule="auto"/>
        <w:jc w:val="center"/>
        <w:rPr>
          <w:b/>
        </w:rPr>
      </w:pPr>
      <w:r w:rsidRPr="00F16031">
        <w:rPr>
          <w:b/>
        </w:rPr>
        <w:t>Рабочая программа</w:t>
      </w:r>
    </w:p>
    <w:p w:rsidR="001E7755" w:rsidRDefault="001E7755" w:rsidP="00F16031">
      <w:pPr>
        <w:tabs>
          <w:tab w:val="left" w:pos="284"/>
        </w:tabs>
        <w:spacing w:after="0" w:line="360" w:lineRule="auto"/>
        <w:jc w:val="center"/>
      </w:pPr>
      <w:r>
        <w:t>по внеурочной деятельности</w:t>
      </w:r>
    </w:p>
    <w:p w:rsidR="001E7755" w:rsidRDefault="001E7755" w:rsidP="00F16031">
      <w:pPr>
        <w:tabs>
          <w:tab w:val="left" w:pos="284"/>
        </w:tabs>
        <w:spacing w:after="0" w:line="360" w:lineRule="auto"/>
        <w:jc w:val="center"/>
      </w:pPr>
      <w:r>
        <w:t>«Мы  математики»</w:t>
      </w:r>
    </w:p>
    <w:p w:rsidR="001E7755" w:rsidRDefault="001E7755" w:rsidP="00F16031">
      <w:pPr>
        <w:tabs>
          <w:tab w:val="left" w:pos="284"/>
        </w:tabs>
        <w:spacing w:after="0" w:line="360" w:lineRule="auto"/>
        <w:jc w:val="center"/>
      </w:pPr>
      <w:r>
        <w:t>(общеинтеллектуальное  направление)</w:t>
      </w:r>
    </w:p>
    <w:p w:rsidR="001E7755" w:rsidRDefault="001E7755" w:rsidP="00F16031">
      <w:pPr>
        <w:tabs>
          <w:tab w:val="left" w:pos="284"/>
        </w:tabs>
        <w:spacing w:after="0" w:line="360" w:lineRule="auto"/>
        <w:jc w:val="center"/>
      </w:pPr>
      <w:r>
        <w:t>5 класс</w:t>
      </w:r>
    </w:p>
    <w:p w:rsidR="007C59C2" w:rsidRDefault="007C59C2" w:rsidP="00F16031">
      <w:pPr>
        <w:tabs>
          <w:tab w:val="left" w:pos="284"/>
        </w:tabs>
        <w:spacing w:after="0" w:line="360" w:lineRule="auto"/>
        <w:jc w:val="center"/>
      </w:pPr>
      <w:r>
        <w:t>2021-2022 уч .год</w:t>
      </w:r>
    </w:p>
    <w:p w:rsidR="007C59C2" w:rsidRDefault="007C59C2" w:rsidP="00F16031">
      <w:pPr>
        <w:tabs>
          <w:tab w:val="left" w:pos="284"/>
        </w:tabs>
        <w:spacing w:after="0" w:line="360" w:lineRule="auto"/>
        <w:jc w:val="center"/>
      </w:pPr>
    </w:p>
    <w:p w:rsidR="007C59C2" w:rsidRDefault="007C59C2" w:rsidP="00F16031">
      <w:pPr>
        <w:tabs>
          <w:tab w:val="left" w:pos="284"/>
        </w:tabs>
        <w:spacing w:after="0" w:line="360" w:lineRule="auto"/>
        <w:jc w:val="center"/>
      </w:pPr>
      <w:r>
        <w:t>Учитель :       Красильникова    Тамара       Михайловна</w:t>
      </w:r>
    </w:p>
    <w:p w:rsidR="007C59C2" w:rsidRDefault="007C59C2" w:rsidP="009959EB">
      <w:pPr>
        <w:tabs>
          <w:tab w:val="left" w:pos="284"/>
        </w:tabs>
        <w:spacing w:after="0" w:line="360" w:lineRule="auto"/>
        <w:jc w:val="both"/>
      </w:pPr>
    </w:p>
    <w:p w:rsidR="007C59C2" w:rsidRDefault="007C59C2" w:rsidP="009959EB">
      <w:pPr>
        <w:tabs>
          <w:tab w:val="left" w:pos="284"/>
        </w:tabs>
        <w:spacing w:after="0" w:line="360" w:lineRule="auto"/>
        <w:jc w:val="both"/>
      </w:pPr>
    </w:p>
    <w:p w:rsidR="007C59C2" w:rsidRDefault="007C59C2" w:rsidP="009959EB">
      <w:pPr>
        <w:tabs>
          <w:tab w:val="left" w:pos="284"/>
        </w:tabs>
        <w:spacing w:after="0" w:line="360" w:lineRule="auto"/>
        <w:jc w:val="both"/>
      </w:pPr>
    </w:p>
    <w:p w:rsidR="009A09A9" w:rsidRDefault="009A09A9" w:rsidP="009959EB">
      <w:pPr>
        <w:tabs>
          <w:tab w:val="left" w:pos="284"/>
        </w:tabs>
        <w:spacing w:after="0" w:line="360" w:lineRule="auto"/>
        <w:jc w:val="both"/>
      </w:pPr>
    </w:p>
    <w:p w:rsidR="009A09A9" w:rsidRDefault="009A09A9" w:rsidP="009959EB">
      <w:pPr>
        <w:tabs>
          <w:tab w:val="left" w:pos="284"/>
        </w:tabs>
        <w:spacing w:after="0" w:line="360" w:lineRule="auto"/>
        <w:jc w:val="both"/>
      </w:pPr>
    </w:p>
    <w:p w:rsidR="009A09A9" w:rsidRDefault="009A09A9" w:rsidP="009959EB">
      <w:pPr>
        <w:tabs>
          <w:tab w:val="left" w:pos="284"/>
        </w:tabs>
        <w:spacing w:after="0" w:line="360" w:lineRule="auto"/>
        <w:jc w:val="both"/>
      </w:pPr>
    </w:p>
    <w:p w:rsidR="009A09A9" w:rsidRDefault="009A09A9" w:rsidP="009959EB">
      <w:pPr>
        <w:tabs>
          <w:tab w:val="left" w:pos="284"/>
        </w:tabs>
        <w:spacing w:after="0" w:line="360" w:lineRule="auto"/>
        <w:jc w:val="both"/>
      </w:pPr>
    </w:p>
    <w:p w:rsidR="009A09A9" w:rsidRDefault="009A09A9" w:rsidP="009959EB">
      <w:pPr>
        <w:tabs>
          <w:tab w:val="left" w:pos="284"/>
        </w:tabs>
        <w:spacing w:after="0" w:line="360" w:lineRule="auto"/>
        <w:jc w:val="both"/>
      </w:pPr>
    </w:p>
    <w:p w:rsidR="009A09A9" w:rsidRDefault="009A09A9" w:rsidP="009959EB">
      <w:pPr>
        <w:tabs>
          <w:tab w:val="left" w:pos="284"/>
        </w:tabs>
        <w:spacing w:after="0" w:line="360" w:lineRule="auto"/>
        <w:jc w:val="both"/>
      </w:pPr>
    </w:p>
    <w:p w:rsidR="009A09A9" w:rsidRDefault="009A09A9" w:rsidP="009959EB">
      <w:pPr>
        <w:tabs>
          <w:tab w:val="left" w:pos="284"/>
        </w:tabs>
        <w:spacing w:after="0" w:line="360" w:lineRule="auto"/>
        <w:jc w:val="both"/>
      </w:pPr>
    </w:p>
    <w:p w:rsidR="009A09A9" w:rsidRDefault="002460DF" w:rsidP="009959EB">
      <w:pPr>
        <w:tabs>
          <w:tab w:val="left" w:pos="284"/>
        </w:tabs>
        <w:spacing w:after="0" w:line="360" w:lineRule="auto"/>
        <w:jc w:val="both"/>
      </w:pPr>
      <w:r>
        <w:t xml:space="preserve">                                                                           Г.Ярославль</w:t>
      </w:r>
    </w:p>
    <w:p w:rsidR="009A09A9" w:rsidRDefault="009A09A9" w:rsidP="009959EB">
      <w:pPr>
        <w:tabs>
          <w:tab w:val="left" w:pos="284"/>
        </w:tabs>
        <w:spacing w:after="0" w:line="360" w:lineRule="auto"/>
        <w:jc w:val="both"/>
      </w:pPr>
    </w:p>
    <w:p w:rsidR="009A09A9" w:rsidRDefault="009A09A9" w:rsidP="009959EB">
      <w:pPr>
        <w:tabs>
          <w:tab w:val="left" w:pos="284"/>
        </w:tabs>
        <w:spacing w:after="0" w:line="360" w:lineRule="auto"/>
        <w:jc w:val="both"/>
      </w:pPr>
    </w:p>
    <w:p w:rsidR="009A09A9" w:rsidRDefault="009A09A9" w:rsidP="009959EB">
      <w:pPr>
        <w:tabs>
          <w:tab w:val="left" w:pos="284"/>
        </w:tabs>
        <w:spacing w:after="0" w:line="360" w:lineRule="auto"/>
        <w:jc w:val="both"/>
      </w:pPr>
    </w:p>
    <w:p w:rsidR="00C3618D" w:rsidRDefault="00C3618D" w:rsidP="00E64FE9">
      <w:pPr>
        <w:tabs>
          <w:tab w:val="left" w:pos="284"/>
        </w:tabs>
        <w:spacing w:after="0" w:line="360" w:lineRule="auto"/>
        <w:jc w:val="center"/>
      </w:pPr>
    </w:p>
    <w:p w:rsidR="00EC1E97" w:rsidRPr="00B6582F" w:rsidRDefault="00EC1E97" w:rsidP="00B6582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582F">
        <w:rPr>
          <w:rFonts w:ascii="Times New Roman" w:hAnsi="Times New Roman" w:cs="Times New Roman"/>
          <w:b/>
        </w:rPr>
        <w:t>Пояснительная записка</w:t>
      </w:r>
    </w:p>
    <w:p w:rsidR="00C932E9" w:rsidRPr="00C932E9" w:rsidRDefault="00C932E9" w:rsidP="00C932E9">
      <w:pPr>
        <w:pStyle w:val="a6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C932E9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</w:t>
      </w:r>
      <w:r w:rsidR="000E2111">
        <w:rPr>
          <w:rFonts w:ascii="Times New Roman" w:hAnsi="Times New Roman" w:cs="Times New Roman"/>
          <w:sz w:val="24"/>
          <w:szCs w:val="24"/>
        </w:rPr>
        <w:t>ООО «Мы математики» общеинтеллектуального направления</w:t>
      </w:r>
    </w:p>
    <w:p w:rsidR="00C932E9" w:rsidRPr="00C932E9" w:rsidRDefault="00C932E9" w:rsidP="00C932E9">
      <w:pPr>
        <w:pStyle w:val="a6"/>
        <w:ind w:left="-426"/>
        <w:rPr>
          <w:rFonts w:ascii="Times New Roman" w:hAnsi="Times New Roman" w:cs="Times New Roman"/>
          <w:sz w:val="24"/>
          <w:szCs w:val="24"/>
        </w:rPr>
      </w:pPr>
      <w:r w:rsidRPr="00C932E9">
        <w:rPr>
          <w:rFonts w:ascii="Times New Roman" w:hAnsi="Times New Roman" w:cs="Times New Roman"/>
          <w:sz w:val="24"/>
          <w:szCs w:val="24"/>
        </w:rPr>
        <w:t>составлена на основе следующих нормативных документов и методических рекомендаций:</w:t>
      </w:r>
    </w:p>
    <w:p w:rsidR="00C932E9" w:rsidRPr="00C932E9" w:rsidRDefault="00C932E9" w:rsidP="00C932E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2E9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Федеральный закон "Об образовании в Российской Федерации" N 273-ФЗ от 29.12.2012 г.; </w:t>
      </w:r>
    </w:p>
    <w:p w:rsidR="00C932E9" w:rsidRPr="00C932E9" w:rsidRDefault="00C06DCF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="00C932E9" w:rsidRPr="00C932E9">
          <w:rPr>
            <w:rFonts w:ascii="Times New Roman" w:hAnsi="Times New Roman" w:cs="Times New Roman"/>
            <w:sz w:val="24"/>
            <w:szCs w:val="24"/>
          </w:rPr>
          <w:t>Федеральный государственный образовательный стандарт основного общего образования.</w:t>
        </w:r>
      </w:hyperlink>
      <w:r w:rsidR="0024609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C932E9" w:rsidRPr="00C932E9">
          <w:rPr>
            <w:rFonts w:ascii="Times New Roman" w:hAnsi="Times New Roman" w:cs="Times New Roman"/>
            <w:sz w:val="24"/>
            <w:szCs w:val="24"/>
          </w:rPr>
          <w:t>Утвержден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</w:t>
        </w:r>
      </w:hyperlink>
      <w:r w:rsidR="00C932E9" w:rsidRPr="00C932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32E9" w:rsidRPr="00C932E9" w:rsidRDefault="00C06DCF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C932E9" w:rsidRPr="00C932E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риказ № 1644 от 29.12.14г. «О внесении изменений в приказ Министерства образования и науки РФ»  от 17.12.10г. №1897 «Об утверждении ФГОС ОО»</w:t>
        </w:r>
      </w:hyperlink>
      <w:r w:rsidR="00C932E9" w:rsidRPr="00C932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32E9" w:rsidRPr="00C932E9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Cs w:val="24"/>
        </w:rPr>
      </w:pPr>
      <w:r w:rsidRPr="00C932E9">
        <w:rPr>
          <w:rFonts w:ascii="Times New Roman" w:hAnsi="Times New Roman" w:cs="Times New Roman"/>
          <w:sz w:val="24"/>
        </w:rPr>
        <w:t>Приказ №1577 от 31.12.15г. «О внесении изменений в приказ Министерства образования и науки РФ» от 17.12.10г. №1897 «Об утверждении ФГОС ОО»;</w:t>
      </w:r>
    </w:p>
    <w:p w:rsidR="00C932E9" w:rsidRPr="00C932E9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32E9">
        <w:rPr>
          <w:rStyle w:val="a9"/>
          <w:rFonts w:ascii="Times New Roman" w:hAnsi="Times New Roman" w:cs="Times New Roman"/>
          <w:sz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C932E9" w:rsidRPr="00246091" w:rsidRDefault="002460DF" w:rsidP="00246091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</w:t>
      </w:r>
      <w:r w:rsidR="00C932E9" w:rsidRPr="00C932E9">
        <w:rPr>
          <w:rFonts w:ascii="Times New Roman" w:hAnsi="Times New Roman"/>
          <w:sz w:val="24"/>
          <w:szCs w:val="24"/>
        </w:rPr>
        <w:t>лавного государственного сани</w:t>
      </w:r>
      <w:r>
        <w:rPr>
          <w:rFonts w:ascii="Times New Roman" w:hAnsi="Times New Roman"/>
          <w:sz w:val="24"/>
          <w:szCs w:val="24"/>
        </w:rPr>
        <w:t>тарного врача от 21.03.2022 №9  «О внесении изменений в санитарно-эпидемиологические требования к устройству ,</w:t>
      </w:r>
      <w:r w:rsidR="00246091">
        <w:rPr>
          <w:rFonts w:ascii="Times New Roman" w:hAnsi="Times New Roman"/>
          <w:sz w:val="24"/>
          <w:szCs w:val="24"/>
        </w:rPr>
        <w:t>содержанию и организации  работы  образовательных организаций и других объектов  социальной инфраструктуры для детей и молодёжи в условиях распространения новой короновирусной инфекции</w:t>
      </w:r>
      <w:r w:rsidR="00C932E9" w:rsidRPr="00246091">
        <w:rPr>
          <w:rFonts w:ascii="Times New Roman" w:eastAsia="Calibri" w:hAnsi="Times New Roman"/>
          <w:sz w:val="24"/>
          <w:szCs w:val="26"/>
        </w:rPr>
        <w:t xml:space="preserve"> (</w:t>
      </w:r>
      <w:r w:rsidR="00C932E9" w:rsidRPr="00246091">
        <w:rPr>
          <w:rFonts w:ascii="Times New Roman" w:eastAsia="Calibri" w:hAnsi="Times New Roman"/>
          <w:sz w:val="24"/>
          <w:szCs w:val="26"/>
          <w:lang w:val="en-US"/>
        </w:rPr>
        <w:t>COVID</w:t>
      </w:r>
      <w:r w:rsidR="00C932E9" w:rsidRPr="00246091">
        <w:rPr>
          <w:rFonts w:ascii="Times New Roman" w:eastAsia="Calibri" w:hAnsi="Times New Roman"/>
          <w:sz w:val="24"/>
          <w:szCs w:val="26"/>
        </w:rPr>
        <w:t>-19)», утвержденные постановлением Главного государственного санитарного врача РФ от 30.06.2020 № 16</w:t>
      </w:r>
      <w:r w:rsidR="00C932E9" w:rsidRPr="00246091">
        <w:rPr>
          <w:rFonts w:ascii="Times New Roman" w:hAnsi="Times New Roman"/>
          <w:sz w:val="24"/>
          <w:szCs w:val="26"/>
        </w:rPr>
        <w:t>;</w:t>
      </w:r>
    </w:p>
    <w:p w:rsidR="00C932E9" w:rsidRPr="00C932E9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932E9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ОУ СОШ №83;</w:t>
      </w:r>
    </w:p>
    <w:p w:rsidR="00C932E9" w:rsidRPr="00C932E9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E9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Ф от 28.10.2015г. № 08-1786 «О рабочих программах учебных предметов»;</w:t>
      </w:r>
    </w:p>
    <w:p w:rsidR="00C932E9" w:rsidRPr="00C932E9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E9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Ярославской области «О направлении информации по вопросу обучения детей с ОВЗ» от 07.09.2016 № ИХ.24-4331/16;</w:t>
      </w:r>
    </w:p>
    <w:p w:rsidR="00C932E9" w:rsidRPr="00C932E9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E9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Ф от 18.08.2017 № 09-1672 « О направлении методических рекомендаций;</w:t>
      </w:r>
    </w:p>
    <w:p w:rsidR="00C932E9" w:rsidRPr="00C932E9" w:rsidRDefault="00C932E9" w:rsidP="00C932E9">
      <w:pPr>
        <w:pStyle w:val="a3"/>
        <w:numPr>
          <w:ilvl w:val="0"/>
          <w:numId w:val="16"/>
        </w:numPr>
        <w:tabs>
          <w:tab w:val="left" w:pos="-567"/>
        </w:tabs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E9">
        <w:rPr>
          <w:rFonts w:ascii="Times New Roman" w:eastAsia="Times New Roman" w:hAnsi="Times New Roman" w:cs="Times New Roman"/>
          <w:sz w:val="24"/>
          <w:szCs w:val="24"/>
        </w:rPr>
        <w:t>Авторская программа внеурочной деятельности.</w:t>
      </w:r>
    </w:p>
    <w:p w:rsidR="00C932E9" w:rsidRPr="00001E78" w:rsidRDefault="00C932E9" w:rsidP="00C932E9">
      <w:pPr>
        <w:pStyle w:val="a3"/>
        <w:tabs>
          <w:tab w:val="left" w:pos="-567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78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B6582F">
        <w:rPr>
          <w:rFonts w:ascii="Times New Roman" w:eastAsia="Times New Roman" w:hAnsi="Times New Roman" w:cs="Times New Roman"/>
          <w:sz w:val="24"/>
          <w:szCs w:val="24"/>
        </w:rPr>
        <w:t>ррекционная направленность</w:t>
      </w:r>
      <w:r w:rsidR="000E2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2E9" w:rsidRDefault="00C932E9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6582F" w:rsidRDefault="00B6582F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6582F" w:rsidRDefault="00B6582F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6582F" w:rsidRDefault="00B6582F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6582F" w:rsidRDefault="00B6582F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6582F" w:rsidRDefault="00B6582F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6582F" w:rsidRDefault="00B6582F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6582F" w:rsidRDefault="00B6582F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6582F" w:rsidRDefault="00B6582F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6582F" w:rsidRDefault="00B6582F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6582F" w:rsidRDefault="00B6582F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6582F" w:rsidRDefault="00B6582F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6582F" w:rsidRPr="00B6582F" w:rsidRDefault="00B6582F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3618D" w:rsidRPr="00B6582F" w:rsidRDefault="00C3618D" w:rsidP="00E64FE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582F">
        <w:rPr>
          <w:rFonts w:ascii="Times New Roman" w:hAnsi="Times New Roman" w:cs="Times New Roman"/>
          <w:b/>
        </w:rPr>
        <w:lastRenderedPageBreak/>
        <w:t>Цели и задачи программы</w:t>
      </w:r>
    </w:p>
    <w:p w:rsidR="009A09A9" w:rsidRPr="00B6582F" w:rsidRDefault="00E64FE9" w:rsidP="009A09A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582F">
        <w:rPr>
          <w:rFonts w:ascii="Times New Roman" w:hAnsi="Times New Roman" w:cs="Times New Roman"/>
          <w:b/>
        </w:rPr>
        <w:t>(в соответствии со   стандартом ФГОС  ООО)</w:t>
      </w:r>
    </w:p>
    <w:p w:rsidR="001936C9" w:rsidRPr="00B6582F" w:rsidRDefault="001936C9" w:rsidP="001936C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</w:rPr>
      </w:pPr>
      <w:r w:rsidRPr="00B6582F">
        <w:rPr>
          <w:rFonts w:ascii="Times New Roman" w:hAnsi="Times New Roman" w:cs="Times New Roman"/>
          <w:b/>
        </w:rPr>
        <w:t>Цели программы:</w:t>
      </w:r>
    </w:p>
    <w:p w:rsidR="00E64FE9" w:rsidRPr="00B6582F" w:rsidRDefault="009A09A9" w:rsidP="009A09A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  <w:r w:rsidRPr="00B6582F">
        <w:rPr>
          <w:rFonts w:ascii="Times New Roman" w:hAnsi="Times New Roman" w:cs="Times New Roman"/>
        </w:rPr>
        <w:t>1.</w:t>
      </w:r>
      <w:r w:rsidR="00E64FE9" w:rsidRPr="00B6582F">
        <w:rPr>
          <w:rFonts w:ascii="Times New Roman" w:hAnsi="Times New Roman" w:cs="Times New Roman"/>
        </w:rPr>
        <w:t xml:space="preserve">Овладение системой математических знаний </w:t>
      </w:r>
      <w:r w:rsidRPr="00B6582F">
        <w:rPr>
          <w:rFonts w:ascii="Times New Roman" w:hAnsi="Times New Roman" w:cs="Times New Roman"/>
        </w:rPr>
        <w:t xml:space="preserve"> и умений, необходимых для применения  в практической  деятельности, изучения  смежных дисциплин, продолжения образования.</w:t>
      </w:r>
    </w:p>
    <w:p w:rsidR="009A09A9" w:rsidRPr="00B6582F" w:rsidRDefault="009A09A9" w:rsidP="009A09A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  <w:r w:rsidRPr="00B6582F">
        <w:rPr>
          <w:rFonts w:ascii="Times New Roman" w:hAnsi="Times New Roman" w:cs="Times New Roman"/>
        </w:rPr>
        <w:t xml:space="preserve">2.Интеллектуальное развитие, формирование  качеств </w:t>
      </w:r>
      <w:r w:rsidR="00710AA1" w:rsidRPr="00B6582F">
        <w:rPr>
          <w:rFonts w:ascii="Times New Roman" w:hAnsi="Times New Roman" w:cs="Times New Roman"/>
        </w:rPr>
        <w:t>личности, необходимых  человеку для  полноценной жизни в современном обществе, свойственных математической деятельности: ясности и точности  мысли, критичности мышления, интуиции, логического мышления,элементов алгоритмической культуры, пространственных представлений, способности к преодолению трудностей.</w:t>
      </w:r>
    </w:p>
    <w:p w:rsidR="00710AA1" w:rsidRPr="00B6582F" w:rsidRDefault="00710AA1" w:rsidP="009A09A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  <w:r>
        <w:t>3</w:t>
      </w:r>
      <w:r w:rsidRPr="00B6582F">
        <w:rPr>
          <w:rFonts w:ascii="Times New Roman" w:hAnsi="Times New Roman" w:cs="Times New Roman"/>
        </w:rPr>
        <w:t>. Формирование  представлений об  идеях и методах математики как универсального языка науки и техники, средства моделирования явлений и процессов.</w:t>
      </w:r>
    </w:p>
    <w:p w:rsidR="001936C9" w:rsidRDefault="00710AA1" w:rsidP="009A09A9">
      <w:pPr>
        <w:tabs>
          <w:tab w:val="left" w:pos="284"/>
        </w:tabs>
        <w:spacing w:after="0" w:line="360" w:lineRule="auto"/>
      </w:pPr>
      <w:r>
        <w:t>4.Воспитание культуры личности, отношения к математике</w:t>
      </w:r>
      <w:r w:rsidR="005638ED">
        <w:t xml:space="preserve"> как к части общечеловеческой</w:t>
      </w:r>
    </w:p>
    <w:p w:rsidR="00710AA1" w:rsidRDefault="00710AA1" w:rsidP="009A09A9">
      <w:pPr>
        <w:tabs>
          <w:tab w:val="left" w:pos="284"/>
        </w:tabs>
        <w:spacing w:after="0" w:line="360" w:lineRule="auto"/>
      </w:pPr>
      <w:r>
        <w:t>культуры, формирование понимания  значимости математики</w:t>
      </w:r>
      <w:r w:rsidR="001936C9">
        <w:t xml:space="preserve"> для научно-технического прогресса.</w:t>
      </w:r>
    </w:p>
    <w:p w:rsidR="001936C9" w:rsidRDefault="001936C9" w:rsidP="009A09A9">
      <w:pPr>
        <w:tabs>
          <w:tab w:val="left" w:pos="284"/>
        </w:tabs>
        <w:spacing w:after="0" w:line="360" w:lineRule="auto"/>
      </w:pPr>
      <w:r>
        <w:t>5.Углубление и расширение  предметных знаний  учащихся по математике.</w:t>
      </w:r>
    </w:p>
    <w:p w:rsidR="001936C9" w:rsidRDefault="001936C9" w:rsidP="009A09A9">
      <w:pPr>
        <w:tabs>
          <w:tab w:val="left" w:pos="284"/>
        </w:tabs>
        <w:spacing w:after="0" w:line="360" w:lineRule="auto"/>
        <w:rPr>
          <w:b/>
        </w:rPr>
      </w:pPr>
      <w:r w:rsidRPr="001936C9">
        <w:rPr>
          <w:b/>
        </w:rPr>
        <w:t>Задачи программы</w:t>
      </w:r>
      <w:r>
        <w:rPr>
          <w:b/>
        </w:rPr>
        <w:t>:</w:t>
      </w:r>
    </w:p>
    <w:p w:rsidR="001936C9" w:rsidRDefault="001936C9" w:rsidP="009A09A9">
      <w:pPr>
        <w:tabs>
          <w:tab w:val="left" w:pos="284"/>
        </w:tabs>
        <w:spacing w:after="0" w:line="360" w:lineRule="auto"/>
      </w:pPr>
      <w:r>
        <w:t>1.Приобретение  математических знаний и умений.</w:t>
      </w:r>
    </w:p>
    <w:p w:rsidR="001936C9" w:rsidRDefault="001936C9" w:rsidP="009A09A9">
      <w:pPr>
        <w:tabs>
          <w:tab w:val="left" w:pos="284"/>
        </w:tabs>
        <w:spacing w:after="0" w:line="360" w:lineRule="auto"/>
      </w:pPr>
      <w:r>
        <w:t>2.Овладение обобщёнными способами мыслительной, творческой  деятельности.</w:t>
      </w:r>
    </w:p>
    <w:p w:rsidR="008B0687" w:rsidRDefault="008B0687" w:rsidP="009A09A9">
      <w:pPr>
        <w:tabs>
          <w:tab w:val="left" w:pos="284"/>
        </w:tabs>
        <w:spacing w:after="0" w:line="360" w:lineRule="auto"/>
      </w:pPr>
      <w:r>
        <w:t>3.Освоение компетенций (учебно-познавательной ,коммуникативной ,рефлексивной,личностного  саморазвития, информационно-технологической ,ценностно-смысловой).</w:t>
      </w:r>
    </w:p>
    <w:p w:rsidR="00060CD1" w:rsidRDefault="00060CD1" w:rsidP="009A09A9">
      <w:pPr>
        <w:tabs>
          <w:tab w:val="left" w:pos="284"/>
        </w:tabs>
        <w:spacing w:after="0" w:line="360" w:lineRule="auto"/>
      </w:pPr>
      <w:r>
        <w:t>4.воспитание навыков сотрудничества в процессе совместной  работы.</w:t>
      </w:r>
    </w:p>
    <w:p w:rsidR="00060CD1" w:rsidRDefault="00060CD1" w:rsidP="009A09A9">
      <w:pPr>
        <w:tabs>
          <w:tab w:val="left" w:pos="284"/>
        </w:tabs>
        <w:spacing w:after="0" w:line="360" w:lineRule="auto"/>
      </w:pPr>
      <w:r>
        <w:t>5. Создание условий  для самообразования  учащихся.</w:t>
      </w:r>
    </w:p>
    <w:p w:rsidR="00060CD1" w:rsidRDefault="00060CD1" w:rsidP="009A09A9">
      <w:pPr>
        <w:tabs>
          <w:tab w:val="left" w:pos="284"/>
        </w:tabs>
        <w:spacing w:after="0" w:line="360" w:lineRule="auto"/>
      </w:pPr>
      <w:r>
        <w:t xml:space="preserve">                 Программа предназначена  для школьников 11-12 лет. Актуальность программы  заключается в том , что  учащиеся могут на практике и в жизни применять  теоретические знания ,используя метапредметные связи.</w:t>
      </w:r>
    </w:p>
    <w:p w:rsidR="00D616B6" w:rsidRDefault="00D616B6" w:rsidP="009A09A9">
      <w:pPr>
        <w:tabs>
          <w:tab w:val="left" w:pos="284"/>
        </w:tabs>
        <w:spacing w:after="0" w:line="360" w:lineRule="auto"/>
      </w:pPr>
      <w:r>
        <w:t xml:space="preserve">                  Данная программа применима  для  учащихся с различным уровнем  знаний ,что достигается  разнообразием задач. Ребята учатся анализировать, сравнивать,излагать суждения о причинах и следствиях, участвуют в дискуссии по проблемам  решения задач.</w:t>
      </w:r>
    </w:p>
    <w:p w:rsidR="00D616B6" w:rsidRDefault="00D616B6" w:rsidP="009A09A9">
      <w:pPr>
        <w:tabs>
          <w:tab w:val="left" w:pos="284"/>
        </w:tabs>
        <w:spacing w:after="0" w:line="360" w:lineRule="auto"/>
      </w:pPr>
      <w:r>
        <w:t xml:space="preserve">                 Общими принципами отбора содержания  материала программы  являются:наглядность, практическая напр</w:t>
      </w:r>
      <w:r w:rsidR="00377551">
        <w:t>а</w:t>
      </w:r>
      <w:r>
        <w:t>вленность,углублённость материала.</w:t>
      </w:r>
    </w:p>
    <w:p w:rsidR="00377551" w:rsidRDefault="00377551" w:rsidP="009A09A9">
      <w:pPr>
        <w:tabs>
          <w:tab w:val="left" w:pos="284"/>
        </w:tabs>
        <w:spacing w:after="0" w:line="360" w:lineRule="auto"/>
      </w:pPr>
      <w:r>
        <w:t xml:space="preserve">                 Формы проведения  занятий: групповая, парная, индивидуальная. Занятия проводятся в аудитории.</w:t>
      </w:r>
    </w:p>
    <w:p w:rsidR="00377551" w:rsidRDefault="00377551" w:rsidP="009A09A9">
      <w:pPr>
        <w:tabs>
          <w:tab w:val="left" w:pos="284"/>
        </w:tabs>
        <w:spacing w:after="0" w:line="360" w:lineRule="auto"/>
      </w:pPr>
      <w:r>
        <w:t xml:space="preserve">                  На изучение содержания курса  отводится 1 час в неделю. При 34 учебных неделях  всего 34 часа . Срок реализации программы  1 год.</w:t>
      </w:r>
    </w:p>
    <w:p w:rsidR="00820AD5" w:rsidRDefault="00377551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Результаты освоения </w:t>
      </w:r>
      <w:r w:rsidR="00DE6255">
        <w:rPr>
          <w:b/>
        </w:rPr>
        <w:t xml:space="preserve"> курса внеурочной деятельности                                                             </w:t>
      </w:r>
      <w:r w:rsidR="00106290">
        <w:rPr>
          <w:b/>
        </w:rPr>
        <w:t xml:space="preserve">    Личностные результаты:</w:t>
      </w:r>
    </w:p>
    <w:p w:rsidR="00742B39" w:rsidRDefault="00742B39" w:rsidP="009A09A9">
      <w:pPr>
        <w:tabs>
          <w:tab w:val="left" w:pos="284"/>
        </w:tabs>
        <w:spacing w:after="0" w:line="360" w:lineRule="auto"/>
        <w:rPr>
          <w:b/>
        </w:rPr>
      </w:pPr>
    </w:p>
    <w:p w:rsidR="00106290" w:rsidRDefault="00106290" w:rsidP="009A09A9">
      <w:pPr>
        <w:tabs>
          <w:tab w:val="left" w:pos="284"/>
        </w:tabs>
        <w:spacing w:after="0" w:line="360" w:lineRule="auto"/>
      </w:pPr>
      <w:r w:rsidRPr="00106290">
        <w:lastRenderedPageBreak/>
        <w:t>1.</w:t>
      </w:r>
      <w:r>
        <w:t>Формирование  ответственного отношения к учению, готовности и способности обучающихся к саморазвитию и самообразованию на основе мотивации к обучению и познанию,осо</w:t>
      </w:r>
      <w:r w:rsidR="00B85B84">
        <w:t>знанному выбору   и построению</w:t>
      </w:r>
      <w:r>
        <w:t xml:space="preserve"> дальнейшей траектории образования  на базе ориентировки  в мире профессий,профессиональных предпочтений</w:t>
      </w:r>
      <w:r w:rsidR="00B85B84">
        <w:t xml:space="preserve">, а также на основе формирования </w:t>
      </w:r>
      <w:r w:rsidR="00D92D8A">
        <w:t>уважительного отношения к труду</w:t>
      </w:r>
    </w:p>
    <w:p w:rsidR="00B85B84" w:rsidRDefault="00B85B84" w:rsidP="009A09A9">
      <w:pPr>
        <w:tabs>
          <w:tab w:val="left" w:pos="284"/>
        </w:tabs>
        <w:spacing w:after="0" w:line="360" w:lineRule="auto"/>
      </w:pPr>
      <w:r>
        <w:t>2.</w:t>
      </w:r>
      <w:r w:rsidR="00660CDA">
        <w:t>Формирование целостного миров</w:t>
      </w:r>
      <w:r w:rsidR="002C57D5">
        <w:t>о</w:t>
      </w:r>
      <w:r w:rsidR="00660CDA">
        <w:t>ззрения</w:t>
      </w:r>
      <w:r w:rsidR="00167ECD">
        <w:t>,соответствующего современному уровню развития науки и общественной практики, учитывающего социальное, культурное,языковое,духовное многообразие современного мира.</w:t>
      </w:r>
    </w:p>
    <w:p w:rsidR="00167ECD" w:rsidRDefault="00167ECD" w:rsidP="009A09A9">
      <w:pPr>
        <w:tabs>
          <w:tab w:val="left" w:pos="284"/>
        </w:tabs>
        <w:spacing w:after="0" w:line="360" w:lineRule="auto"/>
      </w:pPr>
      <w:r>
        <w:t>3.Формирование осознанного уважительного и доброжелательного отношения к другому человеку, его мнению,</w:t>
      </w:r>
      <w:r w:rsidR="00DD12B5">
        <w:t>мировоззрению, культуре, языку, гражданской позиции, готовности и способности вести диалог с другими людьми и достигать в нём взаимопонимания.</w:t>
      </w:r>
    </w:p>
    <w:p w:rsidR="00DD12B5" w:rsidRDefault="00DD12B5" w:rsidP="009A09A9">
      <w:pPr>
        <w:tabs>
          <w:tab w:val="left" w:pos="284"/>
        </w:tabs>
        <w:spacing w:after="0" w:line="360" w:lineRule="auto"/>
      </w:pPr>
      <w:r>
        <w:t>4Формирование коммуникативной компетентности в общении и сотрудничестве со сверстниками и взрослыми в процессе образовательной,общественнополезной,учебно-исследовательской,творческой и других видов деятельности.</w:t>
      </w:r>
    </w:p>
    <w:p w:rsidR="00DD12B5" w:rsidRDefault="00DD12B5" w:rsidP="009A09A9">
      <w:pPr>
        <w:tabs>
          <w:tab w:val="left" w:pos="284"/>
        </w:tabs>
        <w:spacing w:after="0" w:line="360" w:lineRule="auto"/>
      </w:pPr>
      <w:r>
        <w:t>5.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</w:t>
      </w:r>
      <w:r w:rsidR="002C57D5">
        <w:t xml:space="preserve"> рефлексивно-оценочной и практической деятельности в жизненных ситуациях.</w:t>
      </w:r>
    </w:p>
    <w:p w:rsidR="00F91500" w:rsidRDefault="002C57D5" w:rsidP="009A09A9">
      <w:pPr>
        <w:tabs>
          <w:tab w:val="left" w:pos="284"/>
        </w:tabs>
        <w:spacing w:after="0" w:line="360" w:lineRule="auto"/>
      </w:pPr>
      <w:r>
        <w:t>6.Формирование ценности здорового  и безопасного образа жизни; усвоение правил индивидуального и коллективного безопасного поведения в чрезвычайных ситуациях, угрожающих жизни и  здоровью людей.</w:t>
      </w:r>
    </w:p>
    <w:p w:rsidR="00B85B84" w:rsidRDefault="00B85B84" w:rsidP="009A09A9">
      <w:pPr>
        <w:tabs>
          <w:tab w:val="left" w:pos="284"/>
        </w:tabs>
        <w:spacing w:after="0" w:line="360" w:lineRule="auto"/>
      </w:pPr>
    </w:p>
    <w:p w:rsidR="002C57D5" w:rsidRPr="00C46E17" w:rsidRDefault="00B85B84" w:rsidP="009A09A9">
      <w:pPr>
        <w:tabs>
          <w:tab w:val="left" w:pos="284"/>
        </w:tabs>
        <w:spacing w:after="0" w:line="360" w:lineRule="auto"/>
      </w:pPr>
      <w:r>
        <w:rPr>
          <w:b/>
        </w:rPr>
        <w:t>Метапредметные  результаты</w:t>
      </w:r>
    </w:p>
    <w:p w:rsidR="00C46E17" w:rsidRDefault="00C46E17" w:rsidP="009A09A9">
      <w:pPr>
        <w:tabs>
          <w:tab w:val="left" w:pos="284"/>
        </w:tabs>
        <w:spacing w:after="0" w:line="360" w:lineRule="auto"/>
      </w:pPr>
      <w:r w:rsidRPr="00D32D88">
        <w:t>1.Умение самостоятельно опре</w:t>
      </w:r>
      <w:r w:rsidR="00D32D88">
        <w:t>делять</w:t>
      </w:r>
      <w:r w:rsidR="00742B39">
        <w:t xml:space="preserve"> 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742B39" w:rsidRDefault="00742B39" w:rsidP="009A09A9">
      <w:pPr>
        <w:tabs>
          <w:tab w:val="left" w:pos="284"/>
        </w:tabs>
        <w:spacing w:after="0" w:line="360" w:lineRule="auto"/>
      </w:pPr>
      <w: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42B39" w:rsidRDefault="00742B39" w:rsidP="009A09A9">
      <w:pPr>
        <w:tabs>
          <w:tab w:val="left" w:pos="284"/>
        </w:tabs>
        <w:spacing w:after="0" w:line="360" w:lineRule="auto"/>
      </w:pPr>
      <w:r>
        <w:t>3.Умение соотносить свои действия с планиремыми результатами, осуществлять контроль своей деятельности в процессе достижения  результата, определять способы действий в рамках предложенных условий и требований</w:t>
      </w:r>
      <w:r w:rsidR="00B74AB8">
        <w:t>, корректировать свои действия в соответствии с изменяющейся ситуацией.</w:t>
      </w:r>
    </w:p>
    <w:p w:rsidR="00B74AB8" w:rsidRDefault="00B74AB8" w:rsidP="009A09A9">
      <w:pPr>
        <w:tabs>
          <w:tab w:val="left" w:pos="284"/>
        </w:tabs>
        <w:spacing w:after="0" w:line="360" w:lineRule="auto"/>
      </w:pPr>
      <w:r>
        <w:t>4.Умение оценивать правильность выполнения учебной задачи, собственные возможности её решения.</w:t>
      </w:r>
    </w:p>
    <w:p w:rsidR="00B74AB8" w:rsidRDefault="00B74AB8" w:rsidP="009A09A9">
      <w:pPr>
        <w:tabs>
          <w:tab w:val="left" w:pos="284"/>
        </w:tabs>
        <w:spacing w:after="0" w:line="360" w:lineRule="auto"/>
      </w:pPr>
      <w:r>
        <w:t>5Владение основами самоконтроля ,самооценки, принятия решений и осуществления осознанного выбора в учебной и познавательной деятельности.</w:t>
      </w:r>
    </w:p>
    <w:p w:rsidR="00B74AB8" w:rsidRDefault="00B74AB8" w:rsidP="009A09A9">
      <w:pPr>
        <w:tabs>
          <w:tab w:val="left" w:pos="284"/>
        </w:tabs>
        <w:spacing w:after="0" w:line="360" w:lineRule="auto"/>
      </w:pPr>
      <w:r>
        <w:lastRenderedPageBreak/>
        <w:t>6.Умения определять  понятия , создавать 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, делать выводы).</w:t>
      </w:r>
    </w:p>
    <w:p w:rsidR="00B74AB8" w:rsidRDefault="00B74AB8" w:rsidP="009A09A9">
      <w:pPr>
        <w:tabs>
          <w:tab w:val="left" w:pos="284"/>
        </w:tabs>
        <w:spacing w:after="0" w:line="360" w:lineRule="auto"/>
      </w:pPr>
      <w:r>
        <w:t>7.Умение создав</w:t>
      </w:r>
      <w:r w:rsidR="000C282E">
        <w:t>а</w:t>
      </w:r>
      <w:r>
        <w:t>ть,применять и преобразовывать</w:t>
      </w:r>
      <w:r w:rsidR="000C282E">
        <w:t xml:space="preserve"> знаки и символы, модели, схемы для решения учебных и познавательных задач.</w:t>
      </w:r>
    </w:p>
    <w:p w:rsidR="000C282E" w:rsidRDefault="000C282E" w:rsidP="009A09A9">
      <w:pPr>
        <w:tabs>
          <w:tab w:val="left" w:pos="284"/>
        </w:tabs>
        <w:spacing w:after="0" w:line="360" w:lineRule="auto"/>
      </w:pPr>
      <w:r>
        <w:t>8.Умение организовывать учебное сотрудничество и совместную деятельность с учителем и сверстниками, работать индивидуально и в группе, находить общие решения и разрешать  конфликты на основе согласования позиций и учёта интересов, формулировать, аргументировать и отстаивать своё мнение.</w:t>
      </w:r>
    </w:p>
    <w:p w:rsidR="00B85B84" w:rsidRPr="000C282E" w:rsidRDefault="000C282E" w:rsidP="009A09A9">
      <w:pPr>
        <w:tabs>
          <w:tab w:val="left" w:pos="284"/>
        </w:tabs>
        <w:spacing w:after="0" w:line="360" w:lineRule="auto"/>
      </w:pPr>
      <w:r>
        <w:t>9.Формирование и развитие компетентности  в области использования  информационно- коммуникационных технологий.</w:t>
      </w:r>
    </w:p>
    <w:p w:rsidR="00B85B84" w:rsidRDefault="00B85B84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                      Предметные  результаты:</w:t>
      </w:r>
    </w:p>
    <w:p w:rsidR="00B85B84" w:rsidRPr="009C70A7" w:rsidRDefault="00B85B84" w:rsidP="009A09A9">
      <w:pPr>
        <w:tabs>
          <w:tab w:val="left" w:pos="284"/>
        </w:tabs>
        <w:spacing w:after="0" w:line="360" w:lineRule="auto"/>
        <w:rPr>
          <w:b/>
        </w:rPr>
      </w:pPr>
      <w:r w:rsidRPr="009C70A7">
        <w:rPr>
          <w:b/>
        </w:rPr>
        <w:t>Знать</w:t>
      </w:r>
    </w:p>
    <w:p w:rsidR="00B85B84" w:rsidRDefault="00B85B84" w:rsidP="009A09A9">
      <w:pPr>
        <w:tabs>
          <w:tab w:val="left" w:pos="284"/>
        </w:tabs>
        <w:spacing w:after="0" w:line="360" w:lineRule="auto"/>
      </w:pPr>
      <w:r>
        <w:t>-основные понятия:</w:t>
      </w:r>
      <w:r w:rsidR="004F7D7B">
        <w:t>натуральное число,целое число,обыкновенная дробь,десятичная дробь, смешанное число;</w:t>
      </w:r>
      <w:r w:rsidR="00FB0D53">
        <w:t xml:space="preserve"> фигура, точка, отрезок, прямая,ломанная, луч, угол,многоугольник,треугольник,четырёхугольник,прямоугольник,</w:t>
      </w:r>
      <w:r w:rsidR="00F641C7">
        <w:t xml:space="preserve"> квадрат, окружность ,круг, прямоугольный параллелепипед, куб;</w:t>
      </w:r>
    </w:p>
    <w:p w:rsidR="004F7D7B" w:rsidRDefault="004F7D7B" w:rsidP="009A09A9">
      <w:pPr>
        <w:tabs>
          <w:tab w:val="left" w:pos="284"/>
        </w:tabs>
        <w:spacing w:after="0" w:line="360" w:lineRule="auto"/>
      </w:pPr>
      <w:r>
        <w:t>-свойства чисел и правила действий с натуральными числами  при выполнении вычислений;</w:t>
      </w:r>
    </w:p>
    <w:p w:rsidR="004F7D7B" w:rsidRDefault="004F7D7B" w:rsidP="009A09A9">
      <w:pPr>
        <w:tabs>
          <w:tab w:val="left" w:pos="284"/>
        </w:tabs>
        <w:spacing w:after="0" w:line="360" w:lineRule="auto"/>
      </w:pPr>
      <w:r>
        <w:t>-примеры математических открытий и их авторов, в связи с отечественной и всемирной историей.</w:t>
      </w:r>
    </w:p>
    <w:p w:rsidR="004F7D7B" w:rsidRPr="00DE6255" w:rsidRDefault="00DE6738" w:rsidP="009A09A9">
      <w:pPr>
        <w:tabs>
          <w:tab w:val="left" w:pos="284"/>
        </w:tabs>
        <w:spacing w:after="0" w:line="360" w:lineRule="auto"/>
        <w:rPr>
          <w:b/>
        </w:rPr>
      </w:pPr>
      <w:r w:rsidRPr="00DE6255">
        <w:rPr>
          <w:b/>
        </w:rPr>
        <w:t>Уметь</w:t>
      </w:r>
    </w:p>
    <w:p w:rsidR="00DE6738" w:rsidRDefault="00DE6738" w:rsidP="009A09A9">
      <w:pPr>
        <w:tabs>
          <w:tab w:val="left" w:pos="284"/>
        </w:tabs>
        <w:spacing w:after="0" w:line="360" w:lineRule="auto"/>
      </w:pPr>
      <w:r>
        <w:t>-округлять натуральные числа в соответствии с правилами:</w:t>
      </w:r>
    </w:p>
    <w:p w:rsidR="00DE6738" w:rsidRDefault="00DE6738" w:rsidP="009A09A9">
      <w:pPr>
        <w:tabs>
          <w:tab w:val="left" w:pos="284"/>
        </w:tabs>
        <w:spacing w:after="0" w:line="360" w:lineRule="auto"/>
      </w:pPr>
      <w:r>
        <w:t>-сравнивать натуральные числа;</w:t>
      </w:r>
    </w:p>
    <w:p w:rsidR="00DE6738" w:rsidRDefault="00DE6738" w:rsidP="009A09A9">
      <w:pPr>
        <w:tabs>
          <w:tab w:val="left" w:pos="284"/>
        </w:tabs>
        <w:spacing w:after="0" w:line="360" w:lineRule="auto"/>
      </w:pPr>
      <w:r>
        <w:t>-оценивать результаты вычислений  при решении практических задач;</w:t>
      </w:r>
    </w:p>
    <w:p w:rsidR="00DE6738" w:rsidRDefault="00DE6738" w:rsidP="009A09A9">
      <w:pPr>
        <w:tabs>
          <w:tab w:val="left" w:pos="284"/>
        </w:tabs>
        <w:spacing w:after="0" w:line="360" w:lineRule="auto"/>
      </w:pPr>
      <w:r>
        <w:t>-выполнять сравнение чисел в реальных ситуациях;</w:t>
      </w:r>
    </w:p>
    <w:p w:rsidR="00DE6738" w:rsidRDefault="00DE6738" w:rsidP="009A09A9">
      <w:pPr>
        <w:tabs>
          <w:tab w:val="left" w:pos="284"/>
        </w:tabs>
        <w:spacing w:after="0" w:line="360" w:lineRule="auto"/>
      </w:pPr>
      <w:r>
        <w:t>-составлять числовые выражения при решении практических задач и задач из других учебных предметов;</w:t>
      </w:r>
    </w:p>
    <w:p w:rsidR="00DE6738" w:rsidRDefault="00DE6738" w:rsidP="009A09A9">
      <w:pPr>
        <w:tabs>
          <w:tab w:val="left" w:pos="284"/>
        </w:tabs>
        <w:spacing w:after="0" w:line="360" w:lineRule="auto"/>
      </w:pPr>
      <w:r>
        <w:t>-представлять данные в виде таблиц и диаграмм;</w:t>
      </w:r>
    </w:p>
    <w:p w:rsidR="00DE6738" w:rsidRDefault="00DE6738" w:rsidP="009A09A9">
      <w:pPr>
        <w:tabs>
          <w:tab w:val="left" w:pos="284"/>
        </w:tabs>
        <w:spacing w:after="0" w:line="360" w:lineRule="auto"/>
      </w:pPr>
      <w:r>
        <w:t>-читать информацию, представленную в виде таблицы,диаграммы</w:t>
      </w:r>
    </w:p>
    <w:p w:rsidR="00DE6738" w:rsidRDefault="00DE6738" w:rsidP="009A09A9">
      <w:pPr>
        <w:tabs>
          <w:tab w:val="left" w:pos="284"/>
        </w:tabs>
        <w:spacing w:after="0" w:line="360" w:lineRule="auto"/>
      </w:pPr>
      <w:r>
        <w:t>-решать текстовые задачи  разных типов на все арифметические  действия;</w:t>
      </w:r>
    </w:p>
    <w:p w:rsidR="00DE6738" w:rsidRDefault="00DE6738" w:rsidP="009A09A9">
      <w:pPr>
        <w:tabs>
          <w:tab w:val="left" w:pos="284"/>
        </w:tabs>
        <w:spacing w:after="0" w:line="360" w:lineRule="auto"/>
      </w:pPr>
      <w:r>
        <w:t>-составлять план решения задач;</w:t>
      </w:r>
    </w:p>
    <w:p w:rsidR="00DE6738" w:rsidRDefault="00DE6738" w:rsidP="009A09A9">
      <w:pPr>
        <w:tabs>
          <w:tab w:val="left" w:pos="284"/>
        </w:tabs>
        <w:spacing w:after="0" w:line="360" w:lineRule="auto"/>
      </w:pPr>
      <w:r>
        <w:t>-выделять этапы решения задачи</w:t>
      </w:r>
    </w:p>
    <w:p w:rsidR="00AA3252" w:rsidRDefault="00AA3252" w:rsidP="009A09A9">
      <w:pPr>
        <w:tabs>
          <w:tab w:val="left" w:pos="284"/>
        </w:tabs>
        <w:spacing w:after="0" w:line="360" w:lineRule="auto"/>
      </w:pPr>
      <w:r>
        <w:t>-решать задачи  на нахождение части  числа и числа по его части;</w:t>
      </w:r>
    </w:p>
    <w:p w:rsidR="00AA3252" w:rsidRDefault="00AA3252" w:rsidP="009A09A9">
      <w:pPr>
        <w:tabs>
          <w:tab w:val="left" w:pos="284"/>
        </w:tabs>
        <w:spacing w:after="0" w:line="360" w:lineRule="auto"/>
      </w:pPr>
      <w:r>
        <w:t>-решать задачи разных типов(на работу, на покупки,  на движение), связывающих три величины, выделять эти величины и отношения между ними;</w:t>
      </w:r>
    </w:p>
    <w:p w:rsidR="00AA3252" w:rsidRDefault="00AA3252" w:rsidP="009A09A9">
      <w:pPr>
        <w:tabs>
          <w:tab w:val="left" w:pos="284"/>
        </w:tabs>
        <w:spacing w:after="0" w:line="360" w:lineRule="auto"/>
      </w:pPr>
      <w:r>
        <w:t>-находить процент от числа и число по проценту от него, процентное отношение двух чисел;</w:t>
      </w:r>
    </w:p>
    <w:p w:rsidR="00AA3252" w:rsidRDefault="00AA3252" w:rsidP="009A09A9">
      <w:pPr>
        <w:tabs>
          <w:tab w:val="left" w:pos="284"/>
        </w:tabs>
        <w:spacing w:after="0" w:line="360" w:lineRule="auto"/>
      </w:pPr>
      <w:r>
        <w:lastRenderedPageBreak/>
        <w:t>-решать несложные логические задачи методом рассуждений;</w:t>
      </w:r>
    </w:p>
    <w:p w:rsidR="00AA3252" w:rsidRDefault="00AA3252" w:rsidP="009A09A9">
      <w:pPr>
        <w:tabs>
          <w:tab w:val="left" w:pos="284"/>
        </w:tabs>
        <w:spacing w:after="0" w:line="360" w:lineRule="auto"/>
      </w:pPr>
      <w:r>
        <w:t>-решать практические задачи с применением простейших  свойств фигур;</w:t>
      </w:r>
    </w:p>
    <w:p w:rsidR="00FB0D53" w:rsidRDefault="00AA3252" w:rsidP="009A09A9">
      <w:pPr>
        <w:tabs>
          <w:tab w:val="left" w:pos="284"/>
        </w:tabs>
        <w:spacing w:after="0" w:line="360" w:lineRule="auto"/>
      </w:pPr>
      <w:r>
        <w:t>-</w:t>
      </w:r>
      <w:r w:rsidR="00FB0D53">
        <w:t>уметь выполнять измерение длин, расстояний ,величин углов с помощью инструментов для измерений длин и углов;</w:t>
      </w:r>
    </w:p>
    <w:p w:rsidR="00FB0D53" w:rsidRDefault="00FB0D53" w:rsidP="009A09A9">
      <w:pPr>
        <w:tabs>
          <w:tab w:val="left" w:pos="284"/>
        </w:tabs>
        <w:spacing w:after="0" w:line="360" w:lineRule="auto"/>
      </w:pPr>
      <w:r>
        <w:t>-вычислять площади прямоугольников, расстояния на местности в стандартных ситуациях;</w:t>
      </w:r>
    </w:p>
    <w:p w:rsidR="00FB0D53" w:rsidRDefault="00FB0D53" w:rsidP="009A09A9">
      <w:pPr>
        <w:tabs>
          <w:tab w:val="left" w:pos="284"/>
        </w:tabs>
        <w:spacing w:after="0" w:line="360" w:lineRule="auto"/>
      </w:pPr>
      <w:r>
        <w:t>-выполнять  простейшие построения и измерения на местности, необходимые в реальной жизни;</w:t>
      </w:r>
    </w:p>
    <w:p w:rsidR="00F641C7" w:rsidRDefault="00FB0D53" w:rsidP="009A09A9">
      <w:pPr>
        <w:tabs>
          <w:tab w:val="left" w:pos="284"/>
        </w:tabs>
        <w:spacing w:after="0" w:line="360" w:lineRule="auto"/>
      </w:pPr>
      <w:r>
        <w:t>-изображать геометрические фигуры от рук</w:t>
      </w:r>
      <w:r w:rsidR="00F641C7">
        <w:t>и и с помощью линейки и циркуля;</w:t>
      </w:r>
    </w:p>
    <w:p w:rsidR="00AA3252" w:rsidRDefault="00F641C7" w:rsidP="009A09A9">
      <w:pPr>
        <w:tabs>
          <w:tab w:val="left" w:pos="284"/>
        </w:tabs>
        <w:spacing w:after="0" w:line="360" w:lineRule="auto"/>
      </w:pPr>
      <w:r>
        <w:t>-использовать приобретённые знания и умения в практической деятельности  и повседневной жизни.</w:t>
      </w:r>
      <w:r w:rsidR="00AA3252">
        <w:br/>
      </w:r>
    </w:p>
    <w:p w:rsidR="00B5574E" w:rsidRDefault="00B5574E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>Поурочно-тематическое планирование</w:t>
      </w:r>
    </w:p>
    <w:tbl>
      <w:tblPr>
        <w:tblStyle w:val="a5"/>
        <w:tblW w:w="0" w:type="auto"/>
        <w:tblLook w:val="04A0"/>
      </w:tblPr>
      <w:tblGrid>
        <w:gridCol w:w="1003"/>
        <w:gridCol w:w="989"/>
        <w:gridCol w:w="5352"/>
        <w:gridCol w:w="1273"/>
        <w:gridCol w:w="954"/>
      </w:tblGrid>
      <w:tr w:rsidR="001976DE" w:rsidTr="00FC406E">
        <w:tc>
          <w:tcPr>
            <w:tcW w:w="959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  <w:r>
              <w:t>№</w:t>
            </w:r>
          </w:p>
        </w:tc>
        <w:tc>
          <w:tcPr>
            <w:tcW w:w="992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  <w:r>
              <w:t>№</w:t>
            </w:r>
          </w:p>
        </w:tc>
        <w:tc>
          <w:tcPr>
            <w:tcW w:w="5387" w:type="dxa"/>
          </w:tcPr>
          <w:p w:rsidR="00FC406E" w:rsidRPr="00FC406E" w:rsidRDefault="00DE6255" w:rsidP="00FC406E">
            <w:pPr>
              <w:tabs>
                <w:tab w:val="left" w:pos="284"/>
              </w:tabs>
              <w:spacing w:line="360" w:lineRule="auto"/>
            </w:pPr>
            <w:r>
              <w:t>Тема урока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  <w:r>
              <w:t>Кол.часов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  <w:r>
              <w:t>Дата</w:t>
            </w:r>
          </w:p>
        </w:tc>
      </w:tr>
      <w:tr w:rsidR="001976DE" w:rsidTr="00FC406E">
        <w:tc>
          <w:tcPr>
            <w:tcW w:w="959" w:type="dxa"/>
          </w:tcPr>
          <w:p w:rsidR="00FC406E" w:rsidRDefault="00FC406E" w:rsidP="00F91500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>1.Линии</w:t>
            </w:r>
            <w:r w:rsidR="0056376C">
              <w:t xml:space="preserve"> (2 часа).</w:t>
            </w:r>
          </w:p>
        </w:tc>
        <w:tc>
          <w:tcPr>
            <w:tcW w:w="1275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2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1.</w:t>
            </w:r>
          </w:p>
        </w:tc>
        <w:tc>
          <w:tcPr>
            <w:tcW w:w="5387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>Прямая, отрезок, луч.  Ломаная и её длина.</w:t>
            </w:r>
          </w:p>
        </w:tc>
        <w:tc>
          <w:tcPr>
            <w:tcW w:w="1275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2.</w:t>
            </w:r>
          </w:p>
        </w:tc>
        <w:tc>
          <w:tcPr>
            <w:tcW w:w="5387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>Измерение длины отрезка и ломаной. Окружность.</w:t>
            </w:r>
          </w:p>
        </w:tc>
        <w:tc>
          <w:tcPr>
            <w:tcW w:w="1275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F91500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5638ED" w:rsidP="00FC406E">
            <w:pPr>
              <w:tabs>
                <w:tab w:val="left" w:pos="284"/>
              </w:tabs>
              <w:spacing w:line="360" w:lineRule="auto"/>
            </w:pPr>
            <w:r>
              <w:t>2.Натуральные числа (</w:t>
            </w:r>
            <w:r w:rsidR="0056376C">
              <w:t>3 часа).</w:t>
            </w:r>
          </w:p>
        </w:tc>
        <w:tc>
          <w:tcPr>
            <w:tcW w:w="1275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3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1.</w:t>
            </w:r>
          </w:p>
        </w:tc>
        <w:tc>
          <w:tcPr>
            <w:tcW w:w="5387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>Римская нумерация.</w:t>
            </w:r>
          </w:p>
        </w:tc>
        <w:tc>
          <w:tcPr>
            <w:tcW w:w="1275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2.</w:t>
            </w:r>
          </w:p>
        </w:tc>
        <w:tc>
          <w:tcPr>
            <w:tcW w:w="5387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>Округление натуральных чисел.</w:t>
            </w:r>
          </w:p>
        </w:tc>
        <w:tc>
          <w:tcPr>
            <w:tcW w:w="1275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3.</w:t>
            </w:r>
          </w:p>
        </w:tc>
        <w:tc>
          <w:tcPr>
            <w:tcW w:w="5387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>Решение комбинаторных задач.</w:t>
            </w:r>
          </w:p>
        </w:tc>
        <w:tc>
          <w:tcPr>
            <w:tcW w:w="1275" w:type="dxa"/>
          </w:tcPr>
          <w:p w:rsidR="00FC406E" w:rsidRDefault="00F9150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257029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257029" w:rsidP="00FC406E">
            <w:pPr>
              <w:tabs>
                <w:tab w:val="left" w:pos="284"/>
              </w:tabs>
              <w:spacing w:line="360" w:lineRule="auto"/>
            </w:pPr>
            <w:r>
              <w:t>3. Действия с натуральными числами</w:t>
            </w:r>
            <w:r w:rsidR="005638ED">
              <w:t xml:space="preserve"> ((5 часов).</w:t>
            </w:r>
          </w:p>
        </w:tc>
        <w:tc>
          <w:tcPr>
            <w:tcW w:w="1275" w:type="dxa"/>
          </w:tcPr>
          <w:p w:rsidR="00FC406E" w:rsidRDefault="0025702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5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25702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1.</w:t>
            </w:r>
          </w:p>
        </w:tc>
        <w:tc>
          <w:tcPr>
            <w:tcW w:w="5387" w:type="dxa"/>
          </w:tcPr>
          <w:p w:rsidR="00FC406E" w:rsidRDefault="00257029" w:rsidP="00FC406E">
            <w:pPr>
              <w:tabs>
                <w:tab w:val="left" w:pos="284"/>
              </w:tabs>
              <w:spacing w:line="360" w:lineRule="auto"/>
            </w:pPr>
            <w:r>
              <w:t>Сложение, вычитание, умножение и деление натуральных чисел.</w:t>
            </w:r>
          </w:p>
        </w:tc>
        <w:tc>
          <w:tcPr>
            <w:tcW w:w="1275" w:type="dxa"/>
          </w:tcPr>
          <w:p w:rsidR="00FC406E" w:rsidRDefault="0025702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25702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2</w:t>
            </w:r>
          </w:p>
        </w:tc>
        <w:tc>
          <w:tcPr>
            <w:tcW w:w="5387" w:type="dxa"/>
          </w:tcPr>
          <w:p w:rsidR="00FC406E" w:rsidRDefault="00257029" w:rsidP="00FC406E">
            <w:pPr>
              <w:tabs>
                <w:tab w:val="left" w:pos="284"/>
              </w:tabs>
              <w:spacing w:line="360" w:lineRule="auto"/>
            </w:pPr>
            <w:r>
              <w:t>Возведение числа в степень</w:t>
            </w:r>
          </w:p>
        </w:tc>
        <w:tc>
          <w:tcPr>
            <w:tcW w:w="1275" w:type="dxa"/>
          </w:tcPr>
          <w:p w:rsidR="00FC406E" w:rsidRDefault="0025702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5638ED" w:rsidP="005638ED">
            <w:pPr>
              <w:tabs>
                <w:tab w:val="left" w:pos="284"/>
              </w:tabs>
              <w:spacing w:line="360" w:lineRule="auto"/>
            </w:pPr>
            <w:r>
              <w:t xml:space="preserve">    8,9</w:t>
            </w:r>
          </w:p>
        </w:tc>
        <w:tc>
          <w:tcPr>
            <w:tcW w:w="992" w:type="dxa"/>
          </w:tcPr>
          <w:p w:rsidR="00FC406E" w:rsidRDefault="0025702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3,4</w:t>
            </w:r>
          </w:p>
        </w:tc>
        <w:tc>
          <w:tcPr>
            <w:tcW w:w="5387" w:type="dxa"/>
          </w:tcPr>
          <w:p w:rsidR="00FC406E" w:rsidRDefault="00D17B9A" w:rsidP="00FC406E">
            <w:pPr>
              <w:tabs>
                <w:tab w:val="left" w:pos="284"/>
              </w:tabs>
              <w:spacing w:line="360" w:lineRule="auto"/>
            </w:pPr>
            <w:r>
              <w:t xml:space="preserve">Вычисление  числовых </w:t>
            </w:r>
            <w:r w:rsidR="00257029">
              <w:t>выражений.</w:t>
            </w:r>
          </w:p>
        </w:tc>
        <w:tc>
          <w:tcPr>
            <w:tcW w:w="1275" w:type="dxa"/>
          </w:tcPr>
          <w:p w:rsidR="00FC406E" w:rsidRDefault="0025702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2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5638ED" w:rsidP="005638ED">
            <w:pPr>
              <w:tabs>
                <w:tab w:val="left" w:pos="284"/>
              </w:tabs>
              <w:spacing w:line="360" w:lineRule="auto"/>
            </w:pPr>
            <w:r>
              <w:t xml:space="preserve">     10</w:t>
            </w:r>
          </w:p>
        </w:tc>
        <w:tc>
          <w:tcPr>
            <w:tcW w:w="992" w:type="dxa"/>
          </w:tcPr>
          <w:p w:rsidR="00FC406E" w:rsidRDefault="0025702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5</w:t>
            </w:r>
          </w:p>
        </w:tc>
        <w:tc>
          <w:tcPr>
            <w:tcW w:w="5387" w:type="dxa"/>
          </w:tcPr>
          <w:p w:rsidR="00FC406E" w:rsidRDefault="000E2111" w:rsidP="00FC406E">
            <w:pPr>
              <w:tabs>
                <w:tab w:val="left" w:pos="284"/>
              </w:tabs>
              <w:spacing w:line="360" w:lineRule="auto"/>
            </w:pPr>
            <w:r>
              <w:t xml:space="preserve">Решение задач  арифметическим </w:t>
            </w:r>
            <w:r w:rsidR="00257029">
              <w:t xml:space="preserve"> методом</w:t>
            </w:r>
            <w:r>
              <w:t>.</w:t>
            </w:r>
          </w:p>
        </w:tc>
        <w:tc>
          <w:tcPr>
            <w:tcW w:w="1275" w:type="dxa"/>
          </w:tcPr>
          <w:p w:rsidR="00FC406E" w:rsidRDefault="00A202E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257029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257029" w:rsidP="00FC406E">
            <w:pPr>
              <w:tabs>
                <w:tab w:val="left" w:pos="284"/>
              </w:tabs>
              <w:spacing w:line="360" w:lineRule="auto"/>
            </w:pPr>
            <w:r>
              <w:t>4</w:t>
            </w:r>
            <w:r w:rsidR="00D74E2A">
              <w:t>.</w:t>
            </w:r>
            <w:r>
              <w:t>Использование</w:t>
            </w:r>
            <w:r w:rsidR="005638ED">
              <w:t>свойств действий при вычисления (2часа).</w:t>
            </w:r>
          </w:p>
        </w:tc>
        <w:tc>
          <w:tcPr>
            <w:tcW w:w="1275" w:type="dxa"/>
          </w:tcPr>
          <w:p w:rsidR="00FC406E" w:rsidRDefault="00A202E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2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5638ED" w:rsidP="005638ED">
            <w:pPr>
              <w:tabs>
                <w:tab w:val="left" w:pos="284"/>
              </w:tabs>
              <w:spacing w:line="360" w:lineRule="auto"/>
            </w:pPr>
            <w:r>
              <w:t xml:space="preserve">    11</w:t>
            </w:r>
          </w:p>
        </w:tc>
        <w:tc>
          <w:tcPr>
            <w:tcW w:w="992" w:type="dxa"/>
          </w:tcPr>
          <w:p w:rsidR="00FC406E" w:rsidRDefault="00D74E2A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1.</w:t>
            </w:r>
          </w:p>
        </w:tc>
        <w:tc>
          <w:tcPr>
            <w:tcW w:w="5387" w:type="dxa"/>
          </w:tcPr>
          <w:p w:rsidR="00FC406E" w:rsidRDefault="00D74E2A" w:rsidP="00FC406E">
            <w:pPr>
              <w:tabs>
                <w:tab w:val="left" w:pos="284"/>
              </w:tabs>
              <w:spacing w:line="360" w:lineRule="auto"/>
            </w:pPr>
            <w:r>
              <w:t>Переместительное, сочетательное и распределительное свойства.</w:t>
            </w:r>
          </w:p>
        </w:tc>
        <w:tc>
          <w:tcPr>
            <w:tcW w:w="1275" w:type="dxa"/>
          </w:tcPr>
          <w:p w:rsidR="00FC406E" w:rsidRDefault="00D74E2A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5638ED" w:rsidP="005638ED">
            <w:pPr>
              <w:tabs>
                <w:tab w:val="left" w:pos="284"/>
              </w:tabs>
              <w:spacing w:line="360" w:lineRule="auto"/>
            </w:pPr>
            <w:r>
              <w:t xml:space="preserve">    12</w:t>
            </w:r>
          </w:p>
        </w:tc>
        <w:tc>
          <w:tcPr>
            <w:tcW w:w="992" w:type="dxa"/>
          </w:tcPr>
          <w:p w:rsidR="00FC406E" w:rsidRDefault="00A202E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2.</w:t>
            </w:r>
          </w:p>
        </w:tc>
        <w:tc>
          <w:tcPr>
            <w:tcW w:w="5387" w:type="dxa"/>
          </w:tcPr>
          <w:p w:rsidR="00FC406E" w:rsidRDefault="00A202ED" w:rsidP="00FC406E">
            <w:pPr>
              <w:tabs>
                <w:tab w:val="left" w:pos="284"/>
              </w:tabs>
              <w:spacing w:line="360" w:lineRule="auto"/>
            </w:pPr>
            <w:r>
              <w:t>Решение задач арифметическим способом</w:t>
            </w:r>
          </w:p>
        </w:tc>
        <w:tc>
          <w:tcPr>
            <w:tcW w:w="1275" w:type="dxa"/>
          </w:tcPr>
          <w:p w:rsidR="00FC406E" w:rsidRDefault="00A202E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A202ED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A202ED" w:rsidP="00FC406E">
            <w:pPr>
              <w:tabs>
                <w:tab w:val="left" w:pos="284"/>
              </w:tabs>
              <w:spacing w:line="360" w:lineRule="auto"/>
            </w:pPr>
            <w:r>
              <w:t>5.Углы и   многоугольники</w:t>
            </w:r>
            <w:r w:rsidR="005638ED">
              <w:t xml:space="preserve"> (2 часа).</w:t>
            </w:r>
          </w:p>
        </w:tc>
        <w:tc>
          <w:tcPr>
            <w:tcW w:w="1275" w:type="dxa"/>
          </w:tcPr>
          <w:p w:rsidR="00FC406E" w:rsidRDefault="00A202E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2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5638ED" w:rsidP="005638ED">
            <w:pPr>
              <w:tabs>
                <w:tab w:val="left" w:pos="284"/>
              </w:tabs>
              <w:spacing w:line="360" w:lineRule="auto"/>
            </w:pPr>
            <w:r>
              <w:t xml:space="preserve">    13</w:t>
            </w:r>
          </w:p>
        </w:tc>
        <w:tc>
          <w:tcPr>
            <w:tcW w:w="992" w:type="dxa"/>
          </w:tcPr>
          <w:p w:rsidR="00FC406E" w:rsidRDefault="00A202E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1.</w:t>
            </w:r>
          </w:p>
        </w:tc>
        <w:tc>
          <w:tcPr>
            <w:tcW w:w="5387" w:type="dxa"/>
          </w:tcPr>
          <w:p w:rsidR="00FC406E" w:rsidRDefault="00A202ED" w:rsidP="00FC406E">
            <w:pPr>
              <w:tabs>
                <w:tab w:val="left" w:pos="284"/>
              </w:tabs>
              <w:spacing w:line="360" w:lineRule="auto"/>
            </w:pPr>
            <w:r>
              <w:t>Измерение и построение углов с помощью  транспортира.</w:t>
            </w:r>
          </w:p>
        </w:tc>
        <w:tc>
          <w:tcPr>
            <w:tcW w:w="1275" w:type="dxa"/>
          </w:tcPr>
          <w:p w:rsidR="00FC406E" w:rsidRDefault="00A202E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5638ED" w:rsidP="005638ED">
            <w:pPr>
              <w:tabs>
                <w:tab w:val="left" w:pos="284"/>
              </w:tabs>
              <w:spacing w:line="360" w:lineRule="auto"/>
            </w:pPr>
            <w:r>
              <w:t xml:space="preserve">     14</w:t>
            </w:r>
          </w:p>
        </w:tc>
        <w:tc>
          <w:tcPr>
            <w:tcW w:w="992" w:type="dxa"/>
          </w:tcPr>
          <w:p w:rsidR="00FC406E" w:rsidRDefault="009F0BEA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2.</w:t>
            </w:r>
          </w:p>
        </w:tc>
        <w:tc>
          <w:tcPr>
            <w:tcW w:w="5387" w:type="dxa"/>
          </w:tcPr>
          <w:p w:rsidR="00FC406E" w:rsidRDefault="009F0BEA" w:rsidP="00FC406E">
            <w:pPr>
              <w:tabs>
                <w:tab w:val="left" w:pos="284"/>
              </w:tabs>
              <w:spacing w:line="360" w:lineRule="auto"/>
            </w:pPr>
            <w:r>
              <w:t>Периметр многоугольника</w:t>
            </w:r>
          </w:p>
        </w:tc>
        <w:tc>
          <w:tcPr>
            <w:tcW w:w="1275" w:type="dxa"/>
          </w:tcPr>
          <w:p w:rsidR="00FC406E" w:rsidRDefault="009F0BEA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5638ED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5638ED" w:rsidP="00FC406E">
            <w:pPr>
              <w:tabs>
                <w:tab w:val="left" w:pos="284"/>
              </w:tabs>
              <w:spacing w:line="360" w:lineRule="auto"/>
            </w:pPr>
            <w:r>
              <w:t>6.Делимость чисел (3 часа)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56376C" w:rsidP="0056376C">
            <w:pPr>
              <w:tabs>
                <w:tab w:val="left" w:pos="284"/>
              </w:tabs>
              <w:spacing w:line="360" w:lineRule="auto"/>
            </w:pPr>
            <w:r>
              <w:lastRenderedPageBreak/>
              <w:t xml:space="preserve">     15.</w:t>
            </w:r>
          </w:p>
        </w:tc>
        <w:tc>
          <w:tcPr>
            <w:tcW w:w="992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1.</w:t>
            </w:r>
          </w:p>
        </w:tc>
        <w:tc>
          <w:tcPr>
            <w:tcW w:w="5387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>Делители и кратные числа.</w:t>
            </w:r>
          </w:p>
        </w:tc>
        <w:tc>
          <w:tcPr>
            <w:tcW w:w="1275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56376C" w:rsidP="0056376C">
            <w:pPr>
              <w:tabs>
                <w:tab w:val="left" w:pos="284"/>
              </w:tabs>
              <w:spacing w:line="360" w:lineRule="auto"/>
            </w:pPr>
            <w:r>
              <w:t xml:space="preserve">      16.</w:t>
            </w:r>
          </w:p>
        </w:tc>
        <w:tc>
          <w:tcPr>
            <w:tcW w:w="992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2.</w:t>
            </w:r>
          </w:p>
        </w:tc>
        <w:tc>
          <w:tcPr>
            <w:tcW w:w="5387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>Простые и составные числа.</w:t>
            </w:r>
          </w:p>
        </w:tc>
        <w:tc>
          <w:tcPr>
            <w:tcW w:w="1275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56376C" w:rsidP="0056376C">
            <w:pPr>
              <w:tabs>
                <w:tab w:val="left" w:pos="284"/>
              </w:tabs>
              <w:spacing w:line="360" w:lineRule="auto"/>
            </w:pPr>
            <w:r>
              <w:t xml:space="preserve">      17</w:t>
            </w:r>
          </w:p>
        </w:tc>
        <w:tc>
          <w:tcPr>
            <w:tcW w:w="992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3.</w:t>
            </w:r>
          </w:p>
        </w:tc>
        <w:tc>
          <w:tcPr>
            <w:tcW w:w="5387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>Признаки делимости.</w:t>
            </w:r>
          </w:p>
        </w:tc>
        <w:tc>
          <w:tcPr>
            <w:tcW w:w="1275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56376C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>7.Треугольники и  четырёхугольники (2 часа)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56376C" w:rsidP="0056376C">
            <w:pPr>
              <w:tabs>
                <w:tab w:val="left" w:pos="284"/>
              </w:tabs>
              <w:spacing w:line="360" w:lineRule="auto"/>
            </w:pPr>
            <w:r>
              <w:t xml:space="preserve">     18</w:t>
            </w:r>
          </w:p>
        </w:tc>
        <w:tc>
          <w:tcPr>
            <w:tcW w:w="992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1.</w:t>
            </w:r>
          </w:p>
        </w:tc>
        <w:tc>
          <w:tcPr>
            <w:tcW w:w="5387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>Виды треугольников.</w:t>
            </w:r>
          </w:p>
        </w:tc>
        <w:tc>
          <w:tcPr>
            <w:tcW w:w="1275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56376C" w:rsidP="0056376C">
            <w:pPr>
              <w:tabs>
                <w:tab w:val="left" w:pos="284"/>
              </w:tabs>
              <w:spacing w:line="360" w:lineRule="auto"/>
            </w:pPr>
            <w:r>
              <w:t xml:space="preserve">      19</w:t>
            </w:r>
          </w:p>
        </w:tc>
        <w:tc>
          <w:tcPr>
            <w:tcW w:w="992" w:type="dxa"/>
          </w:tcPr>
          <w:p w:rsidR="00FC406E" w:rsidRDefault="0056376C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2.</w:t>
            </w:r>
          </w:p>
        </w:tc>
        <w:tc>
          <w:tcPr>
            <w:tcW w:w="5387" w:type="dxa"/>
          </w:tcPr>
          <w:p w:rsidR="00FC406E" w:rsidRDefault="00340579" w:rsidP="00FC406E">
            <w:pPr>
              <w:tabs>
                <w:tab w:val="left" w:pos="284"/>
              </w:tabs>
              <w:spacing w:line="360" w:lineRule="auto"/>
            </w:pPr>
            <w:r>
              <w:t>Площадь прямоугольника.</w:t>
            </w:r>
          </w:p>
        </w:tc>
        <w:tc>
          <w:tcPr>
            <w:tcW w:w="1275" w:type="dxa"/>
          </w:tcPr>
          <w:p w:rsidR="00FC406E" w:rsidRDefault="0034057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340579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40579" w:rsidP="00FC406E">
            <w:pPr>
              <w:tabs>
                <w:tab w:val="left" w:pos="284"/>
              </w:tabs>
              <w:spacing w:line="360" w:lineRule="auto"/>
            </w:pPr>
            <w:r>
              <w:t>8.Дроби (4 часа)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340579" w:rsidP="00340579">
            <w:pPr>
              <w:tabs>
                <w:tab w:val="left" w:pos="284"/>
              </w:tabs>
              <w:spacing w:line="360" w:lineRule="auto"/>
            </w:pPr>
            <w:r>
              <w:t xml:space="preserve">     20</w:t>
            </w:r>
          </w:p>
        </w:tc>
        <w:tc>
          <w:tcPr>
            <w:tcW w:w="992" w:type="dxa"/>
          </w:tcPr>
          <w:p w:rsidR="00FC406E" w:rsidRDefault="0034057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1</w:t>
            </w:r>
          </w:p>
        </w:tc>
        <w:tc>
          <w:tcPr>
            <w:tcW w:w="5387" w:type="dxa"/>
          </w:tcPr>
          <w:p w:rsidR="00FC406E" w:rsidRDefault="00340579" w:rsidP="00FC406E">
            <w:pPr>
              <w:tabs>
                <w:tab w:val="left" w:pos="284"/>
              </w:tabs>
              <w:spacing w:line="360" w:lineRule="auto"/>
            </w:pPr>
            <w:r>
              <w:t>Виды дробей.</w:t>
            </w:r>
          </w:p>
        </w:tc>
        <w:tc>
          <w:tcPr>
            <w:tcW w:w="1275" w:type="dxa"/>
          </w:tcPr>
          <w:p w:rsidR="00FC406E" w:rsidRDefault="0034057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340579" w:rsidP="00340579">
            <w:pPr>
              <w:tabs>
                <w:tab w:val="left" w:pos="284"/>
              </w:tabs>
              <w:spacing w:line="360" w:lineRule="auto"/>
            </w:pPr>
            <w:r>
              <w:t xml:space="preserve">     21</w:t>
            </w:r>
          </w:p>
        </w:tc>
        <w:tc>
          <w:tcPr>
            <w:tcW w:w="992" w:type="dxa"/>
          </w:tcPr>
          <w:p w:rsidR="00FC406E" w:rsidRDefault="0034057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2</w:t>
            </w:r>
          </w:p>
        </w:tc>
        <w:tc>
          <w:tcPr>
            <w:tcW w:w="5387" w:type="dxa"/>
          </w:tcPr>
          <w:p w:rsidR="00FC406E" w:rsidRDefault="00340579" w:rsidP="00FC406E">
            <w:pPr>
              <w:tabs>
                <w:tab w:val="left" w:pos="284"/>
              </w:tabs>
              <w:spacing w:line="360" w:lineRule="auto"/>
            </w:pPr>
            <w:r>
              <w:t>Изображение дробей точками на координатной прямой.</w:t>
            </w:r>
          </w:p>
        </w:tc>
        <w:tc>
          <w:tcPr>
            <w:tcW w:w="1275" w:type="dxa"/>
          </w:tcPr>
          <w:p w:rsidR="00FC406E" w:rsidRDefault="0034057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340579" w:rsidP="00340579">
            <w:pPr>
              <w:tabs>
                <w:tab w:val="left" w:pos="284"/>
              </w:tabs>
              <w:spacing w:line="360" w:lineRule="auto"/>
            </w:pPr>
            <w:r>
              <w:t xml:space="preserve">      22</w:t>
            </w:r>
          </w:p>
        </w:tc>
        <w:tc>
          <w:tcPr>
            <w:tcW w:w="992" w:type="dxa"/>
          </w:tcPr>
          <w:p w:rsidR="00FC406E" w:rsidRDefault="00340579" w:rsidP="00FC406E">
            <w:pPr>
              <w:tabs>
                <w:tab w:val="left" w:pos="284"/>
              </w:tabs>
              <w:spacing w:line="360" w:lineRule="auto"/>
            </w:pPr>
            <w:r>
              <w:t xml:space="preserve">   3</w:t>
            </w:r>
          </w:p>
        </w:tc>
        <w:tc>
          <w:tcPr>
            <w:tcW w:w="5387" w:type="dxa"/>
          </w:tcPr>
          <w:p w:rsidR="00FC406E" w:rsidRDefault="00340579" w:rsidP="00FC406E">
            <w:pPr>
              <w:tabs>
                <w:tab w:val="left" w:pos="284"/>
              </w:tabs>
              <w:spacing w:line="360" w:lineRule="auto"/>
            </w:pPr>
            <w:r>
              <w:t>Сокращение дробей.</w:t>
            </w:r>
          </w:p>
        </w:tc>
        <w:tc>
          <w:tcPr>
            <w:tcW w:w="1275" w:type="dxa"/>
          </w:tcPr>
          <w:p w:rsidR="00FC406E" w:rsidRDefault="001976DE" w:rsidP="00FC406E">
            <w:pPr>
              <w:tabs>
                <w:tab w:val="left" w:pos="284"/>
              </w:tabs>
              <w:spacing w:line="360" w:lineRule="auto"/>
            </w:pPr>
            <w:r>
              <w:t xml:space="preserve">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1976DE" w:rsidP="001976DE">
            <w:pPr>
              <w:tabs>
                <w:tab w:val="left" w:pos="284"/>
              </w:tabs>
              <w:spacing w:line="360" w:lineRule="auto"/>
            </w:pPr>
            <w:r>
              <w:t xml:space="preserve">     23</w:t>
            </w:r>
          </w:p>
        </w:tc>
        <w:tc>
          <w:tcPr>
            <w:tcW w:w="992" w:type="dxa"/>
          </w:tcPr>
          <w:p w:rsidR="00FC406E" w:rsidRDefault="001976DE" w:rsidP="00FC406E">
            <w:pPr>
              <w:tabs>
                <w:tab w:val="left" w:pos="284"/>
              </w:tabs>
              <w:spacing w:line="360" w:lineRule="auto"/>
            </w:pPr>
            <w:r>
              <w:t xml:space="preserve">   4                                </w:t>
            </w:r>
          </w:p>
        </w:tc>
        <w:tc>
          <w:tcPr>
            <w:tcW w:w="5387" w:type="dxa"/>
          </w:tcPr>
          <w:p w:rsidR="00FC406E" w:rsidRDefault="001976DE" w:rsidP="00FC406E">
            <w:pPr>
              <w:tabs>
                <w:tab w:val="left" w:pos="284"/>
              </w:tabs>
              <w:spacing w:line="360" w:lineRule="auto"/>
            </w:pPr>
            <w:r>
              <w:t>Приведение дробей к новому знаменателю.</w:t>
            </w:r>
          </w:p>
        </w:tc>
        <w:tc>
          <w:tcPr>
            <w:tcW w:w="1275" w:type="dxa"/>
          </w:tcPr>
          <w:p w:rsidR="00FC406E" w:rsidRDefault="001976DE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1976D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1976DE" w:rsidP="001976DE">
            <w:pPr>
              <w:tabs>
                <w:tab w:val="left" w:pos="284"/>
              </w:tabs>
              <w:spacing w:line="360" w:lineRule="auto"/>
            </w:pPr>
            <w:r>
              <w:t>9.</w:t>
            </w:r>
            <w:r w:rsidR="002A7C46">
              <w:t xml:space="preserve">Действия с дробями(10 </w:t>
            </w:r>
            <w:r>
              <w:t xml:space="preserve"> часов)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1976DE" w:rsidP="001976DE">
            <w:pPr>
              <w:tabs>
                <w:tab w:val="left" w:pos="284"/>
              </w:tabs>
              <w:spacing w:line="360" w:lineRule="auto"/>
            </w:pPr>
            <w:r>
              <w:t xml:space="preserve">  24,25</w:t>
            </w:r>
          </w:p>
        </w:tc>
        <w:tc>
          <w:tcPr>
            <w:tcW w:w="992" w:type="dxa"/>
          </w:tcPr>
          <w:p w:rsidR="00FC406E" w:rsidRDefault="001976DE" w:rsidP="00FC406E">
            <w:pPr>
              <w:tabs>
                <w:tab w:val="left" w:pos="284"/>
              </w:tabs>
              <w:spacing w:line="360" w:lineRule="auto"/>
            </w:pPr>
            <w:r>
              <w:t xml:space="preserve"> 1,2</w:t>
            </w:r>
          </w:p>
        </w:tc>
        <w:tc>
          <w:tcPr>
            <w:tcW w:w="5387" w:type="dxa"/>
          </w:tcPr>
          <w:p w:rsidR="00FC406E" w:rsidRDefault="001976DE" w:rsidP="00FC406E">
            <w:pPr>
              <w:tabs>
                <w:tab w:val="left" w:pos="284"/>
              </w:tabs>
              <w:spacing w:line="360" w:lineRule="auto"/>
            </w:pPr>
            <w:r>
              <w:t>Сложение и вычитание дробей с разными знаменателями.</w:t>
            </w:r>
          </w:p>
        </w:tc>
        <w:tc>
          <w:tcPr>
            <w:tcW w:w="1275" w:type="dxa"/>
          </w:tcPr>
          <w:p w:rsidR="00FC406E" w:rsidRDefault="001976DE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2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1976DE" w:rsidP="001976DE">
            <w:pPr>
              <w:tabs>
                <w:tab w:val="left" w:pos="284"/>
              </w:tabs>
              <w:spacing w:line="360" w:lineRule="auto"/>
            </w:pPr>
            <w:r>
              <w:t xml:space="preserve">      26</w:t>
            </w:r>
          </w:p>
        </w:tc>
        <w:tc>
          <w:tcPr>
            <w:tcW w:w="992" w:type="dxa"/>
          </w:tcPr>
          <w:p w:rsidR="00FC406E" w:rsidRDefault="002A7C46" w:rsidP="00FC406E">
            <w:pPr>
              <w:tabs>
                <w:tab w:val="left" w:pos="284"/>
              </w:tabs>
              <w:spacing w:line="360" w:lineRule="auto"/>
            </w:pPr>
            <w:r>
              <w:t xml:space="preserve">   3</w:t>
            </w:r>
          </w:p>
        </w:tc>
        <w:tc>
          <w:tcPr>
            <w:tcW w:w="5387" w:type="dxa"/>
          </w:tcPr>
          <w:p w:rsidR="00FC406E" w:rsidRDefault="001976DE" w:rsidP="00FC406E">
            <w:pPr>
              <w:tabs>
                <w:tab w:val="left" w:pos="284"/>
              </w:tabs>
              <w:spacing w:line="360" w:lineRule="auto"/>
            </w:pPr>
            <w:r>
              <w:t>Смешанная дробь.</w:t>
            </w:r>
          </w:p>
        </w:tc>
        <w:tc>
          <w:tcPr>
            <w:tcW w:w="1275" w:type="dxa"/>
          </w:tcPr>
          <w:p w:rsidR="00FC406E" w:rsidRDefault="001976DE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1976DE" w:rsidP="001976DE">
            <w:pPr>
              <w:tabs>
                <w:tab w:val="left" w:pos="284"/>
              </w:tabs>
              <w:spacing w:line="360" w:lineRule="auto"/>
            </w:pPr>
            <w:r>
              <w:t xml:space="preserve">  27, 28</w:t>
            </w:r>
          </w:p>
        </w:tc>
        <w:tc>
          <w:tcPr>
            <w:tcW w:w="992" w:type="dxa"/>
          </w:tcPr>
          <w:p w:rsidR="00FC406E" w:rsidRDefault="002A7C46" w:rsidP="00FC406E">
            <w:pPr>
              <w:tabs>
                <w:tab w:val="left" w:pos="284"/>
              </w:tabs>
              <w:spacing w:line="360" w:lineRule="auto"/>
            </w:pPr>
            <w:r>
              <w:t xml:space="preserve">   4,5</w:t>
            </w:r>
          </w:p>
        </w:tc>
        <w:tc>
          <w:tcPr>
            <w:tcW w:w="5387" w:type="dxa"/>
          </w:tcPr>
          <w:p w:rsidR="00FC406E" w:rsidRDefault="001976DE" w:rsidP="00FC406E">
            <w:pPr>
              <w:tabs>
                <w:tab w:val="left" w:pos="284"/>
              </w:tabs>
              <w:spacing w:line="360" w:lineRule="auto"/>
            </w:pPr>
            <w:r>
              <w:t>Умножение и деление дробей.</w:t>
            </w:r>
          </w:p>
        </w:tc>
        <w:tc>
          <w:tcPr>
            <w:tcW w:w="1275" w:type="dxa"/>
          </w:tcPr>
          <w:p w:rsidR="00FC406E" w:rsidRDefault="002A7C46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2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2A7C46" w:rsidP="002A7C46">
            <w:pPr>
              <w:tabs>
                <w:tab w:val="left" w:pos="284"/>
              </w:tabs>
              <w:spacing w:line="360" w:lineRule="auto"/>
            </w:pPr>
            <w:r>
              <w:t xml:space="preserve">   29,30</w:t>
            </w:r>
          </w:p>
        </w:tc>
        <w:tc>
          <w:tcPr>
            <w:tcW w:w="992" w:type="dxa"/>
          </w:tcPr>
          <w:p w:rsidR="00FC406E" w:rsidRDefault="002A7C46" w:rsidP="00FC406E">
            <w:pPr>
              <w:tabs>
                <w:tab w:val="left" w:pos="284"/>
              </w:tabs>
              <w:spacing w:line="360" w:lineRule="auto"/>
            </w:pPr>
            <w:r>
              <w:t xml:space="preserve">   6,7</w:t>
            </w:r>
          </w:p>
        </w:tc>
        <w:tc>
          <w:tcPr>
            <w:tcW w:w="5387" w:type="dxa"/>
          </w:tcPr>
          <w:p w:rsidR="00FC406E" w:rsidRDefault="006462E7" w:rsidP="00FC406E">
            <w:pPr>
              <w:tabs>
                <w:tab w:val="left" w:pos="284"/>
              </w:tabs>
              <w:spacing w:line="360" w:lineRule="auto"/>
            </w:pPr>
            <w:r>
              <w:t>Решение задач на дроби</w:t>
            </w:r>
          </w:p>
        </w:tc>
        <w:tc>
          <w:tcPr>
            <w:tcW w:w="1275" w:type="dxa"/>
          </w:tcPr>
          <w:p w:rsidR="00FC406E" w:rsidRDefault="002A7C46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2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162D10" w:rsidP="002A7C46">
            <w:pPr>
              <w:tabs>
                <w:tab w:val="left" w:pos="284"/>
              </w:tabs>
              <w:spacing w:line="360" w:lineRule="auto"/>
            </w:pPr>
            <w:r>
              <w:t xml:space="preserve">   31,32</w:t>
            </w:r>
            <w:r w:rsidR="006462E7">
              <w:t>,</w:t>
            </w:r>
          </w:p>
          <w:p w:rsidR="006462E7" w:rsidRDefault="006462E7" w:rsidP="002A7C46">
            <w:pPr>
              <w:tabs>
                <w:tab w:val="left" w:pos="284"/>
              </w:tabs>
              <w:spacing w:line="360" w:lineRule="auto"/>
            </w:pPr>
            <w:r>
              <w:t xml:space="preserve">       33</w:t>
            </w:r>
          </w:p>
        </w:tc>
        <w:tc>
          <w:tcPr>
            <w:tcW w:w="992" w:type="dxa"/>
          </w:tcPr>
          <w:p w:rsidR="00FC406E" w:rsidRDefault="00162D10" w:rsidP="00FC406E">
            <w:pPr>
              <w:tabs>
                <w:tab w:val="left" w:pos="284"/>
              </w:tabs>
              <w:spacing w:line="360" w:lineRule="auto"/>
            </w:pPr>
            <w:r>
              <w:t>8,9</w:t>
            </w:r>
            <w:r w:rsidR="006462E7">
              <w:t>,10</w:t>
            </w:r>
          </w:p>
          <w:p w:rsidR="002A7C46" w:rsidRDefault="002A7C46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2A7C46" w:rsidRDefault="00162D10" w:rsidP="00FC406E">
            <w:pPr>
              <w:tabs>
                <w:tab w:val="left" w:pos="284"/>
              </w:tabs>
              <w:spacing w:line="360" w:lineRule="auto"/>
            </w:pPr>
            <w:r>
              <w:t>Текстовые задачи, содержащие дроби.</w:t>
            </w:r>
          </w:p>
        </w:tc>
        <w:tc>
          <w:tcPr>
            <w:tcW w:w="1275" w:type="dxa"/>
          </w:tcPr>
          <w:p w:rsidR="00FC406E" w:rsidRDefault="006462E7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3</w:t>
            </w:r>
          </w:p>
          <w:p w:rsidR="002A7C46" w:rsidRDefault="002A7C46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6462E7" w:rsidP="002A7C46">
            <w:pPr>
              <w:tabs>
                <w:tab w:val="left" w:pos="284"/>
              </w:tabs>
              <w:spacing w:line="360" w:lineRule="auto"/>
            </w:pPr>
            <w:r>
              <w:t xml:space="preserve">      34</w:t>
            </w:r>
          </w:p>
        </w:tc>
        <w:tc>
          <w:tcPr>
            <w:tcW w:w="992" w:type="dxa"/>
          </w:tcPr>
          <w:p w:rsidR="00FC406E" w:rsidRDefault="006462E7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1</w:t>
            </w:r>
          </w:p>
        </w:tc>
        <w:tc>
          <w:tcPr>
            <w:tcW w:w="5387" w:type="dxa"/>
          </w:tcPr>
          <w:p w:rsidR="00FC406E" w:rsidRDefault="008E3D32" w:rsidP="00FC406E">
            <w:pPr>
              <w:tabs>
                <w:tab w:val="left" w:pos="284"/>
              </w:tabs>
              <w:spacing w:line="360" w:lineRule="auto"/>
            </w:pPr>
            <w:r>
              <w:t>Творческая работа. П</w:t>
            </w:r>
            <w:r w:rsidR="006462E7">
              <w:t>одведение итогов по курсу.</w:t>
            </w:r>
          </w:p>
        </w:tc>
        <w:tc>
          <w:tcPr>
            <w:tcW w:w="1275" w:type="dxa"/>
          </w:tcPr>
          <w:p w:rsidR="00FC406E" w:rsidRDefault="002A7C46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1976DE" w:rsidTr="00FC406E">
        <w:tc>
          <w:tcPr>
            <w:tcW w:w="959" w:type="dxa"/>
          </w:tcPr>
          <w:p w:rsidR="00FC406E" w:rsidRDefault="00FC406E" w:rsidP="00162D10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92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C46E17" w:rsidTr="00FC406E">
        <w:tc>
          <w:tcPr>
            <w:tcW w:w="959" w:type="dxa"/>
          </w:tcPr>
          <w:p w:rsidR="00C46E17" w:rsidRDefault="00C46E17" w:rsidP="00C46E17">
            <w:pPr>
              <w:pStyle w:val="a3"/>
              <w:tabs>
                <w:tab w:val="left" w:pos="284"/>
              </w:tabs>
              <w:spacing w:line="360" w:lineRule="auto"/>
              <w:ind w:left="786"/>
            </w:pPr>
          </w:p>
          <w:p w:rsidR="00C46E17" w:rsidRDefault="00C46E17" w:rsidP="00C46E17">
            <w:pPr>
              <w:pStyle w:val="a3"/>
              <w:tabs>
                <w:tab w:val="left" w:pos="284"/>
              </w:tabs>
              <w:spacing w:line="360" w:lineRule="auto"/>
              <w:ind w:left="786"/>
            </w:pPr>
          </w:p>
          <w:p w:rsidR="00C46E17" w:rsidRDefault="00C46E17" w:rsidP="00C46E17">
            <w:pPr>
              <w:pStyle w:val="a3"/>
              <w:tabs>
                <w:tab w:val="left" w:pos="284"/>
              </w:tabs>
              <w:spacing w:line="360" w:lineRule="auto"/>
              <w:ind w:left="786"/>
            </w:pPr>
          </w:p>
        </w:tc>
        <w:tc>
          <w:tcPr>
            <w:tcW w:w="992" w:type="dxa"/>
          </w:tcPr>
          <w:p w:rsidR="00C46E17" w:rsidRDefault="00C46E17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C46E17" w:rsidRDefault="00C46E17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1275" w:type="dxa"/>
          </w:tcPr>
          <w:p w:rsidR="00C46E17" w:rsidRDefault="00C46E17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C46E17" w:rsidRDefault="00C46E17" w:rsidP="00FC406E">
            <w:pPr>
              <w:tabs>
                <w:tab w:val="left" w:pos="284"/>
              </w:tabs>
              <w:spacing w:line="360" w:lineRule="auto"/>
            </w:pPr>
          </w:p>
        </w:tc>
      </w:tr>
    </w:tbl>
    <w:p w:rsidR="00C25DEF" w:rsidRDefault="00C25DEF" w:rsidP="009A09A9">
      <w:pPr>
        <w:tabs>
          <w:tab w:val="left" w:pos="284"/>
        </w:tabs>
        <w:spacing w:after="0" w:line="360" w:lineRule="auto"/>
        <w:rPr>
          <w:b/>
        </w:rPr>
      </w:pPr>
    </w:p>
    <w:p w:rsidR="00C46E17" w:rsidRDefault="00C46E17" w:rsidP="009A09A9">
      <w:pPr>
        <w:tabs>
          <w:tab w:val="left" w:pos="284"/>
        </w:tabs>
        <w:spacing w:after="0" w:line="360" w:lineRule="auto"/>
        <w:rPr>
          <w:b/>
        </w:rPr>
      </w:pPr>
    </w:p>
    <w:p w:rsidR="00906A61" w:rsidRDefault="00906A61" w:rsidP="009A09A9">
      <w:pPr>
        <w:tabs>
          <w:tab w:val="left" w:pos="284"/>
        </w:tabs>
        <w:spacing w:after="0" w:line="360" w:lineRule="auto"/>
        <w:rPr>
          <w:b/>
        </w:rPr>
      </w:pPr>
    </w:p>
    <w:p w:rsidR="00906A61" w:rsidRDefault="00906A61" w:rsidP="009A09A9">
      <w:pPr>
        <w:tabs>
          <w:tab w:val="left" w:pos="284"/>
        </w:tabs>
        <w:spacing w:after="0" w:line="360" w:lineRule="auto"/>
        <w:rPr>
          <w:b/>
        </w:rPr>
      </w:pPr>
    </w:p>
    <w:p w:rsidR="00906A61" w:rsidRDefault="00906A61" w:rsidP="009A09A9">
      <w:pPr>
        <w:tabs>
          <w:tab w:val="left" w:pos="284"/>
        </w:tabs>
        <w:spacing w:after="0" w:line="360" w:lineRule="auto"/>
        <w:rPr>
          <w:b/>
        </w:rPr>
      </w:pPr>
    </w:p>
    <w:p w:rsidR="00906A61" w:rsidRDefault="00906A61" w:rsidP="009A09A9">
      <w:pPr>
        <w:tabs>
          <w:tab w:val="left" w:pos="284"/>
        </w:tabs>
        <w:spacing w:after="0" w:line="360" w:lineRule="auto"/>
        <w:rPr>
          <w:b/>
        </w:rPr>
      </w:pPr>
    </w:p>
    <w:p w:rsidR="00906A61" w:rsidRDefault="00906A61" w:rsidP="009A09A9">
      <w:pPr>
        <w:tabs>
          <w:tab w:val="left" w:pos="284"/>
        </w:tabs>
        <w:spacing w:after="0" w:line="360" w:lineRule="auto"/>
        <w:rPr>
          <w:b/>
        </w:rPr>
      </w:pPr>
    </w:p>
    <w:p w:rsidR="00906A61" w:rsidRDefault="00906A61" w:rsidP="009A09A9">
      <w:pPr>
        <w:tabs>
          <w:tab w:val="left" w:pos="284"/>
        </w:tabs>
        <w:spacing w:after="0" w:line="360" w:lineRule="auto"/>
        <w:rPr>
          <w:b/>
        </w:rPr>
      </w:pPr>
    </w:p>
    <w:p w:rsidR="00C25DEF" w:rsidRDefault="00C25DEF" w:rsidP="009A09A9">
      <w:pPr>
        <w:tabs>
          <w:tab w:val="left" w:pos="284"/>
        </w:tabs>
        <w:spacing w:after="0" w:line="360" w:lineRule="auto"/>
        <w:rPr>
          <w:b/>
        </w:rPr>
      </w:pPr>
    </w:p>
    <w:p w:rsidR="00B6582F" w:rsidRDefault="00B6582F" w:rsidP="009A09A9">
      <w:pPr>
        <w:tabs>
          <w:tab w:val="left" w:pos="284"/>
        </w:tabs>
        <w:spacing w:after="0" w:line="360" w:lineRule="auto"/>
        <w:rPr>
          <w:b/>
        </w:rPr>
      </w:pPr>
    </w:p>
    <w:p w:rsidR="00906A61" w:rsidRDefault="0067584D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lastRenderedPageBreak/>
        <w:t xml:space="preserve">                                     муниципальное образовательное  учреждение</w:t>
      </w:r>
    </w:p>
    <w:p w:rsidR="0067584D" w:rsidRDefault="0067584D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                                                              «Средняя школа № 83»</w:t>
      </w:r>
    </w:p>
    <w:p w:rsidR="0067584D" w:rsidRDefault="0055530E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Рассмотрено                                                                                                                     Утверждено         </w:t>
      </w:r>
    </w:p>
    <w:p w:rsidR="0055530E" w:rsidRDefault="0055530E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>На заседании методического объединения.                                                       Приказ №01-10/332</w:t>
      </w:r>
    </w:p>
    <w:p w:rsidR="0067584D" w:rsidRDefault="0055530E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Протокол №6                                                                                                   </w:t>
      </w:r>
      <w:r w:rsidR="00AB19A1">
        <w:rPr>
          <w:b/>
        </w:rPr>
        <w:t xml:space="preserve">               от 31.08.2022г.</w:t>
      </w:r>
    </w:p>
    <w:p w:rsidR="0067584D" w:rsidRDefault="0055530E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>От 30.08.2022</w:t>
      </w:r>
      <w:r w:rsidR="0067584D">
        <w:rPr>
          <w:b/>
        </w:rPr>
        <w:t>г.</w:t>
      </w:r>
      <w:r>
        <w:rPr>
          <w:b/>
        </w:rPr>
        <w:t xml:space="preserve">                                                                                                </w:t>
      </w:r>
      <w:r w:rsidR="00AB19A1">
        <w:rPr>
          <w:b/>
        </w:rPr>
        <w:t xml:space="preserve">                 </w:t>
      </w:r>
    </w:p>
    <w:p w:rsidR="0067584D" w:rsidRDefault="0067584D" w:rsidP="009A09A9">
      <w:pPr>
        <w:tabs>
          <w:tab w:val="left" w:pos="284"/>
        </w:tabs>
        <w:spacing w:after="0" w:line="360" w:lineRule="auto"/>
        <w:rPr>
          <w:b/>
        </w:rPr>
      </w:pPr>
    </w:p>
    <w:p w:rsidR="0067584D" w:rsidRDefault="0067584D" w:rsidP="009A09A9">
      <w:pPr>
        <w:tabs>
          <w:tab w:val="left" w:pos="284"/>
        </w:tabs>
        <w:spacing w:after="0" w:line="360" w:lineRule="auto"/>
        <w:rPr>
          <w:b/>
        </w:rPr>
      </w:pPr>
    </w:p>
    <w:p w:rsidR="0067584D" w:rsidRDefault="0067584D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                                                          Рабочая программа</w:t>
      </w:r>
    </w:p>
    <w:p w:rsidR="0067584D" w:rsidRDefault="0067584D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             </w:t>
      </w:r>
      <w:r w:rsidR="0055530E">
        <w:rPr>
          <w:b/>
        </w:rPr>
        <w:t xml:space="preserve">                            </w:t>
      </w:r>
      <w:r>
        <w:rPr>
          <w:b/>
        </w:rPr>
        <w:t xml:space="preserve">         по внеурочной деятельности</w:t>
      </w: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                               </w:t>
      </w:r>
      <w:r w:rsidR="0055530E">
        <w:rPr>
          <w:b/>
        </w:rPr>
        <w:t xml:space="preserve">    </w:t>
      </w:r>
      <w:r>
        <w:rPr>
          <w:b/>
        </w:rPr>
        <w:t xml:space="preserve">                       «Мы  математики»</w:t>
      </w: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                                   ( общеинтеллектуальное направление  )</w:t>
      </w: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                                                                  7 класс</w:t>
      </w: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                                                        2021-2022 уч. год</w:t>
      </w: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                            Учитель: Красильникова  Тамара Михайловна</w:t>
      </w: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B7019B" w:rsidRDefault="00B7019B" w:rsidP="009A09A9">
      <w:pPr>
        <w:tabs>
          <w:tab w:val="left" w:pos="284"/>
        </w:tabs>
        <w:spacing w:after="0" w:line="360" w:lineRule="auto"/>
        <w:rPr>
          <w:b/>
        </w:rPr>
      </w:pPr>
    </w:p>
    <w:p w:rsidR="00C46E17" w:rsidRDefault="00906A61" w:rsidP="00906A61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 xml:space="preserve">                                                                Г. Ярославль</w:t>
      </w:r>
    </w:p>
    <w:p w:rsidR="00906A61" w:rsidRDefault="00906A61" w:rsidP="00906A61">
      <w:pPr>
        <w:tabs>
          <w:tab w:val="left" w:pos="284"/>
        </w:tabs>
        <w:spacing w:after="0" w:line="360" w:lineRule="auto"/>
        <w:rPr>
          <w:b/>
        </w:rPr>
      </w:pPr>
    </w:p>
    <w:p w:rsidR="00906A61" w:rsidRDefault="00906A61" w:rsidP="00906A61">
      <w:pPr>
        <w:tabs>
          <w:tab w:val="left" w:pos="284"/>
        </w:tabs>
        <w:spacing w:after="0" w:line="360" w:lineRule="auto"/>
        <w:rPr>
          <w:b/>
        </w:rPr>
      </w:pPr>
    </w:p>
    <w:p w:rsidR="00B6582F" w:rsidRDefault="00B6582F" w:rsidP="00906A61">
      <w:pPr>
        <w:tabs>
          <w:tab w:val="left" w:pos="284"/>
        </w:tabs>
        <w:spacing w:after="0" w:line="360" w:lineRule="auto"/>
        <w:rPr>
          <w:b/>
        </w:rPr>
      </w:pPr>
    </w:p>
    <w:p w:rsidR="00906A61" w:rsidRDefault="00906A61" w:rsidP="00906A61">
      <w:pPr>
        <w:tabs>
          <w:tab w:val="left" w:pos="284"/>
        </w:tabs>
        <w:spacing w:after="0" w:line="360" w:lineRule="auto"/>
        <w:rPr>
          <w:b/>
        </w:rPr>
      </w:pPr>
    </w:p>
    <w:p w:rsidR="00906A61" w:rsidRPr="00B6582F" w:rsidRDefault="00D61A6A" w:rsidP="00B6582F">
      <w:pPr>
        <w:tabs>
          <w:tab w:val="left" w:pos="284"/>
        </w:tabs>
        <w:spacing w:after="0" w:line="360" w:lineRule="auto"/>
        <w:jc w:val="center"/>
        <w:rPr>
          <w:rFonts w:ascii="Calibri" w:hAnsi="Calibri" w:cs="Calibri"/>
          <w:b/>
        </w:rPr>
      </w:pPr>
      <w:r w:rsidRPr="00B6582F">
        <w:rPr>
          <w:rFonts w:ascii="Calibri" w:hAnsi="Calibri" w:cs="Calibri"/>
          <w:b/>
        </w:rPr>
        <w:lastRenderedPageBreak/>
        <w:t>Пояснительная     записка</w:t>
      </w:r>
    </w:p>
    <w:p w:rsidR="00C932E9" w:rsidRPr="00B6582F" w:rsidRDefault="00C932E9" w:rsidP="00C932E9">
      <w:pPr>
        <w:pStyle w:val="a6"/>
        <w:ind w:left="-426"/>
        <w:rPr>
          <w:rFonts w:ascii="Calibri" w:hAnsi="Calibri" w:cs="Calibri"/>
          <w:b/>
          <w:sz w:val="28"/>
          <w:szCs w:val="28"/>
        </w:rPr>
      </w:pPr>
      <w:r w:rsidRPr="00B6582F">
        <w:rPr>
          <w:rFonts w:ascii="Calibri" w:hAnsi="Calibri" w:cs="Calibri"/>
          <w:sz w:val="24"/>
          <w:szCs w:val="24"/>
        </w:rPr>
        <w:t>Рабочая программа курса внеурочной деятельности О</w:t>
      </w:r>
      <w:r w:rsidR="00B6582F" w:rsidRPr="00B6582F">
        <w:rPr>
          <w:rFonts w:ascii="Calibri" w:hAnsi="Calibri" w:cs="Calibri"/>
          <w:sz w:val="24"/>
          <w:szCs w:val="24"/>
        </w:rPr>
        <w:t xml:space="preserve">ОО  «Мы математики» </w:t>
      </w:r>
      <w:r w:rsidR="000E2111" w:rsidRPr="00B6582F">
        <w:rPr>
          <w:rFonts w:ascii="Calibri" w:hAnsi="Calibri" w:cs="Calibri"/>
          <w:sz w:val="24"/>
          <w:szCs w:val="24"/>
        </w:rPr>
        <w:t>общеинтеллектуального направления</w:t>
      </w:r>
    </w:p>
    <w:p w:rsidR="00C932E9" w:rsidRPr="00B6582F" w:rsidRDefault="00C932E9" w:rsidP="00C932E9">
      <w:pPr>
        <w:pStyle w:val="a6"/>
        <w:ind w:left="-426"/>
        <w:rPr>
          <w:rFonts w:ascii="Calibri" w:hAnsi="Calibri" w:cs="Calibri"/>
          <w:sz w:val="24"/>
          <w:szCs w:val="24"/>
        </w:rPr>
      </w:pPr>
      <w:r w:rsidRPr="00B6582F">
        <w:rPr>
          <w:rFonts w:ascii="Calibri" w:hAnsi="Calibri" w:cs="Calibri"/>
          <w:sz w:val="24"/>
          <w:szCs w:val="24"/>
        </w:rPr>
        <w:t>составлена на основе следующих нормативных документов и методических рекомендаций:</w:t>
      </w:r>
    </w:p>
    <w:p w:rsidR="00C932E9" w:rsidRPr="00B6582F" w:rsidRDefault="00C932E9" w:rsidP="00C932E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B6582F">
        <w:rPr>
          <w:rStyle w:val="a7"/>
          <w:rFonts w:ascii="Calibri" w:hAnsi="Calibri" w:cs="Calibri"/>
          <w:b w:val="0"/>
          <w:sz w:val="24"/>
          <w:szCs w:val="24"/>
          <w:shd w:val="clear" w:color="auto" w:fill="FFFFFF"/>
        </w:rPr>
        <w:t xml:space="preserve">Федеральный закон "Об образовании в Российской Федерации" N 273-ФЗ от 29.12.2012 г.; </w:t>
      </w:r>
    </w:p>
    <w:p w:rsidR="00C932E9" w:rsidRPr="00B6582F" w:rsidRDefault="00C06DCF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sz w:val="24"/>
          <w:szCs w:val="24"/>
        </w:rPr>
      </w:pPr>
      <w:hyperlink r:id="rId9" w:tgtFrame="_blank" w:history="1">
        <w:r w:rsidR="00C932E9" w:rsidRPr="00B6582F">
          <w:rPr>
            <w:rFonts w:ascii="Calibri" w:hAnsi="Calibri" w:cs="Calibri"/>
            <w:sz w:val="24"/>
            <w:szCs w:val="24"/>
          </w:rPr>
          <w:t>Федеральный государственный образовательный стандарт основного общего образования.</w:t>
        </w:r>
      </w:hyperlink>
      <w:r w:rsidR="00AB19A1">
        <w:rPr>
          <w:rFonts w:ascii="Calibri" w:hAnsi="Calibri" w:cs="Calibri"/>
          <w:sz w:val="24"/>
          <w:szCs w:val="24"/>
        </w:rPr>
        <w:t xml:space="preserve"> </w:t>
      </w:r>
      <w:hyperlink r:id="rId10" w:tgtFrame="_blank" w:history="1">
        <w:r w:rsidR="00C932E9" w:rsidRPr="00B6582F">
          <w:rPr>
            <w:rFonts w:ascii="Calibri" w:hAnsi="Calibri" w:cs="Calibri"/>
            <w:sz w:val="24"/>
            <w:szCs w:val="24"/>
          </w:rPr>
          <w:t>Утвержден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</w:t>
        </w:r>
      </w:hyperlink>
      <w:r w:rsidR="00C932E9" w:rsidRPr="00B6582F">
        <w:rPr>
          <w:rFonts w:ascii="Calibri" w:eastAsia="Times New Roman" w:hAnsi="Calibri" w:cs="Calibri"/>
          <w:sz w:val="24"/>
          <w:szCs w:val="24"/>
        </w:rPr>
        <w:t>;</w:t>
      </w:r>
    </w:p>
    <w:p w:rsidR="00C932E9" w:rsidRPr="00B6582F" w:rsidRDefault="00C06DCF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sz w:val="24"/>
          <w:szCs w:val="24"/>
        </w:rPr>
      </w:pPr>
      <w:hyperlink r:id="rId11" w:history="1">
        <w:r w:rsidR="00C932E9" w:rsidRPr="00B6582F">
          <w:rPr>
            <w:rStyle w:val="a8"/>
            <w:rFonts w:ascii="Calibri" w:hAnsi="Calibri" w:cs="Calibri"/>
            <w:color w:val="auto"/>
            <w:sz w:val="24"/>
            <w:szCs w:val="24"/>
          </w:rPr>
          <w:t>Приказ № 1644 от 29.12.14г. «О внесении изменений в приказ Министерства образования и науки РФ»  от 17.12.10г. №1897 «Об утверждении ФГОС ОО»</w:t>
        </w:r>
      </w:hyperlink>
      <w:r w:rsidR="00C932E9" w:rsidRPr="00B6582F">
        <w:rPr>
          <w:rFonts w:ascii="Calibri" w:eastAsia="Times New Roman" w:hAnsi="Calibri" w:cs="Calibri"/>
          <w:sz w:val="24"/>
          <w:szCs w:val="24"/>
        </w:rPr>
        <w:t>;</w:t>
      </w:r>
    </w:p>
    <w:p w:rsidR="00C932E9" w:rsidRPr="00B6582F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szCs w:val="24"/>
        </w:rPr>
      </w:pPr>
      <w:r w:rsidRPr="00B6582F">
        <w:rPr>
          <w:rFonts w:ascii="Calibri" w:hAnsi="Calibri" w:cs="Calibri"/>
          <w:sz w:val="24"/>
        </w:rPr>
        <w:t>Приказ №1577 от 31.12.15г. «О внесении изменений в приказ Министерства образования и науки РФ» от 17.12.10г. №1897 «Об утверждении ФГОС ОО»;</w:t>
      </w:r>
    </w:p>
    <w:p w:rsidR="00C932E9" w:rsidRPr="00B6582F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B6582F">
        <w:rPr>
          <w:rStyle w:val="a9"/>
          <w:rFonts w:ascii="Calibri" w:hAnsi="Calibri" w:cs="Calibri"/>
          <w:sz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C932E9" w:rsidRPr="00277FD0" w:rsidRDefault="00AB19A1" w:rsidP="00277FD0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i/>
          <w:szCs w:val="24"/>
        </w:rPr>
      </w:pPr>
      <w:r>
        <w:rPr>
          <w:rFonts w:ascii="Calibri" w:hAnsi="Calibri" w:cs="Calibri"/>
          <w:sz w:val="24"/>
          <w:szCs w:val="24"/>
        </w:rPr>
        <w:t>Постановление Г</w:t>
      </w:r>
      <w:r w:rsidR="00C932E9" w:rsidRPr="00B6582F">
        <w:rPr>
          <w:rFonts w:ascii="Calibri" w:hAnsi="Calibri" w:cs="Calibri"/>
          <w:sz w:val="24"/>
          <w:szCs w:val="24"/>
        </w:rPr>
        <w:t>лавного государственного сани</w:t>
      </w:r>
      <w:r>
        <w:rPr>
          <w:rFonts w:ascii="Calibri" w:hAnsi="Calibri" w:cs="Calibri"/>
          <w:sz w:val="24"/>
          <w:szCs w:val="24"/>
        </w:rPr>
        <w:t>тарного врача от 21.03.2022 №9 « О внесении изменений  в санитарно-эпидемиологические требования  к устройству, содержанию и организации работы образовательных организаций и других объектов  социальной инфраструктуры для детей и молодёжи в условиях распространения  новой короновирусной инфекции», утверждённые  постановлением Главного государственного санитарного</w:t>
      </w:r>
      <w:r w:rsidR="00277F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рача РФ от 30.06.2020 №16</w:t>
      </w:r>
      <w:r w:rsidR="00277FD0">
        <w:rPr>
          <w:rFonts w:ascii="Calibri" w:hAnsi="Calibri" w:cs="Calibri"/>
          <w:sz w:val="24"/>
          <w:szCs w:val="24"/>
        </w:rPr>
        <w:t xml:space="preserve"> .</w:t>
      </w:r>
    </w:p>
    <w:p w:rsidR="00C932E9" w:rsidRPr="00B6582F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Calibri" w:hAnsi="Calibri" w:cs="Calibri"/>
          <w:sz w:val="24"/>
          <w:szCs w:val="24"/>
        </w:rPr>
      </w:pPr>
      <w:r w:rsidRPr="00B6582F">
        <w:rPr>
          <w:rFonts w:ascii="Calibri" w:eastAsia="Times New Roman" w:hAnsi="Calibri" w:cs="Calibri"/>
          <w:sz w:val="24"/>
          <w:szCs w:val="24"/>
        </w:rPr>
        <w:t>Основная образовательная программа основного общего образования МОУ СОШ №83;</w:t>
      </w:r>
    </w:p>
    <w:p w:rsidR="00C932E9" w:rsidRPr="00B6582F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B6582F">
        <w:rPr>
          <w:rFonts w:ascii="Calibri" w:eastAsia="Times New Roman" w:hAnsi="Calibri" w:cs="Calibri"/>
          <w:sz w:val="24"/>
          <w:szCs w:val="24"/>
        </w:rPr>
        <w:t>Письмо Министерства образования и науки РФ от 28.10.2015г. № 08-1786 «О рабочих программах учебных предметов»;</w:t>
      </w:r>
    </w:p>
    <w:p w:rsidR="00C932E9" w:rsidRPr="00B6582F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B6582F">
        <w:rPr>
          <w:rFonts w:ascii="Calibri" w:eastAsia="Times New Roman" w:hAnsi="Calibri" w:cs="Calibri"/>
          <w:sz w:val="24"/>
          <w:szCs w:val="24"/>
        </w:rPr>
        <w:t>Письмо Департамента образования Ярославской области «О направлении информации по вопросу обучения детей с ОВЗ» от 07.09.2016 № ИХ.24-4331/16;</w:t>
      </w:r>
    </w:p>
    <w:p w:rsidR="00C932E9" w:rsidRPr="00B6582F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B6582F">
        <w:rPr>
          <w:rFonts w:ascii="Calibri" w:eastAsia="Times New Roman" w:hAnsi="Calibri" w:cs="Calibri"/>
          <w:sz w:val="24"/>
          <w:szCs w:val="24"/>
        </w:rPr>
        <w:t>Письмо Министерства Образования и науки РФ от 18.08.2017 № 09-1672 « О направлении методических рекомендаций;</w:t>
      </w:r>
    </w:p>
    <w:p w:rsidR="00C932E9" w:rsidRPr="00B6582F" w:rsidRDefault="00C932E9" w:rsidP="00C932E9">
      <w:pPr>
        <w:pStyle w:val="a3"/>
        <w:numPr>
          <w:ilvl w:val="0"/>
          <w:numId w:val="16"/>
        </w:numPr>
        <w:tabs>
          <w:tab w:val="left" w:pos="-567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sz w:val="24"/>
          <w:szCs w:val="24"/>
        </w:rPr>
      </w:pPr>
      <w:r w:rsidRPr="00B6582F">
        <w:rPr>
          <w:rFonts w:ascii="Calibri" w:eastAsia="Times New Roman" w:hAnsi="Calibri" w:cs="Calibri"/>
          <w:sz w:val="24"/>
          <w:szCs w:val="24"/>
        </w:rPr>
        <w:t>Авторская программа внеурочной деятельности.</w:t>
      </w:r>
    </w:p>
    <w:p w:rsidR="008E3D32" w:rsidRPr="00B6582F" w:rsidRDefault="008E3D32" w:rsidP="00C932E9">
      <w:pPr>
        <w:pStyle w:val="a3"/>
        <w:numPr>
          <w:ilvl w:val="0"/>
          <w:numId w:val="16"/>
        </w:numPr>
        <w:tabs>
          <w:tab w:val="left" w:pos="-567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sz w:val="24"/>
          <w:szCs w:val="24"/>
        </w:rPr>
      </w:pPr>
      <w:r w:rsidRPr="00B6582F">
        <w:rPr>
          <w:rFonts w:ascii="Calibri" w:eastAsia="Times New Roman" w:hAnsi="Calibri" w:cs="Calibri"/>
          <w:sz w:val="24"/>
          <w:szCs w:val="24"/>
        </w:rPr>
        <w:t>Коррекционная направленность.</w:t>
      </w:r>
    </w:p>
    <w:p w:rsidR="00C932E9" w:rsidRPr="00B6582F" w:rsidRDefault="00C932E9" w:rsidP="004D3CCF">
      <w:pPr>
        <w:tabs>
          <w:tab w:val="left" w:pos="284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B6582F" w:rsidRDefault="00B6582F" w:rsidP="004D3CCF">
      <w:pPr>
        <w:tabs>
          <w:tab w:val="left" w:pos="284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B6582F" w:rsidRDefault="00B6582F" w:rsidP="004D3CCF">
      <w:pPr>
        <w:tabs>
          <w:tab w:val="left" w:pos="284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B6582F" w:rsidRDefault="00B6582F" w:rsidP="004D3CCF">
      <w:pPr>
        <w:tabs>
          <w:tab w:val="left" w:pos="284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2A6FD5" w:rsidRPr="00B6582F" w:rsidRDefault="002A6FD5" w:rsidP="004D3CCF">
      <w:pPr>
        <w:tabs>
          <w:tab w:val="left" w:pos="284"/>
        </w:tabs>
        <w:spacing w:after="0" w:line="360" w:lineRule="auto"/>
        <w:jc w:val="center"/>
        <w:rPr>
          <w:rFonts w:ascii="Calibri" w:hAnsi="Calibri" w:cs="Calibri"/>
          <w:b/>
        </w:rPr>
      </w:pPr>
      <w:r w:rsidRPr="00B6582F">
        <w:rPr>
          <w:rFonts w:ascii="Calibri" w:hAnsi="Calibri" w:cs="Calibri"/>
          <w:b/>
        </w:rPr>
        <w:t>Цели и задачи программ</w:t>
      </w:r>
      <w:r w:rsidR="000F3FD2" w:rsidRPr="00B6582F">
        <w:rPr>
          <w:rFonts w:ascii="Calibri" w:hAnsi="Calibri" w:cs="Calibri"/>
          <w:b/>
        </w:rPr>
        <w:t>ы</w:t>
      </w:r>
    </w:p>
    <w:p w:rsidR="006027CB" w:rsidRPr="00B6582F" w:rsidRDefault="006027CB" w:rsidP="004D3CCF">
      <w:pPr>
        <w:tabs>
          <w:tab w:val="left" w:pos="284"/>
        </w:tabs>
        <w:spacing w:after="0" w:line="360" w:lineRule="auto"/>
        <w:jc w:val="center"/>
        <w:rPr>
          <w:rFonts w:ascii="Calibri" w:hAnsi="Calibri" w:cs="Calibri"/>
          <w:b/>
        </w:rPr>
      </w:pPr>
      <w:r w:rsidRPr="00B6582F">
        <w:rPr>
          <w:rFonts w:ascii="Calibri" w:hAnsi="Calibri" w:cs="Calibri"/>
          <w:b/>
        </w:rPr>
        <w:t>(в соответствии  со стандартом  ФГОС</w:t>
      </w:r>
      <w:r w:rsidR="00C97D68" w:rsidRPr="00B6582F">
        <w:rPr>
          <w:rFonts w:ascii="Calibri" w:hAnsi="Calibri" w:cs="Calibri"/>
          <w:b/>
        </w:rPr>
        <w:t xml:space="preserve"> ООО</w:t>
      </w:r>
      <w:r w:rsidRPr="00B6582F">
        <w:rPr>
          <w:rFonts w:ascii="Calibri" w:hAnsi="Calibri" w:cs="Calibri"/>
          <w:b/>
        </w:rPr>
        <w:t>)</w:t>
      </w:r>
    </w:p>
    <w:p w:rsidR="006027CB" w:rsidRPr="00B6582F" w:rsidRDefault="006027CB" w:rsidP="009A09A9">
      <w:pPr>
        <w:tabs>
          <w:tab w:val="left" w:pos="284"/>
        </w:tabs>
        <w:spacing w:after="0" w:line="360" w:lineRule="auto"/>
        <w:rPr>
          <w:rFonts w:ascii="Calibri" w:hAnsi="Calibri" w:cs="Calibri"/>
        </w:rPr>
      </w:pPr>
    </w:p>
    <w:p w:rsidR="00140784" w:rsidRPr="00B6582F" w:rsidRDefault="006027CB" w:rsidP="009A09A9">
      <w:pPr>
        <w:tabs>
          <w:tab w:val="left" w:pos="284"/>
        </w:tabs>
        <w:spacing w:after="0" w:line="360" w:lineRule="auto"/>
        <w:rPr>
          <w:rFonts w:ascii="Calibri" w:hAnsi="Calibri" w:cs="Calibri"/>
          <w:b/>
        </w:rPr>
      </w:pPr>
      <w:r w:rsidRPr="00B6582F">
        <w:rPr>
          <w:rFonts w:ascii="Calibri" w:hAnsi="Calibri" w:cs="Calibri"/>
          <w:b/>
        </w:rPr>
        <w:t>Цели программы:</w:t>
      </w:r>
    </w:p>
    <w:p w:rsidR="00140784" w:rsidRPr="00B6582F" w:rsidRDefault="004B6289" w:rsidP="009A09A9">
      <w:pPr>
        <w:tabs>
          <w:tab w:val="left" w:pos="284"/>
        </w:tabs>
        <w:spacing w:after="0" w:line="360" w:lineRule="auto"/>
        <w:rPr>
          <w:rFonts w:ascii="Calibri" w:hAnsi="Calibri" w:cs="Calibri"/>
        </w:rPr>
      </w:pPr>
      <w:r w:rsidRPr="00B6582F">
        <w:rPr>
          <w:rFonts w:ascii="Calibri" w:hAnsi="Calibri" w:cs="Calibri"/>
        </w:rPr>
        <w:t>1.Развитие логического и критического мышления ,культуры речи, способности к</w:t>
      </w:r>
      <w:r w:rsidR="00D251A3" w:rsidRPr="00B6582F">
        <w:rPr>
          <w:rFonts w:ascii="Calibri" w:hAnsi="Calibri" w:cs="Calibri"/>
        </w:rPr>
        <w:t xml:space="preserve"> умственному эксперименту.</w:t>
      </w:r>
    </w:p>
    <w:p w:rsidR="004B6289" w:rsidRPr="00B6582F" w:rsidRDefault="004B6289" w:rsidP="009A09A9">
      <w:pPr>
        <w:tabs>
          <w:tab w:val="left" w:pos="284"/>
        </w:tabs>
        <w:spacing w:after="0" w:line="360" w:lineRule="auto"/>
        <w:rPr>
          <w:rFonts w:ascii="Calibri" w:hAnsi="Calibri" w:cs="Calibri"/>
        </w:rPr>
      </w:pPr>
      <w:r w:rsidRPr="00B6582F">
        <w:rPr>
          <w:rFonts w:ascii="Calibri" w:hAnsi="Calibri" w:cs="Calibri"/>
        </w:rPr>
        <w:t>2.Формирование у учащихся интеллектуальной честности и объективности, способн</w:t>
      </w:r>
      <w:r w:rsidR="00085CA9" w:rsidRPr="00B6582F">
        <w:rPr>
          <w:rFonts w:ascii="Calibri" w:hAnsi="Calibri" w:cs="Calibri"/>
        </w:rPr>
        <w:t>ости к  преодолению мыслительных стереотипов, вытекающих из обыденного опыта.</w:t>
      </w:r>
    </w:p>
    <w:p w:rsidR="00085CA9" w:rsidRPr="00B6582F" w:rsidRDefault="00085CA9" w:rsidP="009A09A9">
      <w:pPr>
        <w:tabs>
          <w:tab w:val="left" w:pos="284"/>
        </w:tabs>
        <w:spacing w:after="0" w:line="360" w:lineRule="auto"/>
        <w:rPr>
          <w:rFonts w:ascii="Calibri" w:hAnsi="Calibri" w:cs="Calibri"/>
        </w:rPr>
      </w:pPr>
      <w:r w:rsidRPr="00B6582F">
        <w:rPr>
          <w:rFonts w:ascii="Calibri" w:hAnsi="Calibri" w:cs="Calibri"/>
        </w:rPr>
        <w:lastRenderedPageBreak/>
        <w:t>3.Воспитание качеств личности ,обеспечивающих социальную мобильность, способность принимать самостоятельные решения.</w:t>
      </w:r>
    </w:p>
    <w:p w:rsidR="00085CA9" w:rsidRPr="00B6582F" w:rsidRDefault="00085CA9" w:rsidP="009A09A9">
      <w:pPr>
        <w:tabs>
          <w:tab w:val="left" w:pos="284"/>
        </w:tabs>
        <w:spacing w:after="0" w:line="360" w:lineRule="auto"/>
        <w:rPr>
          <w:rFonts w:ascii="Calibri" w:hAnsi="Calibri" w:cs="Calibri"/>
        </w:rPr>
      </w:pPr>
      <w:r w:rsidRPr="00B6582F">
        <w:rPr>
          <w:rFonts w:ascii="Calibri" w:hAnsi="Calibri" w:cs="Calibri"/>
        </w:rPr>
        <w:t>4.Формирование качеств мышления, необходимых для адаптациив современном информационном обществе.</w:t>
      </w:r>
    </w:p>
    <w:p w:rsidR="00085CA9" w:rsidRDefault="00085CA9" w:rsidP="009A09A9">
      <w:pPr>
        <w:tabs>
          <w:tab w:val="left" w:pos="284"/>
        </w:tabs>
        <w:spacing w:after="0" w:line="360" w:lineRule="auto"/>
      </w:pPr>
      <w:r>
        <w:t>5.Формирование представлений о математике как части общечеловеческой  культуры ,о значимости математики в развитии цивилизации и современного общества.</w:t>
      </w:r>
    </w:p>
    <w:p w:rsidR="00085CA9" w:rsidRDefault="00085CA9" w:rsidP="009A09A9">
      <w:pPr>
        <w:tabs>
          <w:tab w:val="left" w:pos="284"/>
        </w:tabs>
        <w:spacing w:after="0" w:line="360" w:lineRule="auto"/>
      </w:pPr>
      <w:r>
        <w:t>6.Развитие представлений  о математике как форме оп</w:t>
      </w:r>
      <w:r w:rsidR="00E803B9">
        <w:t>исания и методе познания действи</w:t>
      </w:r>
      <w:r>
        <w:t>тельности,создание условий для приобретения   первоначального опыта математического моделирования.</w:t>
      </w:r>
    </w:p>
    <w:p w:rsidR="00E803B9" w:rsidRDefault="00E803B9" w:rsidP="009A09A9">
      <w:pPr>
        <w:tabs>
          <w:tab w:val="left" w:pos="284"/>
        </w:tabs>
        <w:spacing w:after="0" w:line="360" w:lineRule="auto"/>
      </w:pPr>
      <w:r>
        <w:t>7.Формирование общих способов интеллектуальной деятельности, характерных для математики и являющихся  основой познавательной культуры, значимой для различных сфер  человеческой деятельности.</w:t>
      </w:r>
    </w:p>
    <w:p w:rsidR="00E803B9" w:rsidRDefault="00E803B9" w:rsidP="009A09A9">
      <w:pPr>
        <w:tabs>
          <w:tab w:val="left" w:pos="284"/>
        </w:tabs>
        <w:spacing w:after="0" w:line="360" w:lineRule="auto"/>
      </w:pPr>
      <w:r>
        <w:t>8.Овладение  математическими знаниями и умениями ,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.</w:t>
      </w:r>
    </w:p>
    <w:p w:rsidR="00E803B9" w:rsidRDefault="00E803B9" w:rsidP="009A09A9">
      <w:pPr>
        <w:tabs>
          <w:tab w:val="left" w:pos="284"/>
        </w:tabs>
        <w:spacing w:after="0" w:line="360" w:lineRule="auto"/>
      </w:pPr>
      <w:r>
        <w:t>9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E803B9" w:rsidRPr="009C70A7" w:rsidRDefault="00E803B9" w:rsidP="009A09A9">
      <w:pPr>
        <w:tabs>
          <w:tab w:val="left" w:pos="284"/>
        </w:tabs>
        <w:spacing w:after="0" w:line="360" w:lineRule="auto"/>
        <w:rPr>
          <w:b/>
        </w:rPr>
      </w:pPr>
      <w:r w:rsidRPr="009C70A7">
        <w:rPr>
          <w:b/>
        </w:rPr>
        <w:t>Задачи программы:</w:t>
      </w:r>
    </w:p>
    <w:p w:rsidR="00E70009" w:rsidRDefault="00E70009" w:rsidP="009A09A9">
      <w:pPr>
        <w:tabs>
          <w:tab w:val="left" w:pos="284"/>
        </w:tabs>
        <w:spacing w:after="0" w:line="360" w:lineRule="auto"/>
      </w:pPr>
      <w:r>
        <w:t>1.Приобретение математических знаний и умений..</w:t>
      </w:r>
    </w:p>
    <w:p w:rsidR="00E70009" w:rsidRDefault="00E70009" w:rsidP="009A09A9">
      <w:pPr>
        <w:tabs>
          <w:tab w:val="left" w:pos="284"/>
        </w:tabs>
        <w:spacing w:after="0" w:line="360" w:lineRule="auto"/>
      </w:pPr>
      <w:r>
        <w:t>2.Формирование представления о математических понятиях как о важнейших математических  моделях,позволяющих описывать  и изучать разные прцессы и явления.</w:t>
      </w:r>
    </w:p>
    <w:p w:rsidR="00A97D3A" w:rsidRDefault="00E70009" w:rsidP="009A09A9">
      <w:pPr>
        <w:tabs>
          <w:tab w:val="left" w:pos="284"/>
        </w:tabs>
        <w:spacing w:after="0" w:line="360" w:lineRule="auto"/>
      </w:pPr>
      <w:r>
        <w:t>3.Формирование представления о процессах и явлениях, имеющих вероятный характер, о статистических закономерностях в реальном мире, об основных понятиях элементарной теории вероятностей; умений находить и  оценивать вероятности наступления событий в простейших практических ситуациях и основные характеристики слу</w:t>
      </w:r>
      <w:r w:rsidR="00A97D3A">
        <w:t>чайных величин</w:t>
      </w:r>
    </w:p>
    <w:p w:rsidR="00E70009" w:rsidRDefault="00A97D3A" w:rsidP="009A09A9">
      <w:pPr>
        <w:tabs>
          <w:tab w:val="left" w:pos="284"/>
        </w:tabs>
        <w:spacing w:after="0" w:line="360" w:lineRule="auto"/>
      </w:pPr>
      <w:r>
        <w:t>.4.Овладение обобщ</w:t>
      </w:r>
      <w:r w:rsidR="00E70009">
        <w:t>ёнными способами мыслительной,творческой деятельности.</w:t>
      </w:r>
    </w:p>
    <w:p w:rsidR="00A97D3A" w:rsidRDefault="00A97D3A" w:rsidP="009A09A9">
      <w:pPr>
        <w:tabs>
          <w:tab w:val="left" w:pos="284"/>
        </w:tabs>
        <w:spacing w:after="0" w:line="360" w:lineRule="auto"/>
      </w:pPr>
      <w:r>
        <w:t>5.Учиться поиску, систематизации, анализу и классификации информации,используя разнообразные информационные источники, включая       учебную справочную литературу, современные  информационные технологии.</w:t>
      </w:r>
    </w:p>
    <w:p w:rsidR="00A97D3A" w:rsidRDefault="00A97D3A" w:rsidP="009A09A9">
      <w:pPr>
        <w:tabs>
          <w:tab w:val="left" w:pos="284"/>
        </w:tabs>
        <w:spacing w:after="0" w:line="360" w:lineRule="auto"/>
      </w:pPr>
      <w:r>
        <w:t>6.Освоение компетенций: учебно-познавательной, коммуникативной, рефлексивной, личностного саморазвития,ценностно-информационной.</w:t>
      </w:r>
    </w:p>
    <w:p w:rsidR="00F44FF7" w:rsidRDefault="00F44FF7" w:rsidP="009A09A9">
      <w:pPr>
        <w:tabs>
          <w:tab w:val="left" w:pos="284"/>
        </w:tabs>
        <w:spacing w:after="0" w:line="360" w:lineRule="auto"/>
      </w:pPr>
      <w:r>
        <w:t xml:space="preserve">              Данная программа предназначена  для школьников 1</w:t>
      </w:r>
      <w:r w:rsidR="00FD367F">
        <w:t>3-14 лет . Актуальность программы заключается в том, что учащиеся  могут на практике  и в жизни  применять  теоретические  знания, используя  метапредметные связи.</w:t>
      </w:r>
    </w:p>
    <w:p w:rsidR="005242C5" w:rsidRDefault="005242C5" w:rsidP="009A09A9">
      <w:pPr>
        <w:tabs>
          <w:tab w:val="left" w:pos="284"/>
        </w:tabs>
        <w:spacing w:after="0" w:line="360" w:lineRule="auto"/>
      </w:pPr>
      <w:r>
        <w:lastRenderedPageBreak/>
        <w:t xml:space="preserve">                Программа применима  для учащихся с различным  уровнем знаний, что достигается разнообразием  задач. Ребята учатся анализировать, сравнивать, излагать суждения о причинах и следствиях, участвуют в дискуссии по проблемам решения задач.</w:t>
      </w:r>
    </w:p>
    <w:p w:rsidR="00A55291" w:rsidRDefault="00A55291" w:rsidP="009A09A9">
      <w:pPr>
        <w:tabs>
          <w:tab w:val="left" w:pos="284"/>
        </w:tabs>
        <w:spacing w:after="0" w:line="360" w:lineRule="auto"/>
      </w:pPr>
      <w:r>
        <w:t xml:space="preserve">                  Общими принципами отбора содержания материала программы являются: наглядность, практическая напр</w:t>
      </w:r>
      <w:r w:rsidR="00DE01C5">
        <w:t>а</w:t>
      </w:r>
      <w:r>
        <w:t>вленность,углублённость материала. Для освоения программы необходимо, чтобы учащиеся владели важнейшими вычислительными навыками и умели применять при решении важнейшие математические законы.</w:t>
      </w:r>
    </w:p>
    <w:p w:rsidR="00A55291" w:rsidRDefault="00A55291" w:rsidP="009A09A9">
      <w:pPr>
        <w:tabs>
          <w:tab w:val="left" w:pos="284"/>
        </w:tabs>
        <w:spacing w:after="0" w:line="360" w:lineRule="auto"/>
      </w:pPr>
      <w:r>
        <w:t xml:space="preserve">                  Формы проведения  занятий: групповая, парная, индивидуальная.</w:t>
      </w:r>
    </w:p>
    <w:p w:rsidR="00A55291" w:rsidRDefault="00A55291" w:rsidP="009A09A9">
      <w:pPr>
        <w:tabs>
          <w:tab w:val="left" w:pos="284"/>
        </w:tabs>
        <w:spacing w:after="0" w:line="360" w:lineRule="auto"/>
      </w:pPr>
      <w:r>
        <w:t xml:space="preserve">                 На изучение содержания курса  отводится 1 час в неделю, при 34 учебных неделях</w:t>
      </w:r>
      <w:r w:rsidR="00DE01C5">
        <w:t>—всего 34 часа. Все занятия проводятся в аудитории.</w:t>
      </w:r>
    </w:p>
    <w:p w:rsidR="00DE01C5" w:rsidRDefault="00DE01C5" w:rsidP="009A09A9">
      <w:pPr>
        <w:tabs>
          <w:tab w:val="left" w:pos="284"/>
        </w:tabs>
        <w:spacing w:after="0" w:line="360" w:lineRule="auto"/>
      </w:pPr>
      <w:r>
        <w:t xml:space="preserve">                 Срок реализации программы  1год.</w:t>
      </w:r>
    </w:p>
    <w:p w:rsidR="00D119C2" w:rsidRDefault="00D119C2" w:rsidP="009A09A9">
      <w:pPr>
        <w:tabs>
          <w:tab w:val="left" w:pos="284"/>
        </w:tabs>
        <w:spacing w:after="0" w:line="360" w:lineRule="auto"/>
      </w:pPr>
    </w:p>
    <w:p w:rsidR="00FD367F" w:rsidRDefault="00FD367F" w:rsidP="009A09A9">
      <w:pPr>
        <w:tabs>
          <w:tab w:val="left" w:pos="284"/>
        </w:tabs>
        <w:spacing w:after="0" w:line="360" w:lineRule="auto"/>
      </w:pPr>
    </w:p>
    <w:p w:rsidR="00AA2AEA" w:rsidRPr="009C70A7" w:rsidRDefault="007E6155" w:rsidP="004D3CCF">
      <w:pPr>
        <w:tabs>
          <w:tab w:val="left" w:pos="284"/>
        </w:tabs>
        <w:spacing w:after="0" w:line="360" w:lineRule="auto"/>
        <w:jc w:val="center"/>
        <w:rPr>
          <w:b/>
        </w:rPr>
      </w:pPr>
      <w:r w:rsidRPr="009C70A7">
        <w:rPr>
          <w:b/>
        </w:rPr>
        <w:t>Результаты  освоения  курса  внеурочной  деятельности.</w:t>
      </w:r>
    </w:p>
    <w:p w:rsidR="007E6155" w:rsidRPr="007F1B2E" w:rsidRDefault="00B9791E" w:rsidP="009A09A9">
      <w:pPr>
        <w:tabs>
          <w:tab w:val="left" w:pos="284"/>
        </w:tabs>
        <w:spacing w:after="0" w:line="360" w:lineRule="auto"/>
        <w:rPr>
          <w:b/>
        </w:rPr>
      </w:pPr>
      <w:r w:rsidRPr="007F1B2E">
        <w:rPr>
          <w:b/>
        </w:rPr>
        <w:t>Личностные результаты:</w:t>
      </w:r>
    </w:p>
    <w:p w:rsidR="002A6FD5" w:rsidRDefault="002A6FD5" w:rsidP="009A09A9">
      <w:pPr>
        <w:tabs>
          <w:tab w:val="left" w:pos="284"/>
        </w:tabs>
        <w:spacing w:after="0" w:line="360" w:lineRule="auto"/>
      </w:pPr>
      <w:r w:rsidRPr="007F1B2E">
        <w:t>1</w:t>
      </w:r>
      <w:r w:rsidR="00D61A6A">
        <w:t>.Формирование  ответственного отношения к учению, готовности и способности обучающихся  к саморазвитию и самообразованию на основе  мотивации к обучению и познанию, осознанному выбору и построению дальнейшей траектории образования на  орие</w:t>
      </w:r>
      <w:r w:rsidR="000C518F">
        <w:t>нт</w:t>
      </w:r>
      <w:r w:rsidR="00D61A6A">
        <w:t xml:space="preserve">ировки  вмире </w:t>
      </w:r>
      <w:r w:rsidR="000C518F">
        <w:t xml:space="preserve">профессиональных предпочтений  с </w:t>
      </w:r>
      <w:r w:rsidR="00D61A6A">
        <w:t>учётом устойчивых  познав</w:t>
      </w:r>
      <w:r w:rsidR="000C518F">
        <w:t>а</w:t>
      </w:r>
      <w:r w:rsidR="00D61A6A">
        <w:t>тельных интересов, а также на основе формирования  уважительного  отношения к труду, развития опыта участия  в социально значимом  труде.</w:t>
      </w:r>
    </w:p>
    <w:p w:rsidR="000C518F" w:rsidRDefault="000C518F" w:rsidP="009A09A9">
      <w:pPr>
        <w:tabs>
          <w:tab w:val="left" w:pos="284"/>
        </w:tabs>
        <w:spacing w:after="0" w:line="360" w:lineRule="auto"/>
      </w:pPr>
      <w:r>
        <w:t>2.Формирование целостного мировоззрения , соответствующего  современному  уровню  развития  науки и общественной  практики, учитывающего  социальное,культурное, языковое, духовное  многообразие современного мира.</w:t>
      </w:r>
    </w:p>
    <w:p w:rsidR="000C518F" w:rsidRDefault="000C518F" w:rsidP="009A09A9">
      <w:pPr>
        <w:tabs>
          <w:tab w:val="left" w:pos="284"/>
        </w:tabs>
        <w:spacing w:after="0" w:line="360" w:lineRule="auto"/>
      </w:pPr>
      <w:r>
        <w:t>3.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, готовности  и способности  вести диалог с другими  людьми и достигать  в нём взаимопонимания.</w:t>
      </w:r>
    </w:p>
    <w:p w:rsidR="000C518F" w:rsidRDefault="000C518F" w:rsidP="009A09A9">
      <w:pPr>
        <w:tabs>
          <w:tab w:val="left" w:pos="284"/>
        </w:tabs>
        <w:spacing w:after="0" w:line="360" w:lineRule="auto"/>
      </w:pPr>
      <w:r>
        <w:t>4.Формирование  ценности  здорового  и  безопасного  образа  жизни; усвоение  правил индивидуального и коллективного</w:t>
      </w:r>
      <w:r w:rsidR="007B2E9C">
        <w:t xml:space="preserve"> безопасного поведения  в чрезвычайных  ситуациях, угрожающих жизни и здоровью людей,</w:t>
      </w:r>
    </w:p>
    <w:p w:rsidR="00B9791E" w:rsidRDefault="007B2E9C" w:rsidP="009A09A9">
      <w:pPr>
        <w:tabs>
          <w:tab w:val="left" w:pos="284"/>
        </w:tabs>
        <w:spacing w:after="0" w:line="360" w:lineRule="auto"/>
      </w:pPr>
      <w:r>
        <w:t>5.Формирование коммуникативной  компетентности в общении и сотрудничестве   со сверстниками и взрослыми  в процессе образовательной, общественно- полезной, учебно-исследовательской ,творческой и других видов деятельности.</w:t>
      </w:r>
    </w:p>
    <w:p w:rsidR="00B9791E" w:rsidRDefault="00B9791E" w:rsidP="009A09A9">
      <w:pPr>
        <w:tabs>
          <w:tab w:val="left" w:pos="284"/>
        </w:tabs>
        <w:spacing w:after="0" w:line="360" w:lineRule="auto"/>
      </w:pPr>
    </w:p>
    <w:p w:rsidR="00B9791E" w:rsidRPr="009C70A7" w:rsidRDefault="00B9791E" w:rsidP="009A09A9">
      <w:pPr>
        <w:tabs>
          <w:tab w:val="left" w:pos="284"/>
        </w:tabs>
        <w:spacing w:after="0" w:line="360" w:lineRule="auto"/>
        <w:rPr>
          <w:b/>
        </w:rPr>
      </w:pPr>
      <w:r w:rsidRPr="009C70A7">
        <w:rPr>
          <w:b/>
        </w:rPr>
        <w:t>Метапредметные  результаты:</w:t>
      </w:r>
    </w:p>
    <w:p w:rsidR="00B9791E" w:rsidRDefault="004D3CCF" w:rsidP="009A09A9">
      <w:pPr>
        <w:tabs>
          <w:tab w:val="left" w:pos="284"/>
        </w:tabs>
        <w:spacing w:after="0" w:line="360" w:lineRule="auto"/>
      </w:pPr>
      <w:r>
        <w:lastRenderedPageBreak/>
        <w:t>1</w:t>
      </w:r>
      <w:r w:rsidR="007B2E9C">
        <w:t>.Умение самостоятельно определять  цели своего  обучения, ставить и формулировать  для себя  новые задачи   в учёбе и познавательной деятельности, развив</w:t>
      </w:r>
      <w:r w:rsidR="00783BF5">
        <w:t>а</w:t>
      </w:r>
      <w:r w:rsidR="007B2E9C">
        <w:t xml:space="preserve">ть мотивы </w:t>
      </w:r>
      <w:r w:rsidR="00783BF5">
        <w:t xml:space="preserve"> и интересы своей познавательной  деятельности.</w:t>
      </w:r>
    </w:p>
    <w:p w:rsidR="00783BF5" w:rsidRDefault="00783BF5" w:rsidP="009A09A9">
      <w:pPr>
        <w:tabs>
          <w:tab w:val="left" w:pos="284"/>
        </w:tabs>
        <w:spacing w:after="0" w:line="360" w:lineRule="auto"/>
      </w:pPr>
      <w:r>
        <w:t>2.Умение самостоятельно планировать пути достижения целей, в том числе альтернативные, осознанно выбирать  наиболее эффективные  способы решения  учебных и познавательных  задач.</w:t>
      </w:r>
    </w:p>
    <w:p w:rsidR="00783BF5" w:rsidRDefault="00783BF5" w:rsidP="009A09A9">
      <w:pPr>
        <w:tabs>
          <w:tab w:val="left" w:pos="284"/>
        </w:tabs>
        <w:spacing w:after="0" w:line="360" w:lineRule="auto"/>
      </w:pPr>
      <w:r>
        <w:t>3.Умение соотносить свои действия  с планируемыми результатами, осуществлять контроль своей деятельности в процессе достижения  результата, определять способы действий  в рамках предложенных условий и требований, корректировать свои действия в соответствии с изменяющейся ситуацией.</w:t>
      </w:r>
    </w:p>
    <w:p w:rsidR="00783BF5" w:rsidRDefault="00783BF5" w:rsidP="009A09A9">
      <w:pPr>
        <w:tabs>
          <w:tab w:val="left" w:pos="284"/>
        </w:tabs>
        <w:spacing w:after="0" w:line="360" w:lineRule="auto"/>
      </w:pPr>
      <w:r>
        <w:t>4.Умение оценивать правильность выполнения  учебной задачи,</w:t>
      </w:r>
      <w:r w:rsidR="00783A92">
        <w:t xml:space="preserve"> собственные возможности её решения.</w:t>
      </w:r>
    </w:p>
    <w:p w:rsidR="00783A92" w:rsidRDefault="00783A92" w:rsidP="009A09A9">
      <w:pPr>
        <w:tabs>
          <w:tab w:val="left" w:pos="284"/>
        </w:tabs>
        <w:spacing w:after="0" w:line="360" w:lineRule="auto"/>
      </w:pPr>
      <w:r>
        <w:t>5.Владение основами самоконтроля, самооценки, принятия решений и осуществления  осознанного выбора в учебной и познавательной деятельности.</w:t>
      </w:r>
    </w:p>
    <w:p w:rsidR="00783A92" w:rsidRDefault="00783A92" w:rsidP="009A09A9">
      <w:pPr>
        <w:tabs>
          <w:tab w:val="left" w:pos="284"/>
        </w:tabs>
        <w:spacing w:after="0" w:line="360" w:lineRule="auto"/>
      </w:pPr>
      <w:r>
        <w:t>6.Умение определять понятия ,создавать обобщения, устанавливать  аналогии, классифицировать, самостоятельно выбирать основания и критерии для классификации , устанавливать причинно-следственные  связи, строить логическое  рассуждение, умозаключение ( индуктивное, дедуктивное и по аналогии делать выводы).</w:t>
      </w:r>
    </w:p>
    <w:p w:rsidR="00783A92" w:rsidRDefault="00783A92" w:rsidP="009A09A9">
      <w:pPr>
        <w:tabs>
          <w:tab w:val="left" w:pos="284"/>
        </w:tabs>
        <w:spacing w:after="0" w:line="360" w:lineRule="auto"/>
      </w:pPr>
      <w:r>
        <w:t>7.Умение создавать, применять  и преобразовывать  знаки и символы, модели, схемы для решения учебных и познавательных задач.</w:t>
      </w:r>
    </w:p>
    <w:p w:rsidR="00783A92" w:rsidRDefault="00783A92" w:rsidP="009A09A9">
      <w:pPr>
        <w:tabs>
          <w:tab w:val="left" w:pos="284"/>
        </w:tabs>
        <w:spacing w:after="0" w:line="360" w:lineRule="auto"/>
      </w:pPr>
      <w:r>
        <w:t>8.</w:t>
      </w:r>
      <w:r w:rsidR="0051133F">
        <w:t>Умение организовывать  учебное сотрудничество и совместную деятельность с учителем и сверстниками, работать индивидуально и в группе, находить общие решения и разрешать конфликты на основе  согласования позиций и учёта  интересов, формулировать, аргументировать и отстаивать  своё мнение.</w:t>
      </w:r>
    </w:p>
    <w:p w:rsidR="0051133F" w:rsidRDefault="0051133F" w:rsidP="009A09A9">
      <w:pPr>
        <w:tabs>
          <w:tab w:val="left" w:pos="284"/>
        </w:tabs>
        <w:spacing w:after="0" w:line="360" w:lineRule="auto"/>
      </w:pPr>
      <w:r>
        <w:t>9. Формирование  и развитие компетентности в области  использования информационно-коммуникационных технологий.</w:t>
      </w:r>
    </w:p>
    <w:p w:rsidR="00B9791E" w:rsidRDefault="00B9791E" w:rsidP="009A09A9">
      <w:pPr>
        <w:tabs>
          <w:tab w:val="left" w:pos="284"/>
        </w:tabs>
        <w:spacing w:after="0" w:line="360" w:lineRule="auto"/>
      </w:pPr>
    </w:p>
    <w:p w:rsidR="00202302" w:rsidRPr="009C70A7" w:rsidRDefault="008E3D32" w:rsidP="009A09A9">
      <w:pPr>
        <w:tabs>
          <w:tab w:val="left" w:pos="284"/>
        </w:tabs>
        <w:spacing w:after="0" w:line="360" w:lineRule="auto"/>
        <w:rPr>
          <w:b/>
        </w:rPr>
      </w:pPr>
      <w:r>
        <w:rPr>
          <w:b/>
        </w:rPr>
        <w:t>Предметные  результаты</w:t>
      </w:r>
      <w:r w:rsidR="009C70A7" w:rsidRPr="009C70A7">
        <w:rPr>
          <w:b/>
        </w:rPr>
        <w:t>:</w:t>
      </w:r>
    </w:p>
    <w:p w:rsidR="00D7515A" w:rsidRDefault="00892F29" w:rsidP="009A09A9">
      <w:pPr>
        <w:tabs>
          <w:tab w:val="left" w:pos="284"/>
        </w:tabs>
        <w:spacing w:after="0" w:line="360" w:lineRule="auto"/>
      </w:pPr>
      <w:r>
        <w:t>Знать  особенности десятичной системы исчисления;</w:t>
      </w:r>
    </w:p>
    <w:p w:rsidR="00892F29" w:rsidRDefault="00892F29" w:rsidP="009A09A9">
      <w:pPr>
        <w:tabs>
          <w:tab w:val="left" w:pos="284"/>
        </w:tabs>
        <w:spacing w:after="0" w:line="360" w:lineRule="auto"/>
      </w:pPr>
      <w:r>
        <w:t>-оперировать понятиями,связанными с делимостью натуральных чисел;</w:t>
      </w:r>
    </w:p>
    <w:p w:rsidR="00892F29" w:rsidRDefault="00892F29" w:rsidP="009A09A9">
      <w:pPr>
        <w:tabs>
          <w:tab w:val="left" w:pos="284"/>
        </w:tabs>
        <w:spacing w:after="0" w:line="360" w:lineRule="auto"/>
      </w:pPr>
      <w:r>
        <w:t>-выражать числа в эквивалентных формах, выбирая наиболееподходящую  в зависимости от конкретной ситуации;</w:t>
      </w:r>
    </w:p>
    <w:p w:rsidR="00892F29" w:rsidRDefault="00892F29" w:rsidP="009A09A9">
      <w:pPr>
        <w:tabs>
          <w:tab w:val="left" w:pos="284"/>
        </w:tabs>
        <w:spacing w:after="0" w:line="360" w:lineRule="auto"/>
      </w:pPr>
      <w:r>
        <w:t>-сравнивать и упорядочивать рациональные числа;</w:t>
      </w:r>
    </w:p>
    <w:p w:rsidR="00892F29" w:rsidRDefault="00892F29" w:rsidP="009A09A9">
      <w:pPr>
        <w:tabs>
          <w:tab w:val="left" w:pos="284"/>
        </w:tabs>
        <w:spacing w:after="0" w:line="360" w:lineRule="auto"/>
      </w:pPr>
      <w:r>
        <w:t>-выполнять вычисления с рациональными числами, сочетая устные и письменные приёмы вычислений, применение калькулятора;</w:t>
      </w:r>
    </w:p>
    <w:p w:rsidR="00892F29" w:rsidRDefault="00892F29" w:rsidP="009A09A9">
      <w:pPr>
        <w:tabs>
          <w:tab w:val="left" w:pos="284"/>
        </w:tabs>
        <w:spacing w:after="0" w:line="360" w:lineRule="auto"/>
      </w:pPr>
      <w:r>
        <w:lastRenderedPageBreak/>
        <w:t>-использовать понятия и умения, связанные  с пропорциональностью величин,процентами, в ходе решения  математических задач и задач из смежных предметов, выполнять несложные практические расчёты;</w:t>
      </w:r>
    </w:p>
    <w:p w:rsidR="00892F29" w:rsidRDefault="00892F29" w:rsidP="009A09A9">
      <w:pPr>
        <w:tabs>
          <w:tab w:val="left" w:pos="284"/>
        </w:tabs>
        <w:spacing w:after="0" w:line="360" w:lineRule="auto"/>
      </w:pPr>
      <w:r>
        <w:t>-</w:t>
      </w:r>
      <w:r w:rsidR="00E36E0C">
        <w:t>оперировать понятиями «тождество»,»тождественное преобразование»,решать задачи, содержащие буквенные данные; работать с формулами;</w:t>
      </w:r>
    </w:p>
    <w:p w:rsidR="00E36E0C" w:rsidRDefault="00E36E0C" w:rsidP="009A09A9">
      <w:pPr>
        <w:tabs>
          <w:tab w:val="left" w:pos="284"/>
        </w:tabs>
        <w:spacing w:after="0" w:line="360" w:lineRule="auto"/>
      </w:pPr>
      <w:r>
        <w:t>-выполнять разложение многочлена на множители;</w:t>
      </w:r>
    </w:p>
    <w:p w:rsidR="00E36E0C" w:rsidRDefault="00E36E0C" w:rsidP="009A09A9">
      <w:pPr>
        <w:tabs>
          <w:tab w:val="left" w:pos="284"/>
        </w:tabs>
        <w:spacing w:after="0" w:line="360" w:lineRule="auto"/>
      </w:pPr>
      <w:r>
        <w:t xml:space="preserve">-решать основные виды рациональных </w:t>
      </w:r>
      <w:r w:rsidR="000F3FD2">
        <w:t xml:space="preserve">уравнений с одной переменной, системы </w:t>
      </w:r>
      <w:r>
        <w:t xml:space="preserve"> двух уравнений  с двумя переменными;</w:t>
      </w:r>
    </w:p>
    <w:p w:rsidR="00E36E0C" w:rsidRDefault="00E36E0C" w:rsidP="009A09A9">
      <w:pPr>
        <w:tabs>
          <w:tab w:val="left" w:pos="284"/>
        </w:tabs>
        <w:spacing w:after="0" w:line="360" w:lineRule="auto"/>
      </w:pPr>
      <w:r>
        <w:t>-применять графические представления  для исследования уравнений</w:t>
      </w:r>
      <w:r w:rsidR="00C56DBB">
        <w:t>, исследования  и решения систем уравнений с двумя  переменными</w:t>
      </w:r>
      <w:r w:rsidR="00E2510A">
        <w:t>;</w:t>
      </w:r>
    </w:p>
    <w:p w:rsidR="00E2510A" w:rsidRDefault="00E2510A" w:rsidP="009A09A9">
      <w:pPr>
        <w:tabs>
          <w:tab w:val="left" w:pos="284"/>
        </w:tabs>
        <w:spacing w:after="0" w:line="360" w:lineRule="auto"/>
      </w:pPr>
      <w:r>
        <w:t>-понимать и использовать функциональные понятия и язык (термины, символические обозначения);</w:t>
      </w:r>
    </w:p>
    <w:p w:rsidR="00E2510A" w:rsidRDefault="00E2510A" w:rsidP="009A09A9">
      <w:pPr>
        <w:tabs>
          <w:tab w:val="left" w:pos="284"/>
        </w:tabs>
        <w:spacing w:after="0" w:line="360" w:lineRule="auto"/>
      </w:pPr>
      <w:r>
        <w:t>-строить графики элементарных функций; исследовать свойства числовых функций на основе изучения поведения их графиков;</w:t>
      </w:r>
    </w:p>
    <w:p w:rsidR="00E2510A" w:rsidRDefault="00E2510A" w:rsidP="009A09A9">
      <w:pPr>
        <w:tabs>
          <w:tab w:val="left" w:pos="284"/>
        </w:tabs>
        <w:spacing w:after="0" w:line="360" w:lineRule="auto"/>
      </w:pPr>
      <w:r>
        <w:t>-понимать функцию как важнейшую математическую модель для описания процессов и явлений  окружающего мира, приме</w:t>
      </w:r>
      <w:r w:rsidR="002A6FD5">
        <w:t>нять функциональный язык для опи</w:t>
      </w:r>
      <w:r>
        <w:t>сания и исследования зависимостей между физическими величинами;</w:t>
      </w:r>
    </w:p>
    <w:p w:rsidR="00E2510A" w:rsidRDefault="00E2510A" w:rsidP="009A09A9">
      <w:pPr>
        <w:tabs>
          <w:tab w:val="left" w:pos="284"/>
        </w:tabs>
        <w:spacing w:after="0" w:line="360" w:lineRule="auto"/>
      </w:pPr>
      <w:r>
        <w:t>-использовать простейшие способы представления  и анализа статистических данных;</w:t>
      </w:r>
    </w:p>
    <w:p w:rsidR="00E2510A" w:rsidRDefault="00E2510A" w:rsidP="009A09A9">
      <w:pPr>
        <w:tabs>
          <w:tab w:val="left" w:pos="284"/>
        </w:tabs>
        <w:spacing w:after="0" w:line="360" w:lineRule="auto"/>
      </w:pPr>
      <w:r>
        <w:t>-находить относительную частоту и вероятность случайного события;</w:t>
      </w:r>
    </w:p>
    <w:p w:rsidR="00E2510A" w:rsidRDefault="00E2510A" w:rsidP="009A09A9">
      <w:pPr>
        <w:tabs>
          <w:tab w:val="left" w:pos="284"/>
        </w:tabs>
        <w:spacing w:after="0" w:line="360" w:lineRule="auto"/>
      </w:pPr>
      <w:r>
        <w:t>-</w:t>
      </w:r>
      <w:r w:rsidR="009C70A7">
        <w:t>решать комбинаторные задачи  на нахождени</w:t>
      </w:r>
      <w:r w:rsidR="0013724C">
        <w:t>я числа объектов или комбинаций;</w:t>
      </w:r>
    </w:p>
    <w:p w:rsidR="0013724C" w:rsidRDefault="0013724C" w:rsidP="009A09A9">
      <w:pPr>
        <w:tabs>
          <w:tab w:val="left" w:pos="284"/>
        </w:tabs>
        <w:spacing w:after="0" w:line="360" w:lineRule="auto"/>
      </w:pPr>
      <w:r>
        <w:t>-научатся распознавать на чертежах, рисунках, моделях и в окружающем мире плоские и  пространственные геометрические фигуры, развёртки куба, прямоугольного параллелепипеда,  правильной  пирамиды, цилиндра и конуса;</w:t>
      </w:r>
    </w:p>
    <w:p w:rsidR="0013724C" w:rsidRDefault="0013724C" w:rsidP="009A09A9">
      <w:pPr>
        <w:tabs>
          <w:tab w:val="left" w:pos="284"/>
        </w:tabs>
        <w:spacing w:after="0" w:line="360" w:lineRule="auto"/>
      </w:pPr>
      <w:r>
        <w:t>-строить развёртки куба</w:t>
      </w:r>
      <w:r w:rsidR="00752A6E">
        <w:t xml:space="preserve">  и прямоугольного параллелепипеда;</w:t>
      </w:r>
    </w:p>
    <w:p w:rsidR="00752A6E" w:rsidRDefault="00752A6E" w:rsidP="009A09A9">
      <w:pPr>
        <w:tabs>
          <w:tab w:val="left" w:pos="284"/>
        </w:tabs>
        <w:spacing w:after="0" w:line="360" w:lineRule="auto"/>
      </w:pPr>
      <w:r>
        <w:t>-определять по линейным размерам развёртки фигуры, линейные размеры самой фигуры и наоборот;</w:t>
      </w:r>
    </w:p>
    <w:p w:rsidR="00752A6E" w:rsidRDefault="00752A6E" w:rsidP="009A09A9">
      <w:pPr>
        <w:tabs>
          <w:tab w:val="left" w:pos="284"/>
        </w:tabs>
        <w:spacing w:after="0" w:line="360" w:lineRule="auto"/>
      </w:pPr>
      <w:r>
        <w:t>-вычислять  объём  прямоугольного параллелепипеда.</w:t>
      </w:r>
    </w:p>
    <w:p w:rsidR="00752A6E" w:rsidRDefault="00752A6E" w:rsidP="009A09A9">
      <w:pPr>
        <w:tabs>
          <w:tab w:val="left" w:pos="284"/>
        </w:tabs>
        <w:spacing w:after="0" w:line="360" w:lineRule="auto"/>
      </w:pPr>
      <w:r>
        <w:t>Научатся</w:t>
      </w:r>
    </w:p>
    <w:p w:rsidR="00752A6E" w:rsidRDefault="00752A6E" w:rsidP="009A09A9">
      <w:pPr>
        <w:tabs>
          <w:tab w:val="left" w:pos="284"/>
        </w:tabs>
        <w:spacing w:after="0" w:line="360" w:lineRule="auto"/>
      </w:pPr>
      <w:r>
        <w:t>-пользоваться языком геометрии для описания  предметов окружающего мира и их взаимного расположения;</w:t>
      </w:r>
    </w:p>
    <w:p w:rsidR="00752A6E" w:rsidRDefault="00752A6E" w:rsidP="009A09A9">
      <w:pPr>
        <w:tabs>
          <w:tab w:val="left" w:pos="284"/>
        </w:tabs>
        <w:spacing w:after="0" w:line="360" w:lineRule="auto"/>
      </w:pPr>
      <w:r>
        <w:t>-распознавать и изображать на чертежах и рисунках геометрические фигуры и их конфигурации;</w:t>
      </w:r>
    </w:p>
    <w:p w:rsidR="00752A6E" w:rsidRDefault="00752A6E" w:rsidP="009A09A9">
      <w:pPr>
        <w:tabs>
          <w:tab w:val="left" w:pos="284"/>
        </w:tabs>
        <w:spacing w:after="0" w:line="360" w:lineRule="auto"/>
      </w:pPr>
      <w:r>
        <w:t xml:space="preserve">-решать задачи на доказательство, опираясь полученные свойства фигур и отношений между </w:t>
      </w:r>
      <w:r w:rsidR="00714985">
        <w:t xml:space="preserve"> ними и применяя изученные методы доказательств;</w:t>
      </w:r>
    </w:p>
    <w:p w:rsidR="00D7515A" w:rsidRDefault="00714985" w:rsidP="00714985">
      <w:pPr>
        <w:tabs>
          <w:tab w:val="left" w:pos="284"/>
        </w:tabs>
        <w:spacing w:after="0" w:line="360" w:lineRule="auto"/>
      </w:pPr>
      <w:r>
        <w:t>-решать несложные задачи на построении, применяя основные  алгоритмы построения с помощью циркуля и линейки;</w:t>
      </w:r>
    </w:p>
    <w:p w:rsidR="009E6479" w:rsidRDefault="00714985" w:rsidP="00714985">
      <w:pPr>
        <w:tabs>
          <w:tab w:val="left" w:pos="7713"/>
        </w:tabs>
        <w:spacing w:after="0" w:line="360" w:lineRule="auto"/>
      </w:pPr>
      <w:r>
        <w:t xml:space="preserve">-решать простейшие  планиметрические задачи в пространстве;   </w:t>
      </w:r>
    </w:p>
    <w:p w:rsidR="009E6479" w:rsidRDefault="009E6479" w:rsidP="00714985">
      <w:pPr>
        <w:tabs>
          <w:tab w:val="left" w:pos="7713"/>
        </w:tabs>
        <w:spacing w:after="0" w:line="360" w:lineRule="auto"/>
      </w:pPr>
      <w:r>
        <w:lastRenderedPageBreak/>
        <w:t>-использовать свойства измерения  длин, площадей  и углов  при решении задач на нахождение длины отрезка, длины окружности, длины дуги окружности, градусной меры угла;</w:t>
      </w:r>
    </w:p>
    <w:p w:rsidR="009E6479" w:rsidRDefault="009E6479" w:rsidP="00714985">
      <w:pPr>
        <w:tabs>
          <w:tab w:val="left" w:pos="7713"/>
        </w:tabs>
        <w:spacing w:after="0" w:line="360" w:lineRule="auto"/>
      </w:pPr>
      <w:r>
        <w:t>-вычислять площади прямоугольников;</w:t>
      </w:r>
    </w:p>
    <w:p w:rsidR="009E6479" w:rsidRDefault="009E6479" w:rsidP="00714985">
      <w:pPr>
        <w:tabs>
          <w:tab w:val="left" w:pos="7713"/>
        </w:tabs>
        <w:spacing w:after="0" w:line="360" w:lineRule="auto"/>
      </w:pPr>
      <w:r>
        <w:t>-вычислять длину окружности;</w:t>
      </w:r>
    </w:p>
    <w:p w:rsidR="007E6155" w:rsidRDefault="009E6479" w:rsidP="004D3CCF">
      <w:pPr>
        <w:tabs>
          <w:tab w:val="left" w:pos="7713"/>
        </w:tabs>
        <w:spacing w:after="0" w:line="360" w:lineRule="auto"/>
      </w:pPr>
      <w:r>
        <w:t>-решать практические задачи , связанные с нахождением геометрических величин</w:t>
      </w:r>
      <w:r w:rsidR="00E9310C">
        <w:t>( используя  при</w:t>
      </w:r>
      <w:r w:rsidR="00277FD0">
        <w:t xml:space="preserve"> </w:t>
      </w:r>
      <w:r w:rsidR="00496C4F">
        <w:t>необходимости справочники и технические средства).</w:t>
      </w:r>
    </w:p>
    <w:p w:rsidR="00FC406E" w:rsidRDefault="00FC406E" w:rsidP="009A09A9">
      <w:pPr>
        <w:tabs>
          <w:tab w:val="left" w:pos="284"/>
        </w:tabs>
        <w:spacing w:after="0" w:line="360" w:lineRule="auto"/>
      </w:pPr>
    </w:p>
    <w:p w:rsidR="004A0CFE" w:rsidRDefault="00AA2AEA" w:rsidP="009A09A9">
      <w:pPr>
        <w:tabs>
          <w:tab w:val="left" w:pos="284"/>
        </w:tabs>
        <w:spacing w:after="0" w:line="360" w:lineRule="auto"/>
      </w:pPr>
      <w:r>
        <w:t>Поурочно-тематическое планирование</w:t>
      </w:r>
    </w:p>
    <w:tbl>
      <w:tblPr>
        <w:tblStyle w:val="a5"/>
        <w:tblW w:w="0" w:type="auto"/>
        <w:tblLook w:val="04A0"/>
      </w:tblPr>
      <w:tblGrid>
        <w:gridCol w:w="959"/>
        <w:gridCol w:w="5387"/>
        <w:gridCol w:w="1275"/>
        <w:gridCol w:w="958"/>
      </w:tblGrid>
      <w:tr w:rsidR="00FC406E" w:rsidTr="00FC406E">
        <w:tc>
          <w:tcPr>
            <w:tcW w:w="959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  <w:r>
              <w:t>№</w:t>
            </w:r>
          </w:p>
        </w:tc>
        <w:tc>
          <w:tcPr>
            <w:tcW w:w="5387" w:type="dxa"/>
          </w:tcPr>
          <w:p w:rsidR="00FC406E" w:rsidRPr="00FC406E" w:rsidRDefault="00FC406E" w:rsidP="00FC406E">
            <w:pPr>
              <w:tabs>
                <w:tab w:val="left" w:pos="284"/>
              </w:tabs>
              <w:spacing w:line="360" w:lineRule="auto"/>
            </w:pPr>
            <w:r>
              <w:t>Тема урока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  <w:r>
              <w:t>Кол.часов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  <w:r>
              <w:t>Дата</w:t>
            </w:r>
          </w:p>
        </w:tc>
      </w:tr>
      <w:tr w:rsidR="00FC406E" w:rsidTr="00FC406E">
        <w:tc>
          <w:tcPr>
            <w:tcW w:w="959" w:type="dxa"/>
          </w:tcPr>
          <w:p w:rsidR="00FC406E" w:rsidRDefault="00FC406E" w:rsidP="000F3FD2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0F3FD2" w:rsidP="00FC406E">
            <w:pPr>
              <w:tabs>
                <w:tab w:val="left" w:pos="284"/>
              </w:tabs>
              <w:spacing w:line="360" w:lineRule="auto"/>
            </w:pPr>
            <w:r>
              <w:t>Вводное повторение (3часа)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0F3FD2" w:rsidP="00FC406E">
            <w:pPr>
              <w:tabs>
                <w:tab w:val="left" w:pos="284"/>
              </w:tabs>
              <w:spacing w:line="360" w:lineRule="auto"/>
            </w:pPr>
            <w:r>
              <w:t>Действия с рациональными числами.</w:t>
            </w:r>
          </w:p>
        </w:tc>
        <w:tc>
          <w:tcPr>
            <w:tcW w:w="1275" w:type="dxa"/>
          </w:tcPr>
          <w:p w:rsidR="00FC406E" w:rsidRDefault="000F3FD2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0F3FD2" w:rsidP="00FC406E">
            <w:pPr>
              <w:tabs>
                <w:tab w:val="left" w:pos="284"/>
              </w:tabs>
              <w:spacing w:line="360" w:lineRule="auto"/>
            </w:pPr>
            <w:r>
              <w:t>Решение уравнений. Решение текстовых задач.</w:t>
            </w:r>
          </w:p>
        </w:tc>
        <w:tc>
          <w:tcPr>
            <w:tcW w:w="1275" w:type="dxa"/>
          </w:tcPr>
          <w:p w:rsidR="00FC406E" w:rsidRDefault="000F3FD2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0F3FD2" w:rsidP="00FC406E">
            <w:pPr>
              <w:tabs>
                <w:tab w:val="left" w:pos="284"/>
              </w:tabs>
              <w:spacing w:line="360" w:lineRule="auto"/>
            </w:pPr>
            <w:r>
              <w:t>Координатная плоскость.</w:t>
            </w:r>
          </w:p>
        </w:tc>
        <w:tc>
          <w:tcPr>
            <w:tcW w:w="1275" w:type="dxa"/>
          </w:tcPr>
          <w:p w:rsidR="00FC406E" w:rsidRDefault="000F3FD2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0F3FD2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0F3FD2" w:rsidP="00FC406E">
            <w:pPr>
              <w:tabs>
                <w:tab w:val="left" w:pos="284"/>
              </w:tabs>
              <w:spacing w:line="360" w:lineRule="auto"/>
            </w:pPr>
            <w:r>
              <w:t>Простейшие геометрические фигуры и их свойства (4часа)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0F3FD2" w:rsidP="00FC406E">
            <w:pPr>
              <w:tabs>
                <w:tab w:val="left" w:pos="284"/>
              </w:tabs>
              <w:spacing w:line="360" w:lineRule="auto"/>
            </w:pPr>
            <w:r>
              <w:t>Точки и прямые. Отрезок и его длина.</w:t>
            </w:r>
          </w:p>
        </w:tc>
        <w:tc>
          <w:tcPr>
            <w:tcW w:w="1275" w:type="dxa"/>
          </w:tcPr>
          <w:p w:rsidR="00FC406E" w:rsidRDefault="000F3FD2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BE303B" w:rsidP="00FC406E">
            <w:pPr>
              <w:tabs>
                <w:tab w:val="left" w:pos="284"/>
              </w:tabs>
              <w:spacing w:line="360" w:lineRule="auto"/>
            </w:pPr>
            <w:r>
              <w:t>Луч. Угол. Измерение угла.</w:t>
            </w:r>
          </w:p>
        </w:tc>
        <w:tc>
          <w:tcPr>
            <w:tcW w:w="1275" w:type="dxa"/>
          </w:tcPr>
          <w:p w:rsidR="00FC406E" w:rsidRDefault="00BE303B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BE303B" w:rsidP="00FC406E">
            <w:pPr>
              <w:tabs>
                <w:tab w:val="left" w:pos="284"/>
              </w:tabs>
              <w:spacing w:line="360" w:lineRule="auto"/>
            </w:pPr>
            <w:r>
              <w:t>Смежные и вертикальные углы.</w:t>
            </w:r>
          </w:p>
        </w:tc>
        <w:tc>
          <w:tcPr>
            <w:tcW w:w="1275" w:type="dxa"/>
          </w:tcPr>
          <w:p w:rsidR="00FC406E" w:rsidRDefault="00BE303B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BE303B" w:rsidP="00FC406E">
            <w:pPr>
              <w:tabs>
                <w:tab w:val="left" w:pos="284"/>
              </w:tabs>
              <w:spacing w:line="360" w:lineRule="auto"/>
            </w:pPr>
            <w:r>
              <w:t>Перпендикулярные прямые.</w:t>
            </w:r>
          </w:p>
        </w:tc>
        <w:tc>
          <w:tcPr>
            <w:tcW w:w="1275" w:type="dxa"/>
          </w:tcPr>
          <w:p w:rsidR="00FC406E" w:rsidRDefault="00BE303B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BE303B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BE303B" w:rsidP="00FC406E">
            <w:pPr>
              <w:tabs>
                <w:tab w:val="left" w:pos="284"/>
              </w:tabs>
              <w:spacing w:line="360" w:lineRule="auto"/>
            </w:pPr>
            <w:r>
              <w:t>Линейное уравнение с с одной переменной (3 часа)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BE303B" w:rsidP="00FC406E">
            <w:pPr>
              <w:tabs>
                <w:tab w:val="left" w:pos="284"/>
              </w:tabs>
              <w:spacing w:line="360" w:lineRule="auto"/>
            </w:pPr>
            <w:r>
              <w:t>Линейное уравнение с одной переменной.</w:t>
            </w:r>
          </w:p>
        </w:tc>
        <w:tc>
          <w:tcPr>
            <w:tcW w:w="1275" w:type="dxa"/>
          </w:tcPr>
          <w:p w:rsidR="00FC406E" w:rsidRDefault="00BE303B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BE303B" w:rsidP="00FC406E">
            <w:pPr>
              <w:tabs>
                <w:tab w:val="left" w:pos="284"/>
              </w:tabs>
              <w:spacing w:line="360" w:lineRule="auto"/>
            </w:pPr>
            <w:r>
              <w:t>Линейное уравнение с одной переменной.</w:t>
            </w:r>
          </w:p>
        </w:tc>
        <w:tc>
          <w:tcPr>
            <w:tcW w:w="1275" w:type="dxa"/>
          </w:tcPr>
          <w:p w:rsidR="00FC406E" w:rsidRDefault="00156F36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BE303B" w:rsidP="00FC406E">
            <w:pPr>
              <w:tabs>
                <w:tab w:val="left" w:pos="284"/>
              </w:tabs>
              <w:spacing w:line="360" w:lineRule="auto"/>
            </w:pPr>
            <w:r>
              <w:t>Решение задач с помощью уравнений.</w:t>
            </w:r>
          </w:p>
        </w:tc>
        <w:tc>
          <w:tcPr>
            <w:tcW w:w="1275" w:type="dxa"/>
          </w:tcPr>
          <w:p w:rsidR="00FC406E" w:rsidRDefault="00BE303B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BE303B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156F36" w:rsidP="00FC406E">
            <w:pPr>
              <w:tabs>
                <w:tab w:val="left" w:pos="284"/>
              </w:tabs>
              <w:spacing w:line="360" w:lineRule="auto"/>
            </w:pPr>
            <w:r>
              <w:t>Треугольники (5 часов)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156F36" w:rsidP="00FC406E">
            <w:pPr>
              <w:tabs>
                <w:tab w:val="left" w:pos="284"/>
              </w:tabs>
              <w:spacing w:line="360" w:lineRule="auto"/>
            </w:pPr>
            <w:r>
              <w:t>Равные треугольники. Высота, медиана, биссектриса треугольника.</w:t>
            </w:r>
          </w:p>
        </w:tc>
        <w:tc>
          <w:tcPr>
            <w:tcW w:w="1275" w:type="dxa"/>
          </w:tcPr>
          <w:p w:rsidR="00FC406E" w:rsidRDefault="00156F36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156F36" w:rsidP="00FC406E">
            <w:pPr>
              <w:tabs>
                <w:tab w:val="left" w:pos="284"/>
              </w:tabs>
              <w:spacing w:line="360" w:lineRule="auto"/>
            </w:pPr>
            <w:r>
              <w:t>Первый и второй признаки равенства треугольников.</w:t>
            </w:r>
          </w:p>
        </w:tc>
        <w:tc>
          <w:tcPr>
            <w:tcW w:w="1275" w:type="dxa"/>
          </w:tcPr>
          <w:p w:rsidR="00FC406E" w:rsidRDefault="00156F36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156F36" w:rsidP="00FC406E">
            <w:pPr>
              <w:tabs>
                <w:tab w:val="left" w:pos="284"/>
              </w:tabs>
              <w:spacing w:line="360" w:lineRule="auto"/>
            </w:pPr>
            <w:r>
              <w:t>Равнобедренный треугольник и его свойства.</w:t>
            </w:r>
          </w:p>
        </w:tc>
        <w:tc>
          <w:tcPr>
            <w:tcW w:w="1275" w:type="dxa"/>
          </w:tcPr>
          <w:p w:rsidR="00FC406E" w:rsidRDefault="00156F36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156F36" w:rsidP="00FC406E">
            <w:pPr>
              <w:tabs>
                <w:tab w:val="left" w:pos="284"/>
              </w:tabs>
              <w:spacing w:line="360" w:lineRule="auto"/>
            </w:pPr>
            <w:r>
              <w:t>Признаки равнобедренного треугольника.</w:t>
            </w:r>
          </w:p>
        </w:tc>
        <w:tc>
          <w:tcPr>
            <w:tcW w:w="1275" w:type="dxa"/>
          </w:tcPr>
          <w:p w:rsidR="00FC406E" w:rsidRDefault="00156F36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156F36" w:rsidP="00FC406E">
            <w:pPr>
              <w:tabs>
                <w:tab w:val="left" w:pos="284"/>
              </w:tabs>
              <w:spacing w:line="360" w:lineRule="auto"/>
            </w:pPr>
            <w:r>
              <w:t>Третий признак равенства треугольников</w:t>
            </w:r>
            <w:r w:rsidR="002909E7">
              <w:t>.</w:t>
            </w:r>
            <w:r>
              <w:t xml:space="preserve"> Теоремы.</w:t>
            </w:r>
          </w:p>
        </w:tc>
        <w:tc>
          <w:tcPr>
            <w:tcW w:w="1275" w:type="dxa"/>
          </w:tcPr>
          <w:p w:rsidR="00FC406E" w:rsidRDefault="00156F36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2909E7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2909E7" w:rsidP="00FC406E">
            <w:pPr>
              <w:tabs>
                <w:tab w:val="left" w:pos="284"/>
              </w:tabs>
              <w:spacing w:line="360" w:lineRule="auto"/>
            </w:pPr>
            <w:r>
              <w:t>Целые выражения ( 8 часов)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783B01" w:rsidP="00FC406E">
            <w:pPr>
              <w:tabs>
                <w:tab w:val="left" w:pos="284"/>
              </w:tabs>
              <w:spacing w:line="360" w:lineRule="auto"/>
            </w:pPr>
            <w:r>
              <w:t>Тождественно  равные выражения.Тождества.</w:t>
            </w:r>
          </w:p>
        </w:tc>
        <w:tc>
          <w:tcPr>
            <w:tcW w:w="1275" w:type="dxa"/>
          </w:tcPr>
          <w:p w:rsidR="00FC406E" w:rsidRDefault="00783B01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783B01" w:rsidP="00FC406E">
            <w:pPr>
              <w:tabs>
                <w:tab w:val="left" w:pos="284"/>
              </w:tabs>
              <w:spacing w:line="360" w:lineRule="auto"/>
            </w:pPr>
            <w:r>
              <w:t xml:space="preserve">Степень с натуральным показателем. Свойства </w:t>
            </w:r>
            <w:r w:rsidR="00FE6B6D">
              <w:t>степени с натуральным показателем.</w:t>
            </w:r>
          </w:p>
        </w:tc>
        <w:tc>
          <w:tcPr>
            <w:tcW w:w="1275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 xml:space="preserve">Одночлены. Многочлены. Сложение и вычитание </w:t>
            </w:r>
            <w:r>
              <w:lastRenderedPageBreak/>
              <w:t>многочленов.</w:t>
            </w:r>
          </w:p>
        </w:tc>
        <w:tc>
          <w:tcPr>
            <w:tcW w:w="1275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lastRenderedPageBreak/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>Умножение многочлена на одночлен.</w:t>
            </w:r>
          </w:p>
        </w:tc>
        <w:tc>
          <w:tcPr>
            <w:tcW w:w="1275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>Умножение   многочлена на многочлен.</w:t>
            </w:r>
          </w:p>
        </w:tc>
        <w:tc>
          <w:tcPr>
            <w:tcW w:w="1275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>Разложение многочленов на множители. Вынесение  общего множителя за скобки. Метод группировки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  <w:p w:rsidR="00FE6B6D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>Формулы сокращённого умножения.</w:t>
            </w:r>
          </w:p>
        </w:tc>
        <w:tc>
          <w:tcPr>
            <w:tcW w:w="1275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>Формулы сокращённого умножения.</w:t>
            </w:r>
          </w:p>
        </w:tc>
        <w:tc>
          <w:tcPr>
            <w:tcW w:w="1275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E6B6D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>Параллельные прямые. Сумма углов треугольника         (3 часа)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FE6B6D" w:rsidP="00FC406E">
            <w:pPr>
              <w:tabs>
                <w:tab w:val="left" w:pos="284"/>
              </w:tabs>
              <w:spacing w:line="360" w:lineRule="auto"/>
            </w:pPr>
            <w:r>
              <w:t>Параллельные прямые. Признаки параллельн</w:t>
            </w:r>
            <w:r w:rsidR="00960515">
              <w:t>ости  двух прямых. Свойства  пара</w:t>
            </w:r>
            <w:r>
              <w:t>ллельности двух прямых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  <w:p w:rsidR="00960515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>Сумма углов треугольника.</w:t>
            </w:r>
          </w:p>
        </w:tc>
        <w:tc>
          <w:tcPr>
            <w:tcW w:w="1275" w:type="dxa"/>
          </w:tcPr>
          <w:p w:rsidR="00FC406E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>Прямоугольный треугольник. Свойства прямоугольного треугольника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  <w:p w:rsidR="00960515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  <w:p w:rsidR="00960515" w:rsidRDefault="00960515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960515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>Функции (2 часа)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>Функция. Способы задания  функции. График функции.</w:t>
            </w:r>
          </w:p>
        </w:tc>
        <w:tc>
          <w:tcPr>
            <w:tcW w:w="1275" w:type="dxa"/>
          </w:tcPr>
          <w:p w:rsidR="00FC406E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>Линейная функция, её график и свойства.</w:t>
            </w:r>
          </w:p>
        </w:tc>
        <w:tc>
          <w:tcPr>
            <w:tcW w:w="1275" w:type="dxa"/>
          </w:tcPr>
          <w:p w:rsidR="00FC406E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960515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>Окружность и круг. Геометрические  построения. (2часа)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>Окружность и круг. Некоторые свойства окружности. Касательная к окружности.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  <w:p w:rsidR="00960515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>Описанная и вписанная окружности  треугольника.</w:t>
            </w:r>
          </w:p>
        </w:tc>
        <w:tc>
          <w:tcPr>
            <w:tcW w:w="1275" w:type="dxa"/>
          </w:tcPr>
          <w:p w:rsidR="00FC406E" w:rsidRDefault="00960515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960515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B73627" w:rsidP="00FC406E">
            <w:pPr>
              <w:tabs>
                <w:tab w:val="left" w:pos="284"/>
              </w:tabs>
              <w:spacing w:line="360" w:lineRule="auto"/>
            </w:pPr>
            <w:r>
              <w:t xml:space="preserve"> Системы линейных уравнений с двумя переменными  ( 3 часа)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B73627" w:rsidP="00FC406E">
            <w:pPr>
              <w:tabs>
                <w:tab w:val="left" w:pos="284"/>
              </w:tabs>
              <w:spacing w:line="360" w:lineRule="auto"/>
            </w:pPr>
            <w:r>
              <w:t>Линейное уравнение с двумя переменными и его график.</w:t>
            </w:r>
          </w:p>
        </w:tc>
        <w:tc>
          <w:tcPr>
            <w:tcW w:w="1275" w:type="dxa"/>
          </w:tcPr>
          <w:p w:rsidR="00FC406E" w:rsidRDefault="00B73627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  <w:p w:rsidR="00B73627" w:rsidRDefault="00B73627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B73627" w:rsidP="00FC406E">
            <w:pPr>
              <w:tabs>
                <w:tab w:val="left" w:pos="284"/>
              </w:tabs>
              <w:spacing w:line="360" w:lineRule="auto"/>
            </w:pPr>
            <w:r>
              <w:t>Графический метод решения  системы двух линейны. Системы уравнений с двумя переменными.</w:t>
            </w:r>
          </w:p>
        </w:tc>
        <w:tc>
          <w:tcPr>
            <w:tcW w:w="1275" w:type="dxa"/>
          </w:tcPr>
          <w:p w:rsidR="00FC406E" w:rsidRDefault="00B73627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B73627" w:rsidP="00FC406E">
            <w:pPr>
              <w:tabs>
                <w:tab w:val="left" w:pos="284"/>
              </w:tabs>
              <w:spacing w:line="360" w:lineRule="auto"/>
            </w:pPr>
            <w:r>
              <w:t>Решение систем линейных</w:t>
            </w:r>
            <w:r w:rsidR="00523DDD">
              <w:t xml:space="preserve"> уравнений  методом подстановки, методом сложения.</w:t>
            </w:r>
          </w:p>
        </w:tc>
        <w:tc>
          <w:tcPr>
            <w:tcW w:w="1275" w:type="dxa"/>
          </w:tcPr>
          <w:p w:rsidR="00FC406E" w:rsidRDefault="00B73627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8E3D32" w:rsidP="00FC406E">
            <w:pPr>
              <w:tabs>
                <w:tab w:val="left" w:pos="284"/>
              </w:tabs>
              <w:spacing w:line="360" w:lineRule="auto"/>
            </w:pPr>
            <w:r>
              <w:t>П</w:t>
            </w:r>
            <w:r w:rsidR="00523DDD">
              <w:t>одведение итогов по курсу.</w:t>
            </w:r>
          </w:p>
        </w:tc>
        <w:tc>
          <w:tcPr>
            <w:tcW w:w="1275" w:type="dxa"/>
          </w:tcPr>
          <w:p w:rsidR="00FC406E" w:rsidRDefault="00B73627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B73627">
            <w:pPr>
              <w:pStyle w:val="a3"/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</w:tbl>
    <w:p w:rsidR="00C932E9" w:rsidRDefault="00C932E9" w:rsidP="009A09A9">
      <w:pPr>
        <w:tabs>
          <w:tab w:val="left" w:pos="284"/>
        </w:tabs>
        <w:spacing w:after="0" w:line="360" w:lineRule="auto"/>
      </w:pPr>
    </w:p>
    <w:p w:rsidR="006220B5" w:rsidRDefault="006220B5" w:rsidP="000C1C14">
      <w:pPr>
        <w:tabs>
          <w:tab w:val="left" w:pos="284"/>
        </w:tabs>
        <w:spacing w:after="0" w:line="360" w:lineRule="auto"/>
        <w:rPr>
          <w:b/>
        </w:rPr>
      </w:pPr>
    </w:p>
    <w:p w:rsidR="0051133F" w:rsidRPr="00DE6255" w:rsidRDefault="00C05BFE" w:rsidP="006220B5">
      <w:pPr>
        <w:tabs>
          <w:tab w:val="left" w:pos="284"/>
        </w:tabs>
        <w:spacing w:after="0" w:line="360" w:lineRule="auto"/>
        <w:jc w:val="center"/>
        <w:rPr>
          <w:b/>
        </w:rPr>
      </w:pPr>
      <w:r w:rsidRPr="00DE6255">
        <w:rPr>
          <w:b/>
        </w:rPr>
        <w:lastRenderedPageBreak/>
        <w:t>муниципальное общеобразовательное учреждение</w:t>
      </w:r>
    </w:p>
    <w:p w:rsidR="00C05BFE" w:rsidRPr="000C1C14" w:rsidRDefault="000C1C14" w:rsidP="000C1C14">
      <w:pPr>
        <w:tabs>
          <w:tab w:val="left" w:pos="284"/>
        </w:tabs>
        <w:spacing w:after="0" w:line="360" w:lineRule="auto"/>
      </w:pPr>
      <w:r>
        <w:t xml:space="preserve">                                                   « Средняя</w:t>
      </w:r>
      <w:r w:rsidR="006220B5">
        <w:t xml:space="preserve"> школа №83»</w:t>
      </w:r>
    </w:p>
    <w:p w:rsidR="00C05BFE" w:rsidRDefault="00C05BFE" w:rsidP="009A09A9">
      <w:pPr>
        <w:tabs>
          <w:tab w:val="left" w:pos="284"/>
        </w:tabs>
        <w:spacing w:after="0" w:line="360" w:lineRule="auto"/>
      </w:pPr>
    </w:p>
    <w:p w:rsidR="00277FD0" w:rsidRDefault="00277FD0" w:rsidP="009A09A9">
      <w:pPr>
        <w:tabs>
          <w:tab w:val="left" w:pos="284"/>
        </w:tabs>
        <w:spacing w:after="0" w:line="360" w:lineRule="auto"/>
      </w:pPr>
      <w:r>
        <w:t>Рассмотрено                                                                                                                          Утверждено</w:t>
      </w:r>
    </w:p>
    <w:p w:rsidR="00277FD0" w:rsidRDefault="00277FD0" w:rsidP="009A09A9">
      <w:pPr>
        <w:tabs>
          <w:tab w:val="left" w:pos="284"/>
        </w:tabs>
        <w:spacing w:after="0" w:line="360" w:lineRule="auto"/>
      </w:pPr>
      <w:r>
        <w:t>на заседании методического объединения.                                                                 приказ №01-10/332</w:t>
      </w:r>
    </w:p>
    <w:p w:rsidR="00277FD0" w:rsidRDefault="00277FD0" w:rsidP="009A09A9">
      <w:pPr>
        <w:tabs>
          <w:tab w:val="left" w:pos="284"/>
        </w:tabs>
        <w:spacing w:after="0" w:line="360" w:lineRule="auto"/>
      </w:pPr>
      <w:r>
        <w:t>Протокол №6                                                                                                                           от 31.08.2022г.</w:t>
      </w:r>
    </w:p>
    <w:p w:rsidR="00277FD0" w:rsidRDefault="00277FD0" w:rsidP="009A09A9">
      <w:pPr>
        <w:tabs>
          <w:tab w:val="left" w:pos="284"/>
        </w:tabs>
        <w:spacing w:after="0" w:line="360" w:lineRule="auto"/>
      </w:pPr>
      <w:r>
        <w:t>От 30.08.2022г.</w:t>
      </w:r>
    </w:p>
    <w:p w:rsidR="00C05BFE" w:rsidRDefault="00C05BFE" w:rsidP="009A09A9">
      <w:pPr>
        <w:tabs>
          <w:tab w:val="left" w:pos="284"/>
        </w:tabs>
        <w:spacing w:after="0" w:line="360" w:lineRule="auto"/>
      </w:pPr>
    </w:p>
    <w:p w:rsidR="00C05BFE" w:rsidRDefault="00C05BFE" w:rsidP="009A09A9">
      <w:pPr>
        <w:tabs>
          <w:tab w:val="left" w:pos="284"/>
        </w:tabs>
        <w:spacing w:after="0" w:line="360" w:lineRule="auto"/>
      </w:pPr>
    </w:p>
    <w:p w:rsidR="00C05BFE" w:rsidRDefault="00C05BFE" w:rsidP="009A09A9">
      <w:pPr>
        <w:tabs>
          <w:tab w:val="left" w:pos="284"/>
        </w:tabs>
        <w:spacing w:after="0" w:line="360" w:lineRule="auto"/>
      </w:pPr>
    </w:p>
    <w:p w:rsidR="00C05BFE" w:rsidRDefault="00C05BFE" w:rsidP="009A09A9">
      <w:pPr>
        <w:tabs>
          <w:tab w:val="left" w:pos="284"/>
        </w:tabs>
        <w:spacing w:after="0" w:line="360" w:lineRule="auto"/>
      </w:pPr>
    </w:p>
    <w:p w:rsidR="00C05BFE" w:rsidRDefault="00C05BFE" w:rsidP="009A09A9">
      <w:pPr>
        <w:tabs>
          <w:tab w:val="left" w:pos="284"/>
        </w:tabs>
        <w:spacing w:after="0" w:line="360" w:lineRule="auto"/>
      </w:pPr>
    </w:p>
    <w:p w:rsidR="00496C4F" w:rsidRDefault="00496C4F" w:rsidP="009A09A9">
      <w:pPr>
        <w:tabs>
          <w:tab w:val="left" w:pos="284"/>
        </w:tabs>
        <w:spacing w:after="0" w:line="360" w:lineRule="auto"/>
      </w:pPr>
    </w:p>
    <w:p w:rsidR="00496C4F" w:rsidRDefault="00496C4F" w:rsidP="009A09A9">
      <w:pPr>
        <w:tabs>
          <w:tab w:val="left" w:pos="284"/>
        </w:tabs>
        <w:spacing w:after="0" w:line="360" w:lineRule="auto"/>
      </w:pPr>
    </w:p>
    <w:p w:rsidR="00C05BFE" w:rsidRPr="00855249" w:rsidRDefault="007F5081" w:rsidP="00496C4F">
      <w:pPr>
        <w:tabs>
          <w:tab w:val="left" w:pos="284"/>
        </w:tabs>
        <w:spacing w:after="0" w:line="360" w:lineRule="auto"/>
        <w:jc w:val="center"/>
        <w:rPr>
          <w:b/>
        </w:rPr>
      </w:pPr>
      <w:r>
        <w:rPr>
          <w:b/>
        </w:rPr>
        <w:t>Рабочая  программа</w:t>
      </w:r>
    </w:p>
    <w:p w:rsidR="002E5268" w:rsidRPr="00855249" w:rsidRDefault="002E5268" w:rsidP="00496C4F">
      <w:pPr>
        <w:tabs>
          <w:tab w:val="left" w:pos="284"/>
        </w:tabs>
        <w:spacing w:after="0" w:line="360" w:lineRule="auto"/>
        <w:jc w:val="center"/>
        <w:rPr>
          <w:b/>
        </w:rPr>
      </w:pPr>
      <w:r w:rsidRPr="00855249">
        <w:rPr>
          <w:b/>
        </w:rPr>
        <w:t>по внеурочной  деятельности</w:t>
      </w:r>
    </w:p>
    <w:p w:rsidR="002E5268" w:rsidRDefault="002E5268" w:rsidP="00496C4F">
      <w:pPr>
        <w:tabs>
          <w:tab w:val="left" w:pos="284"/>
        </w:tabs>
        <w:spacing w:after="0" w:line="360" w:lineRule="auto"/>
        <w:jc w:val="center"/>
      </w:pPr>
      <w:r>
        <w:t>«Мы  математики»</w:t>
      </w:r>
    </w:p>
    <w:p w:rsidR="002E5268" w:rsidRDefault="002E5268" w:rsidP="00496C4F">
      <w:pPr>
        <w:tabs>
          <w:tab w:val="left" w:pos="284"/>
        </w:tabs>
        <w:spacing w:after="0" w:line="360" w:lineRule="auto"/>
        <w:jc w:val="center"/>
      </w:pPr>
      <w:r>
        <w:t>(общеинтеллектуальное направление)</w:t>
      </w:r>
    </w:p>
    <w:p w:rsidR="002E5268" w:rsidRDefault="002E5268" w:rsidP="00496C4F">
      <w:pPr>
        <w:tabs>
          <w:tab w:val="left" w:pos="284"/>
        </w:tabs>
        <w:spacing w:after="0" w:line="360" w:lineRule="auto"/>
        <w:jc w:val="center"/>
      </w:pPr>
      <w:r>
        <w:t>6  класс</w:t>
      </w:r>
    </w:p>
    <w:p w:rsidR="002E5268" w:rsidRDefault="00277FD0" w:rsidP="00496C4F">
      <w:pPr>
        <w:tabs>
          <w:tab w:val="left" w:pos="284"/>
        </w:tabs>
        <w:spacing w:after="0" w:line="360" w:lineRule="auto"/>
        <w:jc w:val="center"/>
      </w:pPr>
      <w:r>
        <w:t>2022-2023</w:t>
      </w:r>
      <w:r w:rsidR="002E5268">
        <w:t xml:space="preserve"> уч. год</w:t>
      </w:r>
    </w:p>
    <w:p w:rsidR="002E5268" w:rsidRDefault="002E5268" w:rsidP="00496C4F">
      <w:pPr>
        <w:tabs>
          <w:tab w:val="left" w:pos="284"/>
        </w:tabs>
        <w:spacing w:after="0" w:line="360" w:lineRule="auto"/>
        <w:jc w:val="center"/>
      </w:pPr>
    </w:p>
    <w:p w:rsidR="002E5268" w:rsidRDefault="002E5268" w:rsidP="00496C4F">
      <w:pPr>
        <w:tabs>
          <w:tab w:val="left" w:pos="284"/>
        </w:tabs>
        <w:spacing w:after="0" w:line="360" w:lineRule="auto"/>
        <w:jc w:val="center"/>
      </w:pPr>
      <w:r>
        <w:t>Учитель :  Красильникова Тамара Михайловна</w:t>
      </w:r>
    </w:p>
    <w:p w:rsidR="00AA2AEA" w:rsidRDefault="00AA2AEA" w:rsidP="009A09A9">
      <w:pPr>
        <w:tabs>
          <w:tab w:val="left" w:pos="284"/>
        </w:tabs>
        <w:spacing w:after="0" w:line="360" w:lineRule="auto"/>
      </w:pPr>
    </w:p>
    <w:p w:rsidR="00AA2AEA" w:rsidRDefault="00AA2AEA" w:rsidP="009A09A9">
      <w:pPr>
        <w:tabs>
          <w:tab w:val="left" w:pos="284"/>
        </w:tabs>
        <w:spacing w:after="0" w:line="360" w:lineRule="auto"/>
      </w:pPr>
    </w:p>
    <w:p w:rsidR="00AA2AEA" w:rsidRDefault="00AA2AEA" w:rsidP="009A09A9">
      <w:pPr>
        <w:tabs>
          <w:tab w:val="left" w:pos="284"/>
        </w:tabs>
        <w:spacing w:after="0" w:line="360" w:lineRule="auto"/>
      </w:pPr>
    </w:p>
    <w:p w:rsidR="00AA2AEA" w:rsidRDefault="00AA2AEA" w:rsidP="009A09A9">
      <w:pPr>
        <w:tabs>
          <w:tab w:val="left" w:pos="284"/>
        </w:tabs>
        <w:spacing w:after="0" w:line="360" w:lineRule="auto"/>
      </w:pPr>
    </w:p>
    <w:p w:rsidR="00AA2AEA" w:rsidRDefault="00AA2AEA" w:rsidP="009A09A9">
      <w:pPr>
        <w:tabs>
          <w:tab w:val="left" w:pos="284"/>
        </w:tabs>
        <w:spacing w:after="0" w:line="360" w:lineRule="auto"/>
      </w:pPr>
    </w:p>
    <w:p w:rsidR="00AA2AEA" w:rsidRDefault="00AA2AEA" w:rsidP="009A09A9">
      <w:pPr>
        <w:tabs>
          <w:tab w:val="left" w:pos="284"/>
        </w:tabs>
        <w:spacing w:after="0" w:line="360" w:lineRule="auto"/>
      </w:pPr>
    </w:p>
    <w:p w:rsidR="00496C4F" w:rsidRDefault="00496C4F" w:rsidP="009A09A9">
      <w:pPr>
        <w:tabs>
          <w:tab w:val="left" w:pos="284"/>
        </w:tabs>
        <w:spacing w:after="0" w:line="360" w:lineRule="auto"/>
      </w:pPr>
    </w:p>
    <w:p w:rsidR="00496C4F" w:rsidRDefault="00496C4F" w:rsidP="009A09A9">
      <w:pPr>
        <w:tabs>
          <w:tab w:val="left" w:pos="284"/>
        </w:tabs>
        <w:spacing w:after="0" w:line="360" w:lineRule="auto"/>
      </w:pPr>
    </w:p>
    <w:p w:rsidR="00496C4F" w:rsidRDefault="00496C4F" w:rsidP="009A09A9">
      <w:pPr>
        <w:tabs>
          <w:tab w:val="left" w:pos="284"/>
        </w:tabs>
        <w:spacing w:after="0" w:line="360" w:lineRule="auto"/>
      </w:pPr>
    </w:p>
    <w:p w:rsidR="00496C4F" w:rsidRDefault="00496C4F" w:rsidP="009A09A9">
      <w:pPr>
        <w:tabs>
          <w:tab w:val="left" w:pos="284"/>
        </w:tabs>
        <w:spacing w:after="0" w:line="360" w:lineRule="auto"/>
      </w:pPr>
    </w:p>
    <w:p w:rsidR="00496C4F" w:rsidRDefault="00496C4F" w:rsidP="009A09A9">
      <w:pPr>
        <w:tabs>
          <w:tab w:val="left" w:pos="284"/>
        </w:tabs>
        <w:spacing w:after="0" w:line="360" w:lineRule="auto"/>
      </w:pPr>
    </w:p>
    <w:p w:rsidR="00496C4F" w:rsidRDefault="00496C4F" w:rsidP="009A09A9">
      <w:pPr>
        <w:tabs>
          <w:tab w:val="left" w:pos="284"/>
        </w:tabs>
        <w:spacing w:after="0" w:line="360" w:lineRule="auto"/>
      </w:pPr>
    </w:p>
    <w:p w:rsidR="00496C4F" w:rsidRDefault="00496C4F" w:rsidP="009A09A9">
      <w:pPr>
        <w:tabs>
          <w:tab w:val="left" w:pos="284"/>
        </w:tabs>
        <w:spacing w:after="0" w:line="360" w:lineRule="auto"/>
      </w:pPr>
    </w:p>
    <w:p w:rsidR="00496C4F" w:rsidRDefault="007F5081" w:rsidP="006220B5">
      <w:pPr>
        <w:tabs>
          <w:tab w:val="left" w:pos="284"/>
        </w:tabs>
        <w:spacing w:after="0" w:line="360" w:lineRule="auto"/>
        <w:jc w:val="center"/>
      </w:pPr>
      <w:r>
        <w:t>г.Ярославль</w:t>
      </w:r>
    </w:p>
    <w:p w:rsidR="00496C4F" w:rsidRDefault="00496C4F" w:rsidP="009A09A9">
      <w:pPr>
        <w:tabs>
          <w:tab w:val="left" w:pos="284"/>
        </w:tabs>
        <w:spacing w:after="0" w:line="360" w:lineRule="auto"/>
      </w:pPr>
    </w:p>
    <w:p w:rsidR="00AA2AEA" w:rsidRDefault="00AA2AEA" w:rsidP="00496C4F">
      <w:pPr>
        <w:tabs>
          <w:tab w:val="left" w:pos="284"/>
        </w:tabs>
        <w:spacing w:after="0" w:line="360" w:lineRule="auto"/>
        <w:jc w:val="center"/>
      </w:pPr>
    </w:p>
    <w:p w:rsidR="00AA2AEA" w:rsidRDefault="004C53E6" w:rsidP="00496C4F">
      <w:pPr>
        <w:tabs>
          <w:tab w:val="left" w:pos="284"/>
        </w:tabs>
        <w:spacing w:after="0" w:line="360" w:lineRule="auto"/>
        <w:jc w:val="center"/>
        <w:rPr>
          <w:rFonts w:ascii="Calibri" w:hAnsi="Calibri" w:cs="Calibri"/>
          <w:b/>
        </w:rPr>
      </w:pPr>
      <w:r w:rsidRPr="006220B5">
        <w:rPr>
          <w:rFonts w:ascii="Calibri" w:hAnsi="Calibri" w:cs="Calibri"/>
          <w:b/>
        </w:rPr>
        <w:t>Пояснительная записка.</w:t>
      </w:r>
    </w:p>
    <w:p w:rsidR="006220B5" w:rsidRPr="006220B5" w:rsidRDefault="006220B5" w:rsidP="00496C4F">
      <w:pPr>
        <w:tabs>
          <w:tab w:val="left" w:pos="284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C932E9" w:rsidRPr="006220B5" w:rsidRDefault="00C932E9" w:rsidP="00C932E9">
      <w:pPr>
        <w:pStyle w:val="a6"/>
        <w:ind w:left="-426"/>
        <w:rPr>
          <w:rFonts w:ascii="Calibri" w:hAnsi="Calibri" w:cs="Calibri"/>
          <w:b/>
          <w:sz w:val="28"/>
          <w:szCs w:val="28"/>
        </w:rPr>
      </w:pPr>
      <w:r w:rsidRPr="006220B5">
        <w:rPr>
          <w:rFonts w:ascii="Calibri" w:hAnsi="Calibri" w:cs="Calibri"/>
          <w:sz w:val="24"/>
          <w:szCs w:val="24"/>
        </w:rPr>
        <w:t>Рабочая программа курса внеурочной деятельности ООО (название курса, направление)</w:t>
      </w:r>
    </w:p>
    <w:p w:rsidR="00C932E9" w:rsidRPr="006220B5" w:rsidRDefault="00C932E9" w:rsidP="00C932E9">
      <w:pPr>
        <w:pStyle w:val="a6"/>
        <w:ind w:left="-426"/>
        <w:rPr>
          <w:rFonts w:ascii="Calibri" w:hAnsi="Calibri" w:cs="Calibri"/>
          <w:sz w:val="24"/>
          <w:szCs w:val="24"/>
        </w:rPr>
      </w:pPr>
      <w:r w:rsidRPr="006220B5">
        <w:rPr>
          <w:rFonts w:ascii="Calibri" w:hAnsi="Calibri" w:cs="Calibri"/>
          <w:sz w:val="24"/>
          <w:szCs w:val="24"/>
        </w:rPr>
        <w:t>составлена на основе следующих нормативных документов и методических рекомендаций:</w:t>
      </w:r>
    </w:p>
    <w:p w:rsidR="00C932E9" w:rsidRPr="006220B5" w:rsidRDefault="00C932E9" w:rsidP="00C932E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6220B5">
        <w:rPr>
          <w:rStyle w:val="a7"/>
          <w:rFonts w:ascii="Calibri" w:hAnsi="Calibri" w:cs="Calibri"/>
          <w:b w:val="0"/>
          <w:sz w:val="24"/>
          <w:szCs w:val="24"/>
          <w:shd w:val="clear" w:color="auto" w:fill="FFFFFF"/>
        </w:rPr>
        <w:t xml:space="preserve">Федеральный закон "Об образовании в Российской Федерации" N 273-ФЗ от 29.12.2012 г.; </w:t>
      </w:r>
    </w:p>
    <w:p w:rsidR="00C932E9" w:rsidRPr="006220B5" w:rsidRDefault="00C06DCF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sz w:val="24"/>
          <w:szCs w:val="24"/>
        </w:rPr>
      </w:pPr>
      <w:hyperlink r:id="rId12" w:tgtFrame="_blank" w:history="1">
        <w:r w:rsidR="00C932E9" w:rsidRPr="006220B5">
          <w:rPr>
            <w:rFonts w:ascii="Calibri" w:hAnsi="Calibri" w:cs="Calibri"/>
            <w:sz w:val="24"/>
            <w:szCs w:val="24"/>
          </w:rPr>
          <w:t>Федеральный государственный образовательный стандарт основного общего образования.</w:t>
        </w:r>
      </w:hyperlink>
      <w:r w:rsidR="006342F8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Pr="00C06DCF">
        <w:fldChar w:fldCharType="begin"/>
      </w:r>
      <w:r w:rsidR="0055530E">
        <w:instrText xml:space="preserve"> HYPERLINK "http://182.nnov.ru/images/FGOS/Doc%20FGOS-3.2.doc" \t "_blank" </w:instrText>
      </w:r>
      <w:r w:rsidRPr="00C06DCF">
        <w:fldChar w:fldCharType="separate"/>
      </w:r>
      <w:r w:rsidR="00C932E9" w:rsidRPr="006220B5">
        <w:rPr>
          <w:rFonts w:ascii="Calibri" w:hAnsi="Calibri" w:cs="Calibri"/>
          <w:sz w:val="24"/>
          <w:szCs w:val="24"/>
        </w:rPr>
        <w:t>Утвержден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</w:t>
      </w:r>
      <w:r>
        <w:rPr>
          <w:rFonts w:ascii="Calibri" w:hAnsi="Calibri" w:cs="Calibri"/>
          <w:sz w:val="24"/>
          <w:szCs w:val="24"/>
        </w:rPr>
        <w:fldChar w:fldCharType="end"/>
      </w:r>
      <w:r w:rsidR="00C932E9" w:rsidRPr="006220B5">
        <w:rPr>
          <w:rFonts w:ascii="Calibri" w:eastAsia="Times New Roman" w:hAnsi="Calibri" w:cs="Calibri"/>
          <w:sz w:val="24"/>
          <w:szCs w:val="24"/>
        </w:rPr>
        <w:t>;</w:t>
      </w:r>
    </w:p>
    <w:p w:rsidR="00C932E9" w:rsidRPr="006220B5" w:rsidRDefault="00C06DCF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sz w:val="24"/>
          <w:szCs w:val="24"/>
        </w:rPr>
      </w:pPr>
      <w:hyperlink r:id="rId13" w:history="1">
        <w:r w:rsidR="00C932E9" w:rsidRPr="006220B5">
          <w:rPr>
            <w:rStyle w:val="a8"/>
            <w:rFonts w:ascii="Calibri" w:hAnsi="Calibri" w:cs="Calibri"/>
            <w:color w:val="auto"/>
            <w:sz w:val="24"/>
            <w:szCs w:val="24"/>
          </w:rPr>
          <w:t>Приказ № 1644 от 29.12.14г. «О внесении изменений в приказ Министерства образования и науки РФ»  от 17.12.10г. №1897 «Об утверждении ФГОС ОО»</w:t>
        </w:r>
      </w:hyperlink>
      <w:r w:rsidR="00C932E9" w:rsidRPr="006220B5">
        <w:rPr>
          <w:rFonts w:ascii="Calibri" w:eastAsia="Times New Roman" w:hAnsi="Calibri" w:cs="Calibri"/>
          <w:sz w:val="24"/>
          <w:szCs w:val="24"/>
        </w:rPr>
        <w:t>;</w:t>
      </w:r>
    </w:p>
    <w:p w:rsidR="00C932E9" w:rsidRPr="006220B5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szCs w:val="24"/>
        </w:rPr>
      </w:pPr>
      <w:r w:rsidRPr="006220B5">
        <w:rPr>
          <w:rFonts w:ascii="Calibri" w:hAnsi="Calibri" w:cs="Calibri"/>
          <w:sz w:val="24"/>
        </w:rPr>
        <w:t>Приказ №1577 от 31.12.15г. «О внесении изменений в приказ Министерства образования и науки РФ» от 17.12.10г. №1897 «Об утверждении ФГОС ОО»;</w:t>
      </w:r>
    </w:p>
    <w:p w:rsidR="00C932E9" w:rsidRPr="006220B5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6220B5">
        <w:rPr>
          <w:rStyle w:val="a9"/>
          <w:rFonts w:ascii="Calibri" w:hAnsi="Calibri" w:cs="Calibri"/>
          <w:sz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C932E9" w:rsidRPr="006342F8" w:rsidRDefault="00C932E9" w:rsidP="006342F8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i/>
          <w:szCs w:val="24"/>
        </w:rPr>
      </w:pPr>
      <w:r w:rsidRPr="006220B5">
        <w:rPr>
          <w:rFonts w:ascii="Calibri" w:hAnsi="Calibri" w:cs="Calibri"/>
          <w:sz w:val="24"/>
          <w:szCs w:val="24"/>
        </w:rPr>
        <w:t>Постановление главного государственного сани</w:t>
      </w:r>
      <w:r w:rsidR="00277FD0">
        <w:rPr>
          <w:rFonts w:ascii="Calibri" w:hAnsi="Calibri" w:cs="Calibri"/>
          <w:sz w:val="24"/>
          <w:szCs w:val="24"/>
        </w:rPr>
        <w:t>тарного врача от 21. 03.2022г. №9 «О внесении изменений  в санитарно-эпидемиологические</w:t>
      </w:r>
      <w:r w:rsidR="006342F8">
        <w:rPr>
          <w:rFonts w:ascii="Calibri" w:hAnsi="Calibri" w:cs="Calibri"/>
          <w:sz w:val="24"/>
          <w:szCs w:val="24"/>
        </w:rPr>
        <w:t xml:space="preserve"> требования к устройству, содержанию и организации работы образовательных организаций  и других объектов социальной  инфраструктуры  для детей и молодёжи в условиях короновирусной инфекции» ,утверждённые  постановлением Главного государственного санитарного врачаРФ от  30.06.2020г. №16. </w:t>
      </w:r>
    </w:p>
    <w:p w:rsidR="00C932E9" w:rsidRPr="006220B5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jc w:val="both"/>
        <w:rPr>
          <w:rFonts w:ascii="Calibri" w:hAnsi="Calibri" w:cs="Calibri"/>
          <w:sz w:val="24"/>
          <w:szCs w:val="24"/>
        </w:rPr>
      </w:pPr>
      <w:r w:rsidRPr="006220B5">
        <w:rPr>
          <w:rFonts w:ascii="Calibri" w:eastAsia="Times New Roman" w:hAnsi="Calibri" w:cs="Calibri"/>
          <w:sz w:val="24"/>
          <w:szCs w:val="24"/>
        </w:rPr>
        <w:t>Основная образовательная программа основного общего образования МОУ СОШ №83;</w:t>
      </w:r>
    </w:p>
    <w:p w:rsidR="00C932E9" w:rsidRPr="006220B5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6220B5">
        <w:rPr>
          <w:rFonts w:ascii="Calibri" w:eastAsia="Times New Roman" w:hAnsi="Calibri" w:cs="Calibri"/>
          <w:sz w:val="24"/>
          <w:szCs w:val="24"/>
        </w:rPr>
        <w:t>Письмо Министерства образования и науки РФ от 28.10.2015г. № 08-1786 «О рабочих программах учебных предметов»;</w:t>
      </w:r>
    </w:p>
    <w:p w:rsidR="00C932E9" w:rsidRPr="006220B5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6220B5">
        <w:rPr>
          <w:rFonts w:ascii="Calibri" w:eastAsia="Times New Roman" w:hAnsi="Calibri" w:cs="Calibri"/>
          <w:sz w:val="24"/>
          <w:szCs w:val="24"/>
        </w:rPr>
        <w:t>Письмо Департамента образования Ярославской области «О направлении информации по вопросу обучения детей с ОВЗ» от 07.09.2016 № ИХ.24-4331/16;</w:t>
      </w:r>
    </w:p>
    <w:p w:rsidR="00C932E9" w:rsidRPr="006220B5" w:rsidRDefault="00C932E9" w:rsidP="00C932E9">
      <w:pPr>
        <w:numPr>
          <w:ilvl w:val="0"/>
          <w:numId w:val="17"/>
        </w:numPr>
        <w:tabs>
          <w:tab w:val="left" w:pos="-426"/>
        </w:tabs>
        <w:spacing w:after="0" w:line="240" w:lineRule="auto"/>
        <w:ind w:left="-426" w:hanging="141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6220B5">
        <w:rPr>
          <w:rFonts w:ascii="Calibri" w:eastAsia="Times New Roman" w:hAnsi="Calibri" w:cs="Calibri"/>
          <w:sz w:val="24"/>
          <w:szCs w:val="24"/>
        </w:rPr>
        <w:t>Письмо Министерства Образования и науки РФ от 18.08.2017 № 09-1672 « О направлении методических рекомендаций;</w:t>
      </w:r>
    </w:p>
    <w:p w:rsidR="00C932E9" w:rsidRPr="006220B5" w:rsidRDefault="00C932E9" w:rsidP="00C932E9">
      <w:pPr>
        <w:pStyle w:val="a3"/>
        <w:numPr>
          <w:ilvl w:val="0"/>
          <w:numId w:val="16"/>
        </w:numPr>
        <w:tabs>
          <w:tab w:val="left" w:pos="-567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sz w:val="24"/>
          <w:szCs w:val="24"/>
        </w:rPr>
      </w:pPr>
      <w:r w:rsidRPr="006220B5">
        <w:rPr>
          <w:rFonts w:ascii="Calibri" w:eastAsia="Times New Roman" w:hAnsi="Calibri" w:cs="Calibri"/>
          <w:sz w:val="24"/>
          <w:szCs w:val="24"/>
        </w:rPr>
        <w:t>Авторская программа внеурочной деятельности.</w:t>
      </w:r>
    </w:p>
    <w:p w:rsidR="008E3D32" w:rsidRPr="006220B5" w:rsidRDefault="008E3D32" w:rsidP="00C932E9">
      <w:pPr>
        <w:pStyle w:val="a3"/>
        <w:numPr>
          <w:ilvl w:val="0"/>
          <w:numId w:val="16"/>
        </w:numPr>
        <w:tabs>
          <w:tab w:val="left" w:pos="-567"/>
        </w:tabs>
        <w:spacing w:after="0" w:line="240" w:lineRule="auto"/>
        <w:ind w:left="-426" w:hanging="141"/>
        <w:jc w:val="both"/>
        <w:rPr>
          <w:rFonts w:ascii="Calibri" w:eastAsia="Times New Roman" w:hAnsi="Calibri" w:cs="Calibri"/>
          <w:sz w:val="24"/>
          <w:szCs w:val="24"/>
        </w:rPr>
      </w:pPr>
      <w:r w:rsidRPr="006220B5">
        <w:rPr>
          <w:rFonts w:ascii="Calibri" w:eastAsia="Times New Roman" w:hAnsi="Calibri" w:cs="Calibri"/>
          <w:sz w:val="24"/>
          <w:szCs w:val="24"/>
        </w:rPr>
        <w:t>Коррекционная направленность.</w:t>
      </w:r>
    </w:p>
    <w:p w:rsidR="00C932E9" w:rsidRDefault="00C932E9" w:rsidP="009A09A9">
      <w:pPr>
        <w:tabs>
          <w:tab w:val="left" w:pos="284"/>
        </w:tabs>
        <w:spacing w:after="0" w:line="360" w:lineRule="auto"/>
      </w:pPr>
    </w:p>
    <w:p w:rsidR="006220B5" w:rsidRDefault="006220B5" w:rsidP="00496C4F">
      <w:pPr>
        <w:tabs>
          <w:tab w:val="left" w:pos="284"/>
        </w:tabs>
        <w:spacing w:after="0" w:line="360" w:lineRule="auto"/>
        <w:jc w:val="center"/>
        <w:rPr>
          <w:b/>
        </w:rPr>
      </w:pPr>
    </w:p>
    <w:p w:rsidR="006220B5" w:rsidRDefault="006220B5" w:rsidP="00496C4F">
      <w:pPr>
        <w:tabs>
          <w:tab w:val="left" w:pos="284"/>
        </w:tabs>
        <w:spacing w:after="0" w:line="360" w:lineRule="auto"/>
        <w:jc w:val="center"/>
        <w:rPr>
          <w:b/>
        </w:rPr>
      </w:pPr>
    </w:p>
    <w:p w:rsidR="00123870" w:rsidRPr="00496C4F" w:rsidRDefault="00123870" w:rsidP="00496C4F">
      <w:pPr>
        <w:tabs>
          <w:tab w:val="left" w:pos="284"/>
        </w:tabs>
        <w:spacing w:after="0" w:line="360" w:lineRule="auto"/>
        <w:jc w:val="center"/>
        <w:rPr>
          <w:b/>
        </w:rPr>
      </w:pPr>
      <w:r w:rsidRPr="00496C4F">
        <w:rPr>
          <w:b/>
        </w:rPr>
        <w:t>Цели и задачи   программы</w:t>
      </w:r>
    </w:p>
    <w:p w:rsidR="00123870" w:rsidRDefault="00123870" w:rsidP="00496C4F">
      <w:pPr>
        <w:tabs>
          <w:tab w:val="left" w:pos="284"/>
        </w:tabs>
        <w:spacing w:after="0" w:line="360" w:lineRule="auto"/>
        <w:jc w:val="center"/>
      </w:pPr>
      <w:r>
        <w:t>(в соответствии  со стандартом  ФГОС)</w:t>
      </w:r>
    </w:p>
    <w:p w:rsidR="00123870" w:rsidRDefault="00123870" w:rsidP="009A09A9">
      <w:pPr>
        <w:tabs>
          <w:tab w:val="left" w:pos="284"/>
        </w:tabs>
        <w:spacing w:after="0" w:line="360" w:lineRule="auto"/>
      </w:pPr>
      <w:r>
        <w:t>Цели программы:</w:t>
      </w:r>
    </w:p>
    <w:p w:rsidR="006220B5" w:rsidRDefault="006220B5" w:rsidP="009A09A9">
      <w:pPr>
        <w:tabs>
          <w:tab w:val="left" w:pos="284"/>
        </w:tabs>
        <w:spacing w:after="0" w:line="360" w:lineRule="auto"/>
      </w:pPr>
    </w:p>
    <w:p w:rsidR="006220B5" w:rsidRDefault="006220B5" w:rsidP="009A09A9">
      <w:pPr>
        <w:tabs>
          <w:tab w:val="left" w:pos="284"/>
        </w:tabs>
        <w:spacing w:after="0" w:line="360" w:lineRule="auto"/>
      </w:pPr>
    </w:p>
    <w:p w:rsidR="006220B5" w:rsidRDefault="006220B5" w:rsidP="009A09A9">
      <w:pPr>
        <w:tabs>
          <w:tab w:val="left" w:pos="284"/>
        </w:tabs>
        <w:spacing w:after="0" w:line="360" w:lineRule="auto"/>
      </w:pPr>
    </w:p>
    <w:p w:rsidR="006220B5" w:rsidRDefault="006220B5" w:rsidP="009A09A9">
      <w:pPr>
        <w:tabs>
          <w:tab w:val="left" w:pos="284"/>
        </w:tabs>
        <w:spacing w:after="0" w:line="360" w:lineRule="auto"/>
      </w:pPr>
    </w:p>
    <w:p w:rsidR="00D251A3" w:rsidRDefault="00D251A3" w:rsidP="009A09A9">
      <w:pPr>
        <w:tabs>
          <w:tab w:val="left" w:pos="284"/>
        </w:tabs>
        <w:spacing w:after="0" w:line="360" w:lineRule="auto"/>
      </w:pPr>
      <w:r>
        <w:lastRenderedPageBreak/>
        <w:t>1.Овладение системой математических знаний и умений ,необходимых для применения в практической деятельности, изучения смежных дисциплин, продолжения образования.</w:t>
      </w:r>
    </w:p>
    <w:p w:rsidR="00D251A3" w:rsidRDefault="00D251A3" w:rsidP="009A09A9">
      <w:pPr>
        <w:tabs>
          <w:tab w:val="left" w:pos="284"/>
        </w:tabs>
        <w:spacing w:after="0" w:line="360" w:lineRule="auto"/>
      </w:pPr>
      <w:r>
        <w:t>2.Интеллектуальное развитие, формирование качеств личности , необходимых человеку для полноценной жизни  в современном обществе, свойственных математической деятельности :ясности и точности мысли, критичности мышления, интуиции,логического мышления, элементов алгоритмической культуры, пространственных представлений, способности к преодолению трудностей.</w:t>
      </w:r>
    </w:p>
    <w:p w:rsidR="00D251A3" w:rsidRDefault="00D251A3" w:rsidP="009A09A9">
      <w:pPr>
        <w:tabs>
          <w:tab w:val="left" w:pos="284"/>
        </w:tabs>
        <w:spacing w:after="0" w:line="360" w:lineRule="auto"/>
      </w:pPr>
      <w:r>
        <w:t>3.Формирование представлений  об идеях и методах  математики как униве</w:t>
      </w:r>
      <w:r w:rsidR="004B5606">
        <w:t>рсального языка науки и техники ,средств моделирования  явлений и процессов.</w:t>
      </w:r>
    </w:p>
    <w:p w:rsidR="004B5606" w:rsidRDefault="004B5606" w:rsidP="009A09A9">
      <w:pPr>
        <w:tabs>
          <w:tab w:val="left" w:pos="284"/>
        </w:tabs>
        <w:spacing w:after="0" w:line="360" w:lineRule="auto"/>
      </w:pPr>
      <w:r>
        <w:t>4.Воспитание культуры личности ,отношения к математике как к части общечеловеческой культуры, формирование понимания значимости математики для научно-технического     прогресса.</w:t>
      </w:r>
    </w:p>
    <w:p w:rsidR="004B5606" w:rsidRDefault="004B5606" w:rsidP="009A09A9">
      <w:pPr>
        <w:tabs>
          <w:tab w:val="left" w:pos="284"/>
        </w:tabs>
        <w:spacing w:after="0" w:line="360" w:lineRule="auto"/>
      </w:pPr>
      <w:r>
        <w:t>5.Углубление и расширение предметных знаний  учащихся по математике.</w:t>
      </w:r>
    </w:p>
    <w:p w:rsidR="00123870" w:rsidRDefault="00123870" w:rsidP="009A09A9">
      <w:pPr>
        <w:tabs>
          <w:tab w:val="left" w:pos="284"/>
        </w:tabs>
        <w:spacing w:after="0" w:line="360" w:lineRule="auto"/>
      </w:pPr>
    </w:p>
    <w:p w:rsidR="00123870" w:rsidRDefault="00123870" w:rsidP="009A09A9">
      <w:pPr>
        <w:tabs>
          <w:tab w:val="left" w:pos="284"/>
        </w:tabs>
        <w:spacing w:after="0" w:line="360" w:lineRule="auto"/>
      </w:pPr>
      <w:r>
        <w:t>Задачи программы:</w:t>
      </w:r>
    </w:p>
    <w:p w:rsidR="004B5606" w:rsidRDefault="004B5606" w:rsidP="009A09A9">
      <w:pPr>
        <w:tabs>
          <w:tab w:val="left" w:pos="284"/>
        </w:tabs>
        <w:spacing w:after="0" w:line="360" w:lineRule="auto"/>
      </w:pPr>
      <w:r>
        <w:t>1.Обобщить и систематизировать предметные знания учащихся  по математике, научить творчески применять их в новой ситуации</w:t>
      </w:r>
    </w:p>
    <w:p w:rsidR="004B5606" w:rsidRDefault="001D592B" w:rsidP="009A09A9">
      <w:pPr>
        <w:tabs>
          <w:tab w:val="left" w:pos="284"/>
        </w:tabs>
        <w:spacing w:after="0" w:line="360" w:lineRule="auto"/>
      </w:pPr>
      <w:r>
        <w:t>2.Овдадение обобщёнными способами  мыслительной, творческой деятельности.</w:t>
      </w:r>
    </w:p>
    <w:p w:rsidR="001D592B" w:rsidRDefault="001D592B" w:rsidP="009A09A9">
      <w:pPr>
        <w:tabs>
          <w:tab w:val="left" w:pos="284"/>
        </w:tabs>
        <w:spacing w:after="0" w:line="360" w:lineRule="auto"/>
      </w:pPr>
      <w:r>
        <w:t>3.</w:t>
      </w:r>
      <w:r w:rsidR="002629EC">
        <w:t>Освоение компетенций (учебно-познавательной ,коммуникативной, рефлексивной, личностного саморазвития, информационно-технологической, ценностно-смысловой).</w:t>
      </w:r>
    </w:p>
    <w:p w:rsidR="002629EC" w:rsidRDefault="002629EC" w:rsidP="009A09A9">
      <w:pPr>
        <w:tabs>
          <w:tab w:val="left" w:pos="284"/>
        </w:tabs>
        <w:spacing w:after="0" w:line="360" w:lineRule="auto"/>
      </w:pPr>
      <w:r>
        <w:t>4.Расширить знания учащихся о способах решения математических задач.</w:t>
      </w:r>
    </w:p>
    <w:p w:rsidR="002629EC" w:rsidRDefault="002629EC" w:rsidP="009A09A9">
      <w:pPr>
        <w:tabs>
          <w:tab w:val="left" w:pos="284"/>
        </w:tabs>
        <w:spacing w:after="0" w:line="360" w:lineRule="auto"/>
      </w:pPr>
      <w:r>
        <w:t>5.Развивать умения выдвигать гипотезы , строить логические умозаключения , аргументировать , отстаивать свои позиции.</w:t>
      </w:r>
    </w:p>
    <w:p w:rsidR="002629EC" w:rsidRDefault="002629EC" w:rsidP="009A09A9">
      <w:pPr>
        <w:tabs>
          <w:tab w:val="left" w:pos="284"/>
        </w:tabs>
        <w:spacing w:after="0" w:line="360" w:lineRule="auto"/>
      </w:pPr>
      <w:r>
        <w:t>6.Воспитание навыков сотрудничества в процессе совместной работы.</w:t>
      </w:r>
    </w:p>
    <w:p w:rsidR="002629EC" w:rsidRDefault="002629EC" w:rsidP="009A09A9">
      <w:pPr>
        <w:tabs>
          <w:tab w:val="left" w:pos="284"/>
        </w:tabs>
        <w:spacing w:after="0" w:line="360" w:lineRule="auto"/>
      </w:pPr>
      <w:r>
        <w:t>7.Создать условия  для самообразования  учащихся.</w:t>
      </w:r>
    </w:p>
    <w:p w:rsidR="00123870" w:rsidRDefault="002629EC" w:rsidP="009A09A9">
      <w:pPr>
        <w:tabs>
          <w:tab w:val="left" w:pos="284"/>
        </w:tabs>
        <w:spacing w:after="0" w:line="360" w:lineRule="auto"/>
      </w:pPr>
      <w:r>
        <w:t>8.Способствовать осознанному выбору  учащимися естественно-научногопрфиля при дальнейшем обучении.</w:t>
      </w:r>
    </w:p>
    <w:p w:rsidR="00123870" w:rsidRDefault="00123870" w:rsidP="009A09A9">
      <w:pPr>
        <w:tabs>
          <w:tab w:val="left" w:pos="284"/>
        </w:tabs>
        <w:spacing w:after="0" w:line="360" w:lineRule="auto"/>
      </w:pPr>
      <w:r>
        <w:t xml:space="preserve">                                  Поурочно-тематическое планирование</w:t>
      </w:r>
    </w:p>
    <w:tbl>
      <w:tblPr>
        <w:tblStyle w:val="a5"/>
        <w:tblW w:w="0" w:type="auto"/>
        <w:tblLook w:val="04A0"/>
      </w:tblPr>
      <w:tblGrid>
        <w:gridCol w:w="959"/>
        <w:gridCol w:w="5387"/>
        <w:gridCol w:w="1275"/>
        <w:gridCol w:w="958"/>
      </w:tblGrid>
      <w:tr w:rsidR="00FC406E" w:rsidTr="00FC406E">
        <w:tc>
          <w:tcPr>
            <w:tcW w:w="959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  <w:r>
              <w:t>№</w:t>
            </w:r>
          </w:p>
        </w:tc>
        <w:tc>
          <w:tcPr>
            <w:tcW w:w="5387" w:type="dxa"/>
          </w:tcPr>
          <w:p w:rsidR="00FC406E" w:rsidRPr="00FC406E" w:rsidRDefault="00FC406E" w:rsidP="00FC406E">
            <w:pPr>
              <w:tabs>
                <w:tab w:val="left" w:pos="284"/>
              </w:tabs>
              <w:spacing w:line="360" w:lineRule="auto"/>
            </w:pPr>
            <w:r>
              <w:t>Тема урока</w:t>
            </w:r>
          </w:p>
        </w:tc>
        <w:tc>
          <w:tcPr>
            <w:tcW w:w="1275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  <w:r>
              <w:t>Кол.часов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  <w:r>
              <w:t>Дата</w:t>
            </w: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A049E1" w:rsidP="00FC406E">
            <w:pPr>
              <w:tabs>
                <w:tab w:val="left" w:pos="284"/>
              </w:tabs>
              <w:spacing w:line="360" w:lineRule="auto"/>
            </w:pPr>
            <w:r>
              <w:t>Делители и кратные.</w:t>
            </w:r>
          </w:p>
        </w:tc>
        <w:tc>
          <w:tcPr>
            <w:tcW w:w="1275" w:type="dxa"/>
          </w:tcPr>
          <w:p w:rsidR="00FC406E" w:rsidRDefault="00A049E1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>Признаки делимости на  2,3,5,9.10. Разложение на множители.</w:t>
            </w:r>
          </w:p>
        </w:tc>
        <w:tc>
          <w:tcPr>
            <w:tcW w:w="1275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>Разложение на простые множители.</w:t>
            </w:r>
          </w:p>
        </w:tc>
        <w:tc>
          <w:tcPr>
            <w:tcW w:w="1275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>Наибольший общий делитель. Наименьшее общее кратное.</w:t>
            </w:r>
          </w:p>
        </w:tc>
        <w:tc>
          <w:tcPr>
            <w:tcW w:w="1275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>Основное свойство дроби. Сокращение дробей.</w:t>
            </w:r>
          </w:p>
        </w:tc>
        <w:tc>
          <w:tcPr>
            <w:tcW w:w="1275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>Приведение дробей к общему знаменателю.</w:t>
            </w:r>
          </w:p>
        </w:tc>
        <w:tc>
          <w:tcPr>
            <w:tcW w:w="1275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>Сравнение ,сложение  и вычитание дробей с разными знаменателями.</w:t>
            </w:r>
          </w:p>
        </w:tc>
        <w:tc>
          <w:tcPr>
            <w:tcW w:w="1275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>Сложение и вычитание смешанных чисел.</w:t>
            </w:r>
          </w:p>
        </w:tc>
        <w:tc>
          <w:tcPr>
            <w:tcW w:w="1275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>Умножение дробей.</w:t>
            </w:r>
          </w:p>
        </w:tc>
        <w:tc>
          <w:tcPr>
            <w:tcW w:w="1275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>Нахождение  дроби от числа.</w:t>
            </w:r>
          </w:p>
        </w:tc>
        <w:tc>
          <w:tcPr>
            <w:tcW w:w="1275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>Применение распределительного свойства  умножения.</w:t>
            </w:r>
          </w:p>
        </w:tc>
        <w:tc>
          <w:tcPr>
            <w:tcW w:w="1275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>Взаимно обратные числа.</w:t>
            </w:r>
          </w:p>
        </w:tc>
        <w:tc>
          <w:tcPr>
            <w:tcW w:w="1275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>Деление.</w:t>
            </w:r>
          </w:p>
        </w:tc>
        <w:tc>
          <w:tcPr>
            <w:tcW w:w="1275" w:type="dxa"/>
          </w:tcPr>
          <w:p w:rsidR="00FC406E" w:rsidRDefault="006115A8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>Нахождение числа по его дроби. Решение задач.</w:t>
            </w:r>
          </w:p>
        </w:tc>
        <w:tc>
          <w:tcPr>
            <w:tcW w:w="1275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>Дробные выражения. Нахождение значения дробного выражения.</w:t>
            </w:r>
          </w:p>
        </w:tc>
        <w:tc>
          <w:tcPr>
            <w:tcW w:w="1275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>Отношения. Задачи с процентами.</w:t>
            </w:r>
          </w:p>
        </w:tc>
        <w:tc>
          <w:tcPr>
            <w:tcW w:w="1275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>Пропорции. Решение уравнений.</w:t>
            </w:r>
          </w:p>
        </w:tc>
        <w:tc>
          <w:tcPr>
            <w:tcW w:w="1275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>Прямая и обратная пропорциональные зависимости. Решение сложных задач.</w:t>
            </w:r>
          </w:p>
        </w:tc>
        <w:tc>
          <w:tcPr>
            <w:tcW w:w="1275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>Масштаб. Решение задач.</w:t>
            </w:r>
          </w:p>
        </w:tc>
        <w:tc>
          <w:tcPr>
            <w:tcW w:w="1275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>Координаты точки на прямой. Положительные и отрицательные числа.</w:t>
            </w:r>
          </w:p>
        </w:tc>
        <w:tc>
          <w:tcPr>
            <w:tcW w:w="1275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>Модуль числа .Сравнение чисел.</w:t>
            </w:r>
          </w:p>
        </w:tc>
        <w:tc>
          <w:tcPr>
            <w:tcW w:w="1275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>Сумма противоположных чисел. Сложение отрицательных чисел.</w:t>
            </w:r>
          </w:p>
        </w:tc>
        <w:tc>
          <w:tcPr>
            <w:tcW w:w="1275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>Сложение чисел с разными знаками.</w:t>
            </w:r>
          </w:p>
        </w:tc>
        <w:tc>
          <w:tcPr>
            <w:tcW w:w="1275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>Вычитание чисел с разными знаками.</w:t>
            </w:r>
          </w:p>
        </w:tc>
        <w:tc>
          <w:tcPr>
            <w:tcW w:w="1275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>Умножение и деление.</w:t>
            </w:r>
          </w:p>
        </w:tc>
        <w:tc>
          <w:tcPr>
            <w:tcW w:w="1275" w:type="dxa"/>
          </w:tcPr>
          <w:p w:rsidR="00FC406E" w:rsidRDefault="003C73A0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>Рациональные числа.</w:t>
            </w:r>
          </w:p>
        </w:tc>
        <w:tc>
          <w:tcPr>
            <w:tcW w:w="1275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>Раскрытие скобок. Упрощение выражений.</w:t>
            </w:r>
          </w:p>
        </w:tc>
        <w:tc>
          <w:tcPr>
            <w:tcW w:w="1275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>Приведение подобных слагаемых.</w:t>
            </w:r>
          </w:p>
        </w:tc>
        <w:tc>
          <w:tcPr>
            <w:tcW w:w="1275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>Решение уравнений. Решение задач с помощью уравнения.</w:t>
            </w:r>
          </w:p>
        </w:tc>
        <w:tc>
          <w:tcPr>
            <w:tcW w:w="1275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>Перпендикулярные прямые. Параллельные прямые.</w:t>
            </w:r>
          </w:p>
        </w:tc>
        <w:tc>
          <w:tcPr>
            <w:tcW w:w="1275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>Графики. Работа по графику.</w:t>
            </w:r>
          </w:p>
        </w:tc>
        <w:tc>
          <w:tcPr>
            <w:tcW w:w="1275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 xml:space="preserve">Повторение. Действия с десятичными и </w:t>
            </w:r>
            <w:r>
              <w:lastRenderedPageBreak/>
              <w:t>обыкновенными дробями.</w:t>
            </w:r>
          </w:p>
        </w:tc>
        <w:tc>
          <w:tcPr>
            <w:tcW w:w="1275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lastRenderedPageBreak/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>Повторение. Действия с положительными и отрицательными числами.</w:t>
            </w:r>
          </w:p>
        </w:tc>
        <w:tc>
          <w:tcPr>
            <w:tcW w:w="1275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  <w:tr w:rsidR="00FC406E" w:rsidTr="00FC406E">
        <w:tc>
          <w:tcPr>
            <w:tcW w:w="959" w:type="dxa"/>
          </w:tcPr>
          <w:p w:rsidR="00FC406E" w:rsidRDefault="00FC406E" w:rsidP="00FC406E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360" w:lineRule="auto"/>
            </w:pPr>
          </w:p>
        </w:tc>
        <w:tc>
          <w:tcPr>
            <w:tcW w:w="5387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>Подведение итогов по курсу.</w:t>
            </w:r>
          </w:p>
        </w:tc>
        <w:tc>
          <w:tcPr>
            <w:tcW w:w="1275" w:type="dxa"/>
          </w:tcPr>
          <w:p w:rsidR="00FC406E" w:rsidRDefault="00A73963" w:rsidP="00FC406E">
            <w:pPr>
              <w:tabs>
                <w:tab w:val="left" w:pos="284"/>
              </w:tabs>
              <w:spacing w:line="360" w:lineRule="auto"/>
            </w:pPr>
            <w:r>
              <w:t xml:space="preserve">          1</w:t>
            </w:r>
          </w:p>
        </w:tc>
        <w:tc>
          <w:tcPr>
            <w:tcW w:w="958" w:type="dxa"/>
          </w:tcPr>
          <w:p w:rsidR="00FC406E" w:rsidRDefault="00FC406E" w:rsidP="00FC406E">
            <w:pPr>
              <w:tabs>
                <w:tab w:val="left" w:pos="284"/>
              </w:tabs>
              <w:spacing w:line="360" w:lineRule="auto"/>
            </w:pPr>
          </w:p>
        </w:tc>
      </w:tr>
    </w:tbl>
    <w:p w:rsidR="005C68DB" w:rsidRDefault="005C68DB" w:rsidP="009A09A9">
      <w:pPr>
        <w:tabs>
          <w:tab w:val="left" w:pos="284"/>
        </w:tabs>
        <w:spacing w:after="0" w:line="360" w:lineRule="auto"/>
      </w:pPr>
    </w:p>
    <w:p w:rsidR="00145D39" w:rsidRDefault="00145D39" w:rsidP="009A09A9">
      <w:pPr>
        <w:tabs>
          <w:tab w:val="left" w:pos="284"/>
        </w:tabs>
        <w:spacing w:after="0" w:line="360" w:lineRule="auto"/>
      </w:pPr>
    </w:p>
    <w:p w:rsidR="00145D39" w:rsidRDefault="00145D39" w:rsidP="009A09A9">
      <w:pPr>
        <w:tabs>
          <w:tab w:val="left" w:pos="284"/>
        </w:tabs>
        <w:spacing w:after="0" w:line="360" w:lineRule="auto"/>
      </w:pPr>
      <w:r>
        <w:t xml:space="preserve">                   Результаты   освоения   курса     внеурочной    деятельности.</w:t>
      </w:r>
    </w:p>
    <w:p w:rsidR="00644C5B" w:rsidRDefault="00644C5B" w:rsidP="009A09A9">
      <w:pPr>
        <w:tabs>
          <w:tab w:val="left" w:pos="284"/>
        </w:tabs>
        <w:spacing w:after="0" w:line="360" w:lineRule="auto"/>
      </w:pPr>
      <w:r>
        <w:t>Личностные результаты.</w:t>
      </w:r>
    </w:p>
    <w:p w:rsidR="003E6A5F" w:rsidRDefault="00B0467A" w:rsidP="009A09A9">
      <w:pPr>
        <w:tabs>
          <w:tab w:val="left" w:pos="284"/>
        </w:tabs>
        <w:spacing w:after="0" w:line="360" w:lineRule="auto"/>
      </w:pPr>
      <w:r>
        <w:t>1.Ф</w:t>
      </w:r>
      <w:r w:rsidR="000A28E3">
        <w:t>ормирование ответственного отношения к  учению, готовности и способности обучающихся к саморазвитию и  самообразованию на основе мотивации к обучению и  познанию, осознанному выбору и построению дальнейшей траектории образования на  базе ориентировки в мире профессий, профессиональных предпочтений, с учётом устойчивых  познавательных интересов</w:t>
      </w:r>
      <w:r w:rsidR="006834D4">
        <w:t>, а также на основе формирования уважительного отношения к труду,развития опыта уча</w:t>
      </w:r>
      <w:r>
        <w:t>стия в социально значимом труде.</w:t>
      </w:r>
    </w:p>
    <w:p w:rsidR="00B0467A" w:rsidRDefault="00B0467A" w:rsidP="009A09A9">
      <w:pPr>
        <w:tabs>
          <w:tab w:val="left" w:pos="284"/>
        </w:tabs>
        <w:spacing w:after="0" w:line="360" w:lineRule="auto"/>
      </w:pPr>
      <w:r>
        <w:t>2.Ф</w:t>
      </w:r>
      <w:r w:rsidR="006834D4">
        <w:t>ормирование целостного мировоззрения , соответствующего  современному уровню развития науки и общественной практики , учитывающего социальное, культурное,языковое,духовное</w:t>
      </w:r>
      <w:r>
        <w:t xml:space="preserve"> многообразие современного мира.</w:t>
      </w:r>
    </w:p>
    <w:p w:rsidR="006834D4" w:rsidRDefault="00B0467A" w:rsidP="009A09A9">
      <w:pPr>
        <w:tabs>
          <w:tab w:val="left" w:pos="284"/>
        </w:tabs>
        <w:spacing w:after="0" w:line="360" w:lineRule="auto"/>
      </w:pPr>
      <w:r>
        <w:t>3.Ф</w:t>
      </w:r>
      <w:r w:rsidR="006834D4">
        <w:t>ормирование осознанного ,уважительного  и доброжелательного отношения к другому человеку,егомнению,мир</w:t>
      </w:r>
      <w:r w:rsidR="0014156C">
        <w:t>о</w:t>
      </w:r>
      <w:r w:rsidR="006834D4">
        <w:t>воззрению,культуре,языку, гражданской позиции, готовности и способности вести диалог с другими люд</w:t>
      </w:r>
      <w:r w:rsidR="0014156C">
        <w:t>ьми и достигать в нём взаимопонимани</w:t>
      </w:r>
      <w:r>
        <w:t>я.</w:t>
      </w:r>
    </w:p>
    <w:p w:rsidR="009A73D3" w:rsidRDefault="00B0467A" w:rsidP="009A09A9">
      <w:pPr>
        <w:tabs>
          <w:tab w:val="left" w:pos="284"/>
        </w:tabs>
        <w:spacing w:after="0" w:line="360" w:lineRule="auto"/>
      </w:pPr>
      <w:r>
        <w:t>4.Ф</w:t>
      </w:r>
      <w:r w:rsidR="009A73D3">
        <w:t>ормирование ценности   здорового и безопасного образа жизни ; усвоение правил индивидуального и коллективного  безопасного поведения  вчрезвычайных ситуациях, угро</w:t>
      </w:r>
      <w:r>
        <w:t>жающих жизни и здоровью людей.</w:t>
      </w:r>
    </w:p>
    <w:p w:rsidR="006775C4" w:rsidRDefault="00B0467A" w:rsidP="009A09A9">
      <w:pPr>
        <w:tabs>
          <w:tab w:val="left" w:pos="284"/>
        </w:tabs>
        <w:spacing w:after="0" w:line="360" w:lineRule="auto"/>
      </w:pPr>
      <w:r>
        <w:t>5.  Формирование  коммуникативной компетентности в общении и сотрудничестве со сверстниками и взрослыми в процессе образовательной , общественно-полезной, учебно-исследовательской ,творческой и других видов деятельности.</w:t>
      </w:r>
    </w:p>
    <w:p w:rsidR="006775C4" w:rsidRDefault="006775C4" w:rsidP="009A09A9">
      <w:pPr>
        <w:tabs>
          <w:tab w:val="left" w:pos="284"/>
        </w:tabs>
        <w:spacing w:after="0" w:line="360" w:lineRule="auto"/>
      </w:pPr>
      <w:r>
        <w:t>Метапредметные  результаты.</w:t>
      </w:r>
    </w:p>
    <w:p w:rsidR="00E1082A" w:rsidRDefault="00E1082A" w:rsidP="009A09A9">
      <w:pPr>
        <w:tabs>
          <w:tab w:val="left" w:pos="284"/>
        </w:tabs>
        <w:spacing w:after="0" w:line="360" w:lineRule="auto"/>
      </w:pPr>
      <w:r>
        <w:t>1.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E1082A" w:rsidRDefault="00E1082A" w:rsidP="009A09A9">
      <w:pPr>
        <w:tabs>
          <w:tab w:val="left" w:pos="284"/>
        </w:tabs>
        <w:spacing w:after="0" w:line="360" w:lineRule="auto"/>
      </w:pPr>
      <w:r>
        <w:t>2.Умение самостоятельно планировать пути достижения целей, в том числе альтернативные, осознанно выбирать наиболее эффективные  способы решения учебных и познавательных задач.</w:t>
      </w:r>
    </w:p>
    <w:p w:rsidR="00E1082A" w:rsidRDefault="00E1082A" w:rsidP="009A09A9">
      <w:pPr>
        <w:tabs>
          <w:tab w:val="left" w:pos="284"/>
        </w:tabs>
        <w:spacing w:after="0" w:line="360" w:lineRule="auto"/>
      </w:pPr>
      <w:r>
        <w:t>3.Умение соотносить свои действия  с планируемыми результатам</w:t>
      </w:r>
      <w:r w:rsidR="00AF1578">
        <w:t>и, осуществлять контроль своей д</w:t>
      </w:r>
      <w:r>
        <w:t>е</w:t>
      </w:r>
      <w:r w:rsidR="00AF1578">
        <w:t>я</w:t>
      </w:r>
      <w:r>
        <w:t>тельности  в пр</w:t>
      </w:r>
      <w:r w:rsidR="00AF1578">
        <w:t>о</w:t>
      </w:r>
      <w:r>
        <w:t>цессе достижения результата, определять способы действий в рамках предложенных условий</w:t>
      </w:r>
      <w:r w:rsidR="00AF1578">
        <w:t xml:space="preserve"> и требований, корректировать свои действия в соответствии  с изменяющейся ситуацией.</w:t>
      </w:r>
    </w:p>
    <w:p w:rsidR="00AF1578" w:rsidRDefault="00AF1578" w:rsidP="009A09A9">
      <w:pPr>
        <w:tabs>
          <w:tab w:val="left" w:pos="284"/>
        </w:tabs>
        <w:spacing w:after="0" w:line="360" w:lineRule="auto"/>
      </w:pPr>
      <w:r>
        <w:lastRenderedPageBreak/>
        <w:t>4.Умение оценивать правильность выполнения  учебной задачи, собственные возможности её решения.</w:t>
      </w:r>
    </w:p>
    <w:p w:rsidR="00AF1578" w:rsidRDefault="00AF1578" w:rsidP="009A09A9">
      <w:pPr>
        <w:tabs>
          <w:tab w:val="left" w:pos="284"/>
        </w:tabs>
        <w:spacing w:after="0" w:line="360" w:lineRule="auto"/>
      </w:pPr>
      <w:r>
        <w:t>5.Владение основами самоконтроля., самооценки, принятия решений, осуществление осознанного выбора в учебной и познавательной деятельности.</w:t>
      </w:r>
    </w:p>
    <w:p w:rsidR="00AF1578" w:rsidRDefault="00AF1578" w:rsidP="009A09A9">
      <w:pPr>
        <w:tabs>
          <w:tab w:val="left" w:pos="284"/>
        </w:tabs>
        <w:spacing w:after="0" w:line="360" w:lineRule="auto"/>
      </w:pPr>
      <w:r>
        <w:t>6.Умение определять понятия, создав</w:t>
      </w:r>
      <w:r w:rsidR="00202C15">
        <w:t>а</w:t>
      </w:r>
      <w:r>
        <w:t>ть обобщения,устанавливать аналогии, классифицировать, самостоятельно  выбирать основания  и критерии для классификации, устанавливать причинно-следственные связи, строить логическое рассуждение, умозаключение ( индуктивное, дедуктивное и по аналогии делать выводы).</w:t>
      </w:r>
    </w:p>
    <w:p w:rsidR="00AF1578" w:rsidRDefault="00AF1578" w:rsidP="009A09A9">
      <w:pPr>
        <w:tabs>
          <w:tab w:val="left" w:pos="284"/>
        </w:tabs>
        <w:spacing w:after="0" w:line="360" w:lineRule="auto"/>
      </w:pPr>
      <w:r>
        <w:t>7.Умение создавать, применять и преобразовыв</w:t>
      </w:r>
      <w:r w:rsidR="00202C15">
        <w:t>а</w:t>
      </w:r>
      <w:r>
        <w:t>ть знаки и символы, модели , схемы для решения учебных и познавательных задач.</w:t>
      </w:r>
    </w:p>
    <w:p w:rsidR="00202C15" w:rsidRDefault="00202C15" w:rsidP="009A09A9">
      <w:pPr>
        <w:tabs>
          <w:tab w:val="left" w:pos="284"/>
        </w:tabs>
        <w:spacing w:after="0" w:line="360" w:lineRule="auto"/>
      </w:pPr>
      <w:r>
        <w:t>8.Умение организовывать учебное сотрудничество и совместную деятельность с учителем и сверстниками, работать индивидуально и в группе, находить общие решения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202C15" w:rsidRDefault="00202C15" w:rsidP="009A09A9">
      <w:pPr>
        <w:tabs>
          <w:tab w:val="left" w:pos="284"/>
        </w:tabs>
        <w:spacing w:after="0" w:line="360" w:lineRule="auto"/>
      </w:pPr>
      <w:r>
        <w:t>9.Формирование и развитие компетентности в области использования  информационно-коммуникационных технологий.</w:t>
      </w:r>
    </w:p>
    <w:p w:rsidR="00644C5B" w:rsidRDefault="00202C15" w:rsidP="009A09A9">
      <w:pPr>
        <w:tabs>
          <w:tab w:val="left" w:pos="284"/>
        </w:tabs>
        <w:spacing w:after="0" w:line="360" w:lineRule="auto"/>
      </w:pPr>
      <w:r>
        <w:t>10. Формирование и развитие экологического мышления, умение применять его в познавательной ,коммуникативной ,социальной практике</w:t>
      </w:r>
      <w:r w:rsidR="00591E3E">
        <w:t xml:space="preserve"> и профессиональной ориентации.</w:t>
      </w:r>
    </w:p>
    <w:p w:rsidR="00644C5B" w:rsidRDefault="00644C5B" w:rsidP="009A09A9">
      <w:pPr>
        <w:tabs>
          <w:tab w:val="left" w:pos="284"/>
        </w:tabs>
        <w:spacing w:after="0" w:line="360" w:lineRule="auto"/>
      </w:pPr>
      <w:r>
        <w:t>Предметные результаты.</w:t>
      </w:r>
    </w:p>
    <w:p w:rsidR="00E2709E" w:rsidRDefault="00E2709E" w:rsidP="009A09A9">
      <w:pPr>
        <w:tabs>
          <w:tab w:val="left" w:pos="284"/>
        </w:tabs>
        <w:spacing w:after="0" w:line="360" w:lineRule="auto"/>
      </w:pPr>
      <w:r>
        <w:t>Уметь</w:t>
      </w:r>
    </w:p>
    <w:p w:rsidR="00644C5B" w:rsidRDefault="00E2709E" w:rsidP="009A09A9">
      <w:pPr>
        <w:tabs>
          <w:tab w:val="left" w:pos="284"/>
        </w:tabs>
        <w:spacing w:after="0" w:line="360" w:lineRule="auto"/>
      </w:pPr>
      <w:r>
        <w:t>= выполнять  устно арифметические действия :сложение и вычитание двузначных чисел и десятичных дробей с двумя знаками, умножение однозначных чисел, арифметические операции с  обыкновенными дробями с однозначным знаменателем и  числителем;</w:t>
      </w:r>
    </w:p>
    <w:p w:rsidR="00E2709E" w:rsidRDefault="00E2709E" w:rsidP="009A09A9">
      <w:pPr>
        <w:tabs>
          <w:tab w:val="left" w:pos="284"/>
        </w:tabs>
        <w:spacing w:after="0" w:line="360" w:lineRule="auto"/>
      </w:pPr>
      <w:r>
        <w:t>=переходить из одной формы записи к другой, представлять десятичную дробь в виде обыкновенной и в простейших случаях обыкновенную в виде десятичной, проценты-- в виде дроби и дробь –в виде процентов;</w:t>
      </w:r>
    </w:p>
    <w:p w:rsidR="00E2709E" w:rsidRDefault="00E2709E" w:rsidP="009A09A9">
      <w:pPr>
        <w:tabs>
          <w:tab w:val="left" w:pos="284"/>
        </w:tabs>
        <w:spacing w:after="0" w:line="360" w:lineRule="auto"/>
      </w:pPr>
      <w:r>
        <w:t>=выполнять арифметические действия  с рациональными числами</w:t>
      </w:r>
      <w:r w:rsidR="0032516D">
        <w:t>, находить значения  числовых выражений ( целых и дробных);</w:t>
      </w:r>
    </w:p>
    <w:p w:rsidR="0032516D" w:rsidRDefault="0032516D" w:rsidP="009A09A9">
      <w:pPr>
        <w:tabs>
          <w:tab w:val="left" w:pos="284"/>
        </w:tabs>
        <w:spacing w:after="0" w:line="360" w:lineRule="auto"/>
      </w:pPr>
      <w:r>
        <w:t>=округлять целые числа и десятичные  дроби, выполнять оценку  числовых выражений;</w:t>
      </w:r>
    </w:p>
    <w:p w:rsidR="0032516D" w:rsidRDefault="0032516D" w:rsidP="009A09A9">
      <w:pPr>
        <w:tabs>
          <w:tab w:val="left" w:pos="284"/>
        </w:tabs>
        <w:spacing w:after="0" w:line="360" w:lineRule="auto"/>
      </w:pPr>
      <w:r>
        <w:t>=пользоваться основными единицами длины, массы, времени, скорости,площади, объёма; переводить одни единицы  измерения в другие;</w:t>
      </w:r>
    </w:p>
    <w:p w:rsidR="0032516D" w:rsidRDefault="0032516D" w:rsidP="009A09A9">
      <w:pPr>
        <w:tabs>
          <w:tab w:val="left" w:pos="284"/>
        </w:tabs>
        <w:spacing w:after="0" w:line="360" w:lineRule="auto"/>
      </w:pPr>
      <w:r>
        <w:t>=решать текстовые задачи, в том числе связанные  с отношениями и с пропорциональностью величин, дробями и  процентами.</w:t>
      </w:r>
    </w:p>
    <w:p w:rsidR="0032516D" w:rsidRDefault="0032516D" w:rsidP="009A09A9">
      <w:pPr>
        <w:tabs>
          <w:tab w:val="left" w:pos="284"/>
        </w:tabs>
        <w:spacing w:after="0" w:line="360" w:lineRule="auto"/>
      </w:pPr>
      <w:r>
        <w:t>Использовать приобретённые  знания и умения в практической деятельности и повседневной жизни для:</w:t>
      </w:r>
    </w:p>
    <w:p w:rsidR="0032516D" w:rsidRDefault="00591E3E" w:rsidP="009A09A9">
      <w:pPr>
        <w:tabs>
          <w:tab w:val="left" w:pos="284"/>
        </w:tabs>
        <w:spacing w:after="0" w:line="360" w:lineRule="auto"/>
      </w:pPr>
      <w:r>
        <w:lastRenderedPageBreak/>
        <w:t>=р</w:t>
      </w:r>
      <w:r w:rsidR="0032516D">
        <w:t xml:space="preserve">ешения несложных практических расчётных  задач, в том числе с использованием  при необходимости </w:t>
      </w:r>
      <w:r w:rsidR="006E51A1">
        <w:t xml:space="preserve"> справочных материалов, калькулятора;</w:t>
      </w:r>
    </w:p>
    <w:p w:rsidR="006E51A1" w:rsidRDefault="006E51A1" w:rsidP="009A09A9">
      <w:pPr>
        <w:tabs>
          <w:tab w:val="left" w:pos="284"/>
        </w:tabs>
        <w:spacing w:after="0" w:line="360" w:lineRule="auto"/>
      </w:pPr>
      <w:r>
        <w:t>=устной прикидки и оценки результата вычислений;</w:t>
      </w:r>
    </w:p>
    <w:p w:rsidR="006E51A1" w:rsidRDefault="006E51A1" w:rsidP="009A09A9">
      <w:pPr>
        <w:tabs>
          <w:tab w:val="left" w:pos="284"/>
        </w:tabs>
        <w:spacing w:after="0" w:line="360" w:lineRule="auto"/>
      </w:pPr>
      <w:r>
        <w:t>=интерпретации результатов решения задач с учётом ограничений, связанных с  реальными свойствами рассматриваемых процессов и явлений.</w:t>
      </w:r>
    </w:p>
    <w:p w:rsidR="006E51A1" w:rsidRDefault="00591E3E" w:rsidP="009A09A9">
      <w:pPr>
        <w:tabs>
          <w:tab w:val="left" w:pos="284"/>
        </w:tabs>
        <w:spacing w:after="0" w:line="360" w:lineRule="auto"/>
      </w:pPr>
      <w:r>
        <w:t>=п</w:t>
      </w:r>
      <w:r w:rsidR="006E51A1">
        <w:t>ереводить условия задачи на математический  язык; использовать методы работы   с математическими моделями;</w:t>
      </w:r>
    </w:p>
    <w:p w:rsidR="006E51A1" w:rsidRDefault="006E51A1" w:rsidP="009A09A9">
      <w:pPr>
        <w:tabs>
          <w:tab w:val="left" w:pos="284"/>
        </w:tabs>
        <w:spacing w:after="0" w:line="360" w:lineRule="auto"/>
      </w:pPr>
      <w:r>
        <w:t>=осуществлять  в выражениях и формулах числовые подстановки и выполнять  соответствующие вычисления;</w:t>
      </w:r>
    </w:p>
    <w:p w:rsidR="006E51A1" w:rsidRDefault="006E51A1" w:rsidP="009A09A9">
      <w:pPr>
        <w:tabs>
          <w:tab w:val="left" w:pos="284"/>
        </w:tabs>
        <w:spacing w:after="0" w:line="360" w:lineRule="auto"/>
      </w:pPr>
      <w:r>
        <w:t>=определять координаты точки и изображать числа точками на координатной прямой;</w:t>
      </w:r>
    </w:p>
    <w:p w:rsidR="006E51A1" w:rsidRDefault="006E51A1" w:rsidP="009A09A9">
      <w:pPr>
        <w:tabs>
          <w:tab w:val="left" w:pos="284"/>
        </w:tabs>
        <w:spacing w:after="0" w:line="360" w:lineRule="auto"/>
      </w:pPr>
      <w:r>
        <w:t>=</w:t>
      </w:r>
      <w:r w:rsidR="00174FAB">
        <w:t>составлять буквенные выражения и  формулы по условиям задач; осуществлять в выражениях  и формулах  числовые подстановки и выполнять соответствующие  вычисления;</w:t>
      </w:r>
    </w:p>
    <w:p w:rsidR="00174FAB" w:rsidRDefault="00174FAB" w:rsidP="009A09A9">
      <w:pPr>
        <w:tabs>
          <w:tab w:val="left" w:pos="284"/>
        </w:tabs>
        <w:spacing w:after="0" w:line="360" w:lineRule="auto"/>
      </w:pPr>
      <w:r>
        <w:t>=  задачи алгебраическим  методом.</w:t>
      </w:r>
    </w:p>
    <w:p w:rsidR="00174FAB" w:rsidRDefault="00174FAB" w:rsidP="009A09A9">
      <w:pPr>
        <w:tabs>
          <w:tab w:val="left" w:pos="284"/>
        </w:tabs>
        <w:spacing w:after="0" w:line="360" w:lineRule="auto"/>
      </w:pPr>
      <w:r>
        <w:t>Использовать  приобретённые  знания  и умения в практической деятельности  и повседневной  жизн</w:t>
      </w:r>
      <w:r w:rsidR="00030676">
        <w:t>и для :</w:t>
      </w:r>
    </w:p>
    <w:p w:rsidR="00030676" w:rsidRDefault="00030676" w:rsidP="009A09A9">
      <w:pPr>
        <w:tabs>
          <w:tab w:val="left" w:pos="284"/>
        </w:tabs>
        <w:spacing w:after="0" w:line="360" w:lineRule="auto"/>
      </w:pPr>
      <w:r>
        <w:t>=выполнения расчётов по формулам;</w:t>
      </w:r>
    </w:p>
    <w:p w:rsidR="00030676" w:rsidRDefault="00030676" w:rsidP="009A09A9">
      <w:pPr>
        <w:tabs>
          <w:tab w:val="left" w:pos="284"/>
        </w:tabs>
        <w:spacing w:after="0" w:line="360" w:lineRule="auto"/>
      </w:pPr>
      <w:r>
        <w:t>=составления формул, выражающих зависимости между реальными величинами.</w:t>
      </w:r>
    </w:p>
    <w:p w:rsidR="00030676" w:rsidRDefault="00030676" w:rsidP="009A09A9">
      <w:pPr>
        <w:tabs>
          <w:tab w:val="left" w:pos="284"/>
        </w:tabs>
        <w:spacing w:after="0" w:line="360" w:lineRule="auto"/>
      </w:pPr>
      <w:r>
        <w:t>Пользоваться геометрическим языком для описания  предметов окружающего мира;</w:t>
      </w:r>
    </w:p>
    <w:p w:rsidR="00030676" w:rsidRDefault="00030676" w:rsidP="009A09A9">
      <w:pPr>
        <w:tabs>
          <w:tab w:val="left" w:pos="284"/>
        </w:tabs>
        <w:spacing w:after="0" w:line="360" w:lineRule="auto"/>
      </w:pPr>
      <w:r>
        <w:t>=распознавать геометрические фигуры, различать  их взаимное расположение;</w:t>
      </w:r>
    </w:p>
    <w:p w:rsidR="00030676" w:rsidRDefault="00030676" w:rsidP="009A09A9">
      <w:pPr>
        <w:tabs>
          <w:tab w:val="left" w:pos="284"/>
        </w:tabs>
        <w:spacing w:after="0" w:line="360" w:lineRule="auto"/>
      </w:pPr>
      <w:r>
        <w:t>=изображать геометрические фигуры, распознавать на чертежах , моделях и в окружающей обстановке  основные пространственные тела;</w:t>
      </w:r>
    </w:p>
    <w:p w:rsidR="00030676" w:rsidRDefault="00030676" w:rsidP="009A09A9">
      <w:pPr>
        <w:tabs>
          <w:tab w:val="left" w:pos="284"/>
        </w:tabs>
        <w:spacing w:after="0" w:line="360" w:lineRule="auto"/>
      </w:pPr>
      <w:r>
        <w:t>=в простейших случаях строить развертки пространственных тел;</w:t>
      </w:r>
    </w:p>
    <w:p w:rsidR="00030676" w:rsidRDefault="00030676" w:rsidP="009A09A9">
      <w:pPr>
        <w:tabs>
          <w:tab w:val="left" w:pos="284"/>
        </w:tabs>
        <w:spacing w:after="0" w:line="360" w:lineRule="auto"/>
      </w:pPr>
      <w:r>
        <w:t xml:space="preserve">=вычислять площади, периметры, объёмы </w:t>
      </w:r>
      <w:r w:rsidR="003E6A5F">
        <w:t>простейших геометрических фигур( тел) по формулам.</w:t>
      </w:r>
    </w:p>
    <w:p w:rsidR="003E6A5F" w:rsidRDefault="003E6A5F" w:rsidP="009A09A9">
      <w:pPr>
        <w:tabs>
          <w:tab w:val="left" w:pos="284"/>
        </w:tabs>
        <w:spacing w:after="0" w:line="360" w:lineRule="auto"/>
      </w:pPr>
      <w:r>
        <w:t>Использовать приобретённые знания  и умения в практической деятельности  и повседневной жизни для:</w:t>
      </w:r>
    </w:p>
    <w:p w:rsidR="003E6A5F" w:rsidRDefault="003E6A5F" w:rsidP="009A09A9">
      <w:pPr>
        <w:tabs>
          <w:tab w:val="left" w:pos="284"/>
        </w:tabs>
        <w:spacing w:after="0" w:line="360" w:lineRule="auto"/>
      </w:pPr>
      <w:r>
        <w:t>=решения несложных геометрических задач, связанных с нахождением изученных геометрических  величин( используя  при необходимости  справочники и технические средства);</w:t>
      </w:r>
    </w:p>
    <w:p w:rsidR="003E6A5F" w:rsidRPr="00145D39" w:rsidRDefault="003E6A5F" w:rsidP="009A09A9">
      <w:pPr>
        <w:tabs>
          <w:tab w:val="left" w:pos="284"/>
        </w:tabs>
        <w:spacing w:after="0" w:line="360" w:lineRule="auto"/>
      </w:pPr>
      <w:r>
        <w:t>=построений геометрическими инструментами( линейка, циркуль, угольник, транспортир).</w:t>
      </w:r>
    </w:p>
    <w:p w:rsidR="00C3618D" w:rsidRPr="00496C4F" w:rsidRDefault="00C3618D" w:rsidP="00496C4F">
      <w:pPr>
        <w:tabs>
          <w:tab w:val="left" w:pos="284"/>
        </w:tabs>
        <w:spacing w:after="0" w:line="360" w:lineRule="auto"/>
        <w:rPr>
          <w:b/>
        </w:rPr>
      </w:pPr>
    </w:p>
    <w:sectPr w:rsidR="00C3618D" w:rsidRPr="00496C4F" w:rsidSect="000D4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789"/>
    <w:multiLevelType w:val="hybridMultilevel"/>
    <w:tmpl w:val="456C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73A"/>
    <w:multiLevelType w:val="hybridMultilevel"/>
    <w:tmpl w:val="CFA2F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85429"/>
    <w:multiLevelType w:val="hybridMultilevel"/>
    <w:tmpl w:val="457041BA"/>
    <w:lvl w:ilvl="0" w:tplc="BFBC4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EF6413"/>
    <w:multiLevelType w:val="hybridMultilevel"/>
    <w:tmpl w:val="F850A8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333"/>
    <w:multiLevelType w:val="hybridMultilevel"/>
    <w:tmpl w:val="60CA886A"/>
    <w:lvl w:ilvl="0" w:tplc="8A86A2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356F0"/>
    <w:multiLevelType w:val="hybridMultilevel"/>
    <w:tmpl w:val="F6688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8A0D30"/>
    <w:multiLevelType w:val="hybridMultilevel"/>
    <w:tmpl w:val="25A80C14"/>
    <w:lvl w:ilvl="0" w:tplc="DCF68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3714FD"/>
    <w:multiLevelType w:val="hybridMultilevel"/>
    <w:tmpl w:val="BA62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B30A9"/>
    <w:multiLevelType w:val="hybridMultilevel"/>
    <w:tmpl w:val="0CA8E84E"/>
    <w:lvl w:ilvl="0" w:tplc="82207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4C09D8"/>
    <w:multiLevelType w:val="hybridMultilevel"/>
    <w:tmpl w:val="27EC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01385"/>
    <w:multiLevelType w:val="hybridMultilevel"/>
    <w:tmpl w:val="0D46B26E"/>
    <w:lvl w:ilvl="0" w:tplc="8A86A23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D562A0"/>
    <w:multiLevelType w:val="hybridMultilevel"/>
    <w:tmpl w:val="E482F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34C6D"/>
    <w:multiLevelType w:val="hybridMultilevel"/>
    <w:tmpl w:val="8C120B3C"/>
    <w:lvl w:ilvl="0" w:tplc="8A86A23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183C42"/>
    <w:multiLevelType w:val="hybridMultilevel"/>
    <w:tmpl w:val="D268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C5AB8"/>
    <w:multiLevelType w:val="hybridMultilevel"/>
    <w:tmpl w:val="31C49966"/>
    <w:lvl w:ilvl="0" w:tplc="B7D4E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732BCF"/>
    <w:multiLevelType w:val="hybridMultilevel"/>
    <w:tmpl w:val="C486D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112FA3"/>
    <w:multiLevelType w:val="hybridMultilevel"/>
    <w:tmpl w:val="D8C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0"/>
  </w:num>
  <w:num w:numId="15">
    <w:abstractNumId w:val="3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DF7776"/>
    <w:rsid w:val="00030676"/>
    <w:rsid w:val="00054B5B"/>
    <w:rsid w:val="00056A74"/>
    <w:rsid w:val="00060CD1"/>
    <w:rsid w:val="00083993"/>
    <w:rsid w:val="00085CA9"/>
    <w:rsid w:val="000A28E3"/>
    <w:rsid w:val="000C1C14"/>
    <w:rsid w:val="000C282E"/>
    <w:rsid w:val="000C4C3E"/>
    <w:rsid w:val="000C4FB0"/>
    <w:rsid w:val="000C518F"/>
    <w:rsid w:val="000C7ED3"/>
    <w:rsid w:val="000D45C3"/>
    <w:rsid w:val="000E2111"/>
    <w:rsid w:val="000E4034"/>
    <w:rsid w:val="000F3FD2"/>
    <w:rsid w:val="00106290"/>
    <w:rsid w:val="00123870"/>
    <w:rsid w:val="0013724C"/>
    <w:rsid w:val="00140784"/>
    <w:rsid w:val="0014156C"/>
    <w:rsid w:val="00145D39"/>
    <w:rsid w:val="00156F36"/>
    <w:rsid w:val="00162D10"/>
    <w:rsid w:val="00167ECD"/>
    <w:rsid w:val="00174FAB"/>
    <w:rsid w:val="001800B4"/>
    <w:rsid w:val="00187391"/>
    <w:rsid w:val="001936C9"/>
    <w:rsid w:val="0019461B"/>
    <w:rsid w:val="001976DE"/>
    <w:rsid w:val="001A2BC2"/>
    <w:rsid w:val="001B278A"/>
    <w:rsid w:val="001C68A2"/>
    <w:rsid w:val="001D592B"/>
    <w:rsid w:val="001E7755"/>
    <w:rsid w:val="00202302"/>
    <w:rsid w:val="00202C15"/>
    <w:rsid w:val="00246091"/>
    <w:rsid w:val="002460DF"/>
    <w:rsid w:val="00257029"/>
    <w:rsid w:val="002629EC"/>
    <w:rsid w:val="0027498D"/>
    <w:rsid w:val="00277FD0"/>
    <w:rsid w:val="0028072B"/>
    <w:rsid w:val="002831CD"/>
    <w:rsid w:val="002909E7"/>
    <w:rsid w:val="00295155"/>
    <w:rsid w:val="002A6FD5"/>
    <w:rsid w:val="002A7C46"/>
    <w:rsid w:val="002C57D5"/>
    <w:rsid w:val="002E0B21"/>
    <w:rsid w:val="002E5268"/>
    <w:rsid w:val="00312C5E"/>
    <w:rsid w:val="0032516D"/>
    <w:rsid w:val="00340579"/>
    <w:rsid w:val="0036215B"/>
    <w:rsid w:val="003751D6"/>
    <w:rsid w:val="00377551"/>
    <w:rsid w:val="00386015"/>
    <w:rsid w:val="003A275F"/>
    <w:rsid w:val="003C73A0"/>
    <w:rsid w:val="003E25F0"/>
    <w:rsid w:val="003E6A5F"/>
    <w:rsid w:val="004740C6"/>
    <w:rsid w:val="00496C4F"/>
    <w:rsid w:val="004A0CFE"/>
    <w:rsid w:val="004B5606"/>
    <w:rsid w:val="004B6289"/>
    <w:rsid w:val="004C53E6"/>
    <w:rsid w:val="004D3CCF"/>
    <w:rsid w:val="004E16BB"/>
    <w:rsid w:val="004F7D7B"/>
    <w:rsid w:val="0051133F"/>
    <w:rsid w:val="00523DDD"/>
    <w:rsid w:val="005242C5"/>
    <w:rsid w:val="0053042F"/>
    <w:rsid w:val="00531C43"/>
    <w:rsid w:val="00541C71"/>
    <w:rsid w:val="0055530E"/>
    <w:rsid w:val="0056376C"/>
    <w:rsid w:val="005638ED"/>
    <w:rsid w:val="00591E3E"/>
    <w:rsid w:val="00597A31"/>
    <w:rsid w:val="005C68DB"/>
    <w:rsid w:val="005E3E86"/>
    <w:rsid w:val="005E68FC"/>
    <w:rsid w:val="006027CB"/>
    <w:rsid w:val="006115A8"/>
    <w:rsid w:val="006220B5"/>
    <w:rsid w:val="006342F8"/>
    <w:rsid w:val="00644C5B"/>
    <w:rsid w:val="00645A4B"/>
    <w:rsid w:val="006462E7"/>
    <w:rsid w:val="0065423F"/>
    <w:rsid w:val="00660CDA"/>
    <w:rsid w:val="00670824"/>
    <w:rsid w:val="0067584D"/>
    <w:rsid w:val="006775C4"/>
    <w:rsid w:val="006834D4"/>
    <w:rsid w:val="006901E5"/>
    <w:rsid w:val="006B1084"/>
    <w:rsid w:val="006D4C3C"/>
    <w:rsid w:val="006E51A1"/>
    <w:rsid w:val="006E5A87"/>
    <w:rsid w:val="006F1738"/>
    <w:rsid w:val="006F43D2"/>
    <w:rsid w:val="00710AA1"/>
    <w:rsid w:val="00714985"/>
    <w:rsid w:val="00720600"/>
    <w:rsid w:val="007300DF"/>
    <w:rsid w:val="00742B39"/>
    <w:rsid w:val="007517A1"/>
    <w:rsid w:val="00752A6E"/>
    <w:rsid w:val="0075623B"/>
    <w:rsid w:val="0075708D"/>
    <w:rsid w:val="00772674"/>
    <w:rsid w:val="00783A92"/>
    <w:rsid w:val="00783B01"/>
    <w:rsid w:val="00783BF5"/>
    <w:rsid w:val="00792936"/>
    <w:rsid w:val="007A0585"/>
    <w:rsid w:val="007B2E9C"/>
    <w:rsid w:val="007C59C2"/>
    <w:rsid w:val="007E6155"/>
    <w:rsid w:val="007F1B2E"/>
    <w:rsid w:val="007F5081"/>
    <w:rsid w:val="00815D3D"/>
    <w:rsid w:val="00820AD5"/>
    <w:rsid w:val="00855249"/>
    <w:rsid w:val="00856056"/>
    <w:rsid w:val="00857647"/>
    <w:rsid w:val="00867587"/>
    <w:rsid w:val="0087088F"/>
    <w:rsid w:val="008772B3"/>
    <w:rsid w:val="008774B5"/>
    <w:rsid w:val="00892F29"/>
    <w:rsid w:val="00894C79"/>
    <w:rsid w:val="008B0687"/>
    <w:rsid w:val="008B2A1F"/>
    <w:rsid w:val="008E3D32"/>
    <w:rsid w:val="008F3F28"/>
    <w:rsid w:val="009007E8"/>
    <w:rsid w:val="00906A61"/>
    <w:rsid w:val="00912BB5"/>
    <w:rsid w:val="00960515"/>
    <w:rsid w:val="00974294"/>
    <w:rsid w:val="009959EB"/>
    <w:rsid w:val="009A09A9"/>
    <w:rsid w:val="009A73D3"/>
    <w:rsid w:val="009C70A7"/>
    <w:rsid w:val="009E6479"/>
    <w:rsid w:val="009F0BEA"/>
    <w:rsid w:val="00A049E1"/>
    <w:rsid w:val="00A07D88"/>
    <w:rsid w:val="00A202ED"/>
    <w:rsid w:val="00A31D0A"/>
    <w:rsid w:val="00A55291"/>
    <w:rsid w:val="00A63091"/>
    <w:rsid w:val="00A73963"/>
    <w:rsid w:val="00A8709E"/>
    <w:rsid w:val="00A97D3A"/>
    <w:rsid w:val="00AA2AEA"/>
    <w:rsid w:val="00AA3252"/>
    <w:rsid w:val="00AB11E7"/>
    <w:rsid w:val="00AB19A1"/>
    <w:rsid w:val="00AE60FD"/>
    <w:rsid w:val="00AF1578"/>
    <w:rsid w:val="00B0467A"/>
    <w:rsid w:val="00B16FF6"/>
    <w:rsid w:val="00B216F1"/>
    <w:rsid w:val="00B5574E"/>
    <w:rsid w:val="00B602E8"/>
    <w:rsid w:val="00B6582F"/>
    <w:rsid w:val="00B66209"/>
    <w:rsid w:val="00B7019B"/>
    <w:rsid w:val="00B73627"/>
    <w:rsid w:val="00B74AB8"/>
    <w:rsid w:val="00B74AFF"/>
    <w:rsid w:val="00B75ECA"/>
    <w:rsid w:val="00B8472E"/>
    <w:rsid w:val="00B85B84"/>
    <w:rsid w:val="00B954DA"/>
    <w:rsid w:val="00B96F73"/>
    <w:rsid w:val="00B9791E"/>
    <w:rsid w:val="00BA2BE3"/>
    <w:rsid w:val="00BD6000"/>
    <w:rsid w:val="00BE303B"/>
    <w:rsid w:val="00BF320F"/>
    <w:rsid w:val="00BF3EDD"/>
    <w:rsid w:val="00C004E6"/>
    <w:rsid w:val="00C05BFE"/>
    <w:rsid w:val="00C06DCF"/>
    <w:rsid w:val="00C15315"/>
    <w:rsid w:val="00C25DEF"/>
    <w:rsid w:val="00C3618D"/>
    <w:rsid w:val="00C46E17"/>
    <w:rsid w:val="00C51973"/>
    <w:rsid w:val="00C56DBB"/>
    <w:rsid w:val="00C63056"/>
    <w:rsid w:val="00C932E9"/>
    <w:rsid w:val="00C97D68"/>
    <w:rsid w:val="00CD6F17"/>
    <w:rsid w:val="00CD7D5F"/>
    <w:rsid w:val="00D119C2"/>
    <w:rsid w:val="00D17B9A"/>
    <w:rsid w:val="00D251A3"/>
    <w:rsid w:val="00D32D88"/>
    <w:rsid w:val="00D471F9"/>
    <w:rsid w:val="00D50174"/>
    <w:rsid w:val="00D60DF7"/>
    <w:rsid w:val="00D616B6"/>
    <w:rsid w:val="00D61A6A"/>
    <w:rsid w:val="00D70C2A"/>
    <w:rsid w:val="00D74E2A"/>
    <w:rsid w:val="00D7515A"/>
    <w:rsid w:val="00D7687D"/>
    <w:rsid w:val="00D80B0F"/>
    <w:rsid w:val="00D909C5"/>
    <w:rsid w:val="00D92D27"/>
    <w:rsid w:val="00D92D8A"/>
    <w:rsid w:val="00DD12B5"/>
    <w:rsid w:val="00DE01C5"/>
    <w:rsid w:val="00DE6255"/>
    <w:rsid w:val="00DE6738"/>
    <w:rsid w:val="00DF7776"/>
    <w:rsid w:val="00E04543"/>
    <w:rsid w:val="00E1082A"/>
    <w:rsid w:val="00E176C8"/>
    <w:rsid w:val="00E2510A"/>
    <w:rsid w:val="00E2709E"/>
    <w:rsid w:val="00E36E0C"/>
    <w:rsid w:val="00E64FE9"/>
    <w:rsid w:val="00E70009"/>
    <w:rsid w:val="00E803B9"/>
    <w:rsid w:val="00E9310C"/>
    <w:rsid w:val="00EC1E97"/>
    <w:rsid w:val="00F051E9"/>
    <w:rsid w:val="00F16031"/>
    <w:rsid w:val="00F44FF7"/>
    <w:rsid w:val="00F641C7"/>
    <w:rsid w:val="00F9051F"/>
    <w:rsid w:val="00F91500"/>
    <w:rsid w:val="00F97A3B"/>
    <w:rsid w:val="00FB0D53"/>
    <w:rsid w:val="00FC406E"/>
    <w:rsid w:val="00FC70CA"/>
    <w:rsid w:val="00FD2636"/>
    <w:rsid w:val="00FD367F"/>
    <w:rsid w:val="00FE2AC7"/>
    <w:rsid w:val="00FE6B6D"/>
    <w:rsid w:val="00FF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320F"/>
    <w:pPr>
      <w:ind w:left="720"/>
      <w:contextualSpacing/>
    </w:pPr>
  </w:style>
  <w:style w:type="table" w:styleId="a5">
    <w:name w:val="Table Grid"/>
    <w:basedOn w:val="a1"/>
    <w:uiPriority w:val="59"/>
    <w:rsid w:val="002E0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932E9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C932E9"/>
  </w:style>
  <w:style w:type="character" w:styleId="a7">
    <w:name w:val="Strong"/>
    <w:basedOn w:val="a0"/>
    <w:uiPriority w:val="22"/>
    <w:qFormat/>
    <w:rsid w:val="00C932E9"/>
    <w:rPr>
      <w:b/>
      <w:bCs/>
    </w:rPr>
  </w:style>
  <w:style w:type="character" w:styleId="a8">
    <w:name w:val="Hyperlink"/>
    <w:basedOn w:val="a0"/>
    <w:uiPriority w:val="99"/>
    <w:unhideWhenUsed/>
    <w:rsid w:val="00C932E9"/>
    <w:rPr>
      <w:color w:val="0000FF"/>
      <w:u w:val="single"/>
    </w:rPr>
  </w:style>
  <w:style w:type="character" w:styleId="a9">
    <w:name w:val="Emphasis"/>
    <w:basedOn w:val="a0"/>
    <w:uiPriority w:val="20"/>
    <w:qFormat/>
    <w:rsid w:val="00C932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documents/5155" TargetMode="External"/><Relationship Id="rId13" Type="http://schemas.openxmlformats.org/officeDocument/2006/relationships/hyperlink" Target="http://&#1084;&#1080;&#1085;&#1086;&#1073;&#1088;&#1085;&#1072;&#1091;&#1082;&#1080;.&#1088;&#1092;/documents/5155" TargetMode="External"/><Relationship Id="rId3" Type="http://schemas.openxmlformats.org/officeDocument/2006/relationships/styles" Target="styles.xml"/><Relationship Id="rId7" Type="http://schemas.openxmlformats.org/officeDocument/2006/relationships/hyperlink" Target="http://182.nnov.ru/images/FGOS/Doc%20FGOS-3.2.doc" TargetMode="External"/><Relationship Id="rId12" Type="http://schemas.openxmlformats.org/officeDocument/2006/relationships/hyperlink" Target="http://182.nnov.ru/images/FGOS/Doc%20FGOS-3.1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182.nnov.ru/images/FGOS/Doc%20FGOS-3.1.doc" TargetMode="External"/><Relationship Id="rId11" Type="http://schemas.openxmlformats.org/officeDocument/2006/relationships/hyperlink" Target="http://&#1084;&#1080;&#1085;&#1086;&#1073;&#1088;&#1085;&#1072;&#1091;&#1082;&#1080;.&#1088;&#1092;/documents/51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82.nnov.ru/images/FGOS/Doc%20FGOS-3.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2.nnov.ru/images/FGOS/Doc%20FGOS-3.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59F6-2BFA-4603-8114-B696E015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450</Words>
  <Characters>4816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g</dc:creator>
  <cp:lastModifiedBy>Asiou</cp:lastModifiedBy>
  <cp:revision>2</cp:revision>
  <cp:lastPrinted>2022-06-23T13:41:00Z</cp:lastPrinted>
  <dcterms:created xsi:type="dcterms:W3CDTF">2023-10-26T13:00:00Z</dcterms:created>
  <dcterms:modified xsi:type="dcterms:W3CDTF">2023-10-26T13:00:00Z</dcterms:modified>
</cp:coreProperties>
</file>